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53" w:rsidRDefault="004C7BA7" w:rsidP="0079505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7BA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4C7BA7" w:rsidRPr="004C7BA7" w:rsidRDefault="004C7BA7" w:rsidP="004C7BA7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C7BA7">
        <w:rPr>
          <w:rFonts w:ascii="Times New Roman" w:hAnsi="Times New Roman" w:cs="Times New Roman"/>
          <w:sz w:val="30"/>
          <w:szCs w:val="30"/>
        </w:rPr>
        <w:t>«Гимназия №1 г. Островец</w:t>
      </w:r>
      <w:r w:rsidR="00626ABA">
        <w:rPr>
          <w:rFonts w:ascii="Times New Roman" w:hAnsi="Times New Roman" w:cs="Times New Roman"/>
          <w:sz w:val="30"/>
          <w:szCs w:val="30"/>
          <w:lang w:val="ru-RU"/>
        </w:rPr>
        <w:t xml:space="preserve"> Гродненской области</w:t>
      </w:r>
      <w:r w:rsidRPr="004C7BA7">
        <w:rPr>
          <w:rFonts w:ascii="Times New Roman" w:hAnsi="Times New Roman" w:cs="Times New Roman"/>
          <w:sz w:val="30"/>
          <w:szCs w:val="30"/>
        </w:rPr>
        <w:t>»</w:t>
      </w:r>
    </w:p>
    <w:p w:rsidR="004C7BA7" w:rsidRDefault="004C7BA7" w:rsidP="004C7BA7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4C7BA7" w:rsidRPr="004C7BA7" w:rsidRDefault="00795053" w:rsidP="004C7BA7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ая н</w:t>
      </w:r>
      <w:r w:rsidR="004C7BA7" w:rsidRPr="004C7BA7">
        <w:rPr>
          <w:rFonts w:ascii="Times New Roman" w:hAnsi="Times New Roman" w:cs="Times New Roman"/>
          <w:sz w:val="30"/>
          <w:szCs w:val="30"/>
        </w:rPr>
        <w:t>аучно-практическая конференция учащихся</w:t>
      </w:r>
    </w:p>
    <w:p w:rsidR="004C7BA7" w:rsidRPr="004C7BA7" w:rsidRDefault="004C7BA7" w:rsidP="004C7BA7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C7BA7">
        <w:rPr>
          <w:rFonts w:ascii="Times New Roman" w:hAnsi="Times New Roman" w:cs="Times New Roman"/>
          <w:sz w:val="30"/>
          <w:szCs w:val="30"/>
        </w:rPr>
        <w:t>«Путь к успеху»</w:t>
      </w:r>
    </w:p>
    <w:p w:rsidR="005B08AA" w:rsidRPr="005B08AA" w:rsidRDefault="005B08AA" w:rsidP="005B08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08AA" w:rsidRDefault="005B08AA" w:rsidP="005B08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08AA" w:rsidRPr="005B08AA" w:rsidRDefault="005B08AA" w:rsidP="00B52F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8AA" w:rsidRPr="004C7BA7" w:rsidRDefault="005B08AA" w:rsidP="005B08A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96"/>
          <w:szCs w:val="28"/>
          <w:lang w:val="ru-RU" w:eastAsia="ru-RU"/>
        </w:rPr>
      </w:pPr>
      <w:r w:rsidRPr="004C7BA7">
        <w:rPr>
          <w:rFonts w:ascii="Times New Roman" w:eastAsia="Times New Roman" w:hAnsi="Times New Roman" w:cs="Times New Roman"/>
          <w:b/>
          <w:sz w:val="96"/>
          <w:szCs w:val="28"/>
          <w:lang w:val="ru-RU" w:eastAsia="ru-RU"/>
        </w:rPr>
        <w:t>Термометр</w:t>
      </w:r>
    </w:p>
    <w:p w:rsidR="005B08AA" w:rsidRPr="005B08AA" w:rsidRDefault="00393750" w:rsidP="005B08A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A7">
        <w:rPr>
          <w:rFonts w:ascii="Times New Roman" w:hAnsi="Times New Roman" w:cs="Times New Roman"/>
          <w:b/>
          <w:noProof/>
          <w:sz w:val="40"/>
          <w:szCs w:val="28"/>
          <w:lang w:val="en-US"/>
        </w:rPr>
        <w:drawing>
          <wp:anchor distT="0" distB="0" distL="114300" distR="114300" simplePos="0" relativeHeight="251550208" behindDoc="1" locked="0" layoutInCell="1" allowOverlap="1" wp14:anchorId="2C582D68" wp14:editId="4DD2AE8B">
            <wp:simplePos x="0" y="0"/>
            <wp:positionH relativeFrom="column">
              <wp:posOffset>-275022</wp:posOffset>
            </wp:positionH>
            <wp:positionV relativeFrom="paragraph">
              <wp:posOffset>196917</wp:posOffset>
            </wp:positionV>
            <wp:extent cx="3714750" cy="27851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omet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711" w:rsidRDefault="00601711" w:rsidP="00601711">
      <w:pPr>
        <w:tabs>
          <w:tab w:val="left" w:pos="6075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1711" w:rsidRDefault="00601711" w:rsidP="00601711">
      <w:pPr>
        <w:tabs>
          <w:tab w:val="left" w:pos="6075"/>
        </w:tabs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1711" w:rsidRDefault="00601711" w:rsidP="00601711">
      <w:pPr>
        <w:tabs>
          <w:tab w:val="left" w:pos="6075"/>
        </w:tabs>
        <w:spacing w:after="0" w:line="360" w:lineRule="auto"/>
        <w:ind w:left="4536" w:right="-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57D" w:rsidRDefault="00C1457D" w:rsidP="004C7BA7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C7BA7" w:rsidRDefault="004C7BA7" w:rsidP="00C1457D">
      <w:pPr>
        <w:tabs>
          <w:tab w:val="left" w:pos="6075"/>
        </w:tabs>
        <w:spacing w:after="0" w:line="240" w:lineRule="auto"/>
        <w:ind w:left="4962"/>
        <w:rPr>
          <w:rFonts w:ascii="Times New Roman" w:hAnsi="Times New Roman" w:cs="Times New Roman"/>
          <w:b/>
          <w:sz w:val="30"/>
          <w:szCs w:val="30"/>
        </w:rPr>
      </w:pPr>
    </w:p>
    <w:p w:rsidR="004C7BA7" w:rsidRDefault="004C7BA7" w:rsidP="00C1457D">
      <w:pPr>
        <w:tabs>
          <w:tab w:val="left" w:pos="6075"/>
        </w:tabs>
        <w:spacing w:after="0" w:line="240" w:lineRule="auto"/>
        <w:ind w:left="4962"/>
        <w:rPr>
          <w:rFonts w:ascii="Times New Roman" w:hAnsi="Times New Roman" w:cs="Times New Roman"/>
          <w:b/>
          <w:sz w:val="30"/>
          <w:szCs w:val="30"/>
        </w:rPr>
      </w:pPr>
    </w:p>
    <w:p w:rsidR="00393750" w:rsidRDefault="00393750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393750" w:rsidRDefault="00393750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393750" w:rsidRDefault="00393750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4C7BA7" w:rsidRPr="00393750" w:rsidRDefault="004C7BA7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  <w:lang w:val="ru-RU"/>
        </w:rPr>
      </w:pPr>
      <w:r w:rsidRPr="00393750">
        <w:rPr>
          <w:rFonts w:ascii="Times New Roman" w:hAnsi="Times New Roman" w:cs="Times New Roman"/>
          <w:sz w:val="30"/>
          <w:szCs w:val="30"/>
        </w:rPr>
        <w:t xml:space="preserve">Автор: 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Базюк Анастасия</w:t>
      </w:r>
      <w:r w:rsidR="00795053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:rsidR="004C7BA7" w:rsidRPr="00393750" w:rsidRDefault="00393750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аяся 1</w:t>
      </w:r>
      <w:r w:rsidR="004C7BA7" w:rsidRPr="00393750">
        <w:rPr>
          <w:rFonts w:ascii="Times New Roman" w:hAnsi="Times New Roman" w:cs="Times New Roman"/>
          <w:sz w:val="30"/>
          <w:szCs w:val="30"/>
        </w:rPr>
        <w:t xml:space="preserve"> «Б» класса                                                            гимназии №1 г. Островца</w:t>
      </w:r>
    </w:p>
    <w:p w:rsidR="00393750" w:rsidRDefault="00393750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</w:p>
    <w:p w:rsidR="004C7BA7" w:rsidRPr="00393750" w:rsidRDefault="004C7BA7" w:rsidP="00393750">
      <w:pPr>
        <w:spacing w:line="240" w:lineRule="auto"/>
        <w:ind w:left="5103"/>
        <w:contextualSpacing/>
        <w:rPr>
          <w:rFonts w:ascii="Times New Roman" w:hAnsi="Times New Roman" w:cs="Times New Roman"/>
          <w:sz w:val="30"/>
          <w:szCs w:val="30"/>
        </w:rPr>
      </w:pPr>
      <w:r w:rsidRPr="00393750">
        <w:rPr>
          <w:rFonts w:ascii="Times New Roman" w:hAnsi="Times New Roman" w:cs="Times New Roman"/>
          <w:sz w:val="30"/>
          <w:szCs w:val="30"/>
        </w:rPr>
        <w:t>Научный руководит</w:t>
      </w:r>
      <w:r w:rsidR="00393750">
        <w:rPr>
          <w:rFonts w:ascii="Times New Roman" w:hAnsi="Times New Roman" w:cs="Times New Roman"/>
          <w:sz w:val="30"/>
          <w:szCs w:val="30"/>
        </w:rPr>
        <w:t xml:space="preserve">ель: Урбанович      </w:t>
      </w:r>
      <w:r w:rsidRPr="0039375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Екатерина Юрьевна,                                                 учитель начальных классов                                                       гимназии №1 г. Островца</w:t>
      </w:r>
    </w:p>
    <w:p w:rsidR="005B08AA" w:rsidRPr="004C7BA7" w:rsidRDefault="005B08AA" w:rsidP="00C1457D">
      <w:pPr>
        <w:tabs>
          <w:tab w:val="left" w:pos="6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C1457D" w:rsidRDefault="00C1457D" w:rsidP="00DE4D98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93750" w:rsidRDefault="00393750" w:rsidP="00DE4D98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457D" w:rsidRDefault="00C1457D" w:rsidP="00C1457D">
      <w:pPr>
        <w:tabs>
          <w:tab w:val="left" w:pos="6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C1457D" w:rsidRDefault="00C1457D" w:rsidP="00626ABA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95ACF" w:rsidRPr="00C1457D" w:rsidRDefault="005B08AA" w:rsidP="00C1457D">
      <w:pPr>
        <w:tabs>
          <w:tab w:val="left" w:pos="6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C1457D">
        <w:rPr>
          <w:rFonts w:ascii="Times New Roman" w:hAnsi="Times New Roman" w:cs="Times New Roman"/>
          <w:sz w:val="30"/>
          <w:szCs w:val="30"/>
        </w:rPr>
        <w:t>Островец 20</w:t>
      </w:r>
      <w:r w:rsidR="00795ACF" w:rsidRPr="00C1457D">
        <w:rPr>
          <w:rFonts w:ascii="Times New Roman" w:hAnsi="Times New Roman" w:cs="Times New Roman"/>
          <w:sz w:val="30"/>
          <w:szCs w:val="30"/>
          <w:lang w:val="ru-RU"/>
        </w:rPr>
        <w:t>22</w:t>
      </w:r>
    </w:p>
    <w:p w:rsidR="00C1457D" w:rsidRPr="00C1457D" w:rsidRDefault="000B35E0" w:rsidP="00C1457D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09550</wp:posOffset>
                </wp:positionV>
                <wp:extent cx="171450" cy="142875"/>
                <wp:effectExtent l="0" t="0" r="0" b="9525"/>
                <wp:wrapNone/>
                <wp:docPr id="64518" name="Прямоугольник 6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234E" id="Прямоугольник 64518" o:spid="_x0000_s1026" style="position:absolute;margin-left:234.45pt;margin-top:16.5pt;width:13.5pt;height:11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" fillcolor="white [3201]" stroked="f" strokeweight="1pt"/>
            </w:pict>
          </mc:Fallback>
        </mc:AlternateContent>
      </w:r>
    </w:p>
    <w:p w:rsidR="005B08AA" w:rsidRDefault="00393750" w:rsidP="00393750">
      <w:pPr>
        <w:pStyle w:val="a8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393750">
        <w:rPr>
          <w:rFonts w:ascii="Times New Roman" w:hAnsi="Times New Roman" w:cs="Times New Roman"/>
          <w:color w:val="auto"/>
          <w:sz w:val="30"/>
          <w:szCs w:val="30"/>
        </w:rPr>
        <w:lastRenderedPageBreak/>
        <w:t>С</w:t>
      </w:r>
      <w:r w:rsidR="005B08AA" w:rsidRPr="00393750">
        <w:rPr>
          <w:rFonts w:ascii="Times New Roman" w:hAnsi="Times New Roman" w:cs="Times New Roman"/>
          <w:color w:val="auto"/>
          <w:sz w:val="30"/>
          <w:szCs w:val="30"/>
        </w:rPr>
        <w:t>ОДЕРЖАНИЕ</w:t>
      </w:r>
    </w:p>
    <w:p w:rsidR="00543AAA" w:rsidRPr="00543AAA" w:rsidRDefault="00543AAA" w:rsidP="00543AAA">
      <w:pPr>
        <w:rPr>
          <w:lang w:val="ru-RU"/>
        </w:rPr>
      </w:pP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93750">
        <w:rPr>
          <w:rFonts w:ascii="Times New Roman" w:hAnsi="Times New Roman" w:cs="Times New Roman"/>
          <w:sz w:val="30"/>
          <w:szCs w:val="30"/>
        </w:rPr>
        <w:t>ВВЕДЕНИЕ………...……………………………</w:t>
      </w:r>
      <w:r w:rsidR="000D4A49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DE4D98" w:rsidRPr="00393750">
        <w:rPr>
          <w:rFonts w:ascii="Times New Roman" w:hAnsi="Times New Roman" w:cs="Times New Roman"/>
          <w:sz w:val="30"/>
          <w:szCs w:val="30"/>
        </w:rPr>
        <w:t>…</w:t>
      </w:r>
      <w:r w:rsidRPr="00393750">
        <w:rPr>
          <w:rFonts w:ascii="Times New Roman" w:hAnsi="Times New Roman" w:cs="Times New Roman"/>
          <w:sz w:val="30"/>
          <w:szCs w:val="30"/>
        </w:rPr>
        <w:t>…………………...</w:t>
      </w:r>
      <w:r w:rsidR="00393750" w:rsidRPr="003937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393750">
        <w:rPr>
          <w:rFonts w:ascii="Times New Roman" w:hAnsi="Times New Roman" w:cs="Times New Roman"/>
          <w:sz w:val="30"/>
          <w:szCs w:val="30"/>
        </w:rPr>
        <w:t>…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..</w:t>
      </w:r>
      <w:r w:rsidRPr="00393750">
        <w:rPr>
          <w:rFonts w:ascii="Times New Roman" w:hAnsi="Times New Roman" w:cs="Times New Roman"/>
          <w:sz w:val="30"/>
          <w:szCs w:val="30"/>
        </w:rPr>
        <w:t>3</w:t>
      </w: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93750">
        <w:rPr>
          <w:rFonts w:ascii="Times New Roman" w:hAnsi="Times New Roman" w:cs="Times New Roman"/>
          <w:sz w:val="30"/>
          <w:szCs w:val="30"/>
        </w:rPr>
        <w:t>ГЛАВА 1. ТЕОРЕТИЧЕСКАЯ ЧАСТЬ</w:t>
      </w:r>
      <w:r w:rsidR="000D4A49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Pr="00393750">
        <w:rPr>
          <w:rFonts w:ascii="Times New Roman" w:hAnsi="Times New Roman" w:cs="Times New Roman"/>
          <w:sz w:val="30"/>
          <w:szCs w:val="30"/>
        </w:rPr>
        <w:t>……...…………….……</w:t>
      </w:r>
      <w:r w:rsidR="00DE4D98" w:rsidRPr="00393750">
        <w:rPr>
          <w:rFonts w:ascii="Times New Roman" w:hAnsi="Times New Roman" w:cs="Times New Roman"/>
          <w:sz w:val="30"/>
          <w:szCs w:val="30"/>
        </w:rPr>
        <w:t>…</w:t>
      </w:r>
      <w:r w:rsidRPr="00393750">
        <w:rPr>
          <w:rFonts w:ascii="Times New Roman" w:hAnsi="Times New Roman" w:cs="Times New Roman"/>
          <w:sz w:val="30"/>
          <w:szCs w:val="30"/>
        </w:rPr>
        <w:t>..</w:t>
      </w:r>
      <w:r w:rsidR="00393750" w:rsidRPr="00393750">
        <w:rPr>
          <w:rFonts w:ascii="Times New Roman" w:hAnsi="Times New Roman" w:cs="Times New Roman"/>
          <w:sz w:val="30"/>
          <w:szCs w:val="30"/>
        </w:rPr>
        <w:t>……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..</w:t>
      </w:r>
      <w:r w:rsidR="00393750" w:rsidRPr="00393750">
        <w:rPr>
          <w:rFonts w:ascii="Times New Roman" w:hAnsi="Times New Roman" w:cs="Times New Roman"/>
          <w:sz w:val="30"/>
          <w:szCs w:val="30"/>
        </w:rPr>
        <w:t>4</w:t>
      </w:r>
    </w:p>
    <w:p w:rsidR="007E7579" w:rsidRPr="00393750" w:rsidRDefault="007E7579" w:rsidP="00925846">
      <w:pPr>
        <w:pStyle w:val="a5"/>
        <w:numPr>
          <w:ilvl w:val="1"/>
          <w:numId w:val="10"/>
        </w:numPr>
        <w:ind w:left="0" w:firstLine="0"/>
        <w:rPr>
          <w:sz w:val="30"/>
          <w:szCs w:val="30"/>
        </w:rPr>
      </w:pPr>
      <w:r w:rsidRPr="00393750">
        <w:rPr>
          <w:sz w:val="30"/>
          <w:szCs w:val="30"/>
        </w:rPr>
        <w:t xml:space="preserve"> </w:t>
      </w:r>
      <w:r w:rsidR="000D4A49" w:rsidRPr="00393750">
        <w:rPr>
          <w:sz w:val="30"/>
          <w:szCs w:val="30"/>
        </w:rPr>
        <w:t>История появления термометра…..</w:t>
      </w:r>
      <w:r w:rsidRPr="00393750">
        <w:rPr>
          <w:sz w:val="30"/>
          <w:szCs w:val="30"/>
        </w:rPr>
        <w:t>…………</w:t>
      </w:r>
      <w:r w:rsidR="000D4A49" w:rsidRPr="00393750">
        <w:rPr>
          <w:sz w:val="30"/>
          <w:szCs w:val="30"/>
        </w:rPr>
        <w:t>……</w:t>
      </w:r>
      <w:r w:rsidR="00DE4D98" w:rsidRPr="00393750">
        <w:rPr>
          <w:sz w:val="30"/>
          <w:szCs w:val="30"/>
        </w:rPr>
        <w:t>….....…………</w:t>
      </w:r>
      <w:r w:rsidR="00393750" w:rsidRPr="00393750">
        <w:rPr>
          <w:sz w:val="30"/>
          <w:szCs w:val="30"/>
        </w:rPr>
        <w:t>…</w:t>
      </w:r>
      <w:r w:rsidR="00393750">
        <w:rPr>
          <w:sz w:val="30"/>
          <w:szCs w:val="30"/>
        </w:rPr>
        <w:t>...</w:t>
      </w:r>
      <w:r w:rsidR="00393750" w:rsidRPr="00393750">
        <w:rPr>
          <w:sz w:val="30"/>
          <w:szCs w:val="30"/>
        </w:rPr>
        <w:t>4</w:t>
      </w:r>
    </w:p>
    <w:p w:rsidR="007E7579" w:rsidRPr="00393750" w:rsidRDefault="007E7579" w:rsidP="00925846">
      <w:pPr>
        <w:pStyle w:val="a5"/>
        <w:numPr>
          <w:ilvl w:val="1"/>
          <w:numId w:val="10"/>
        </w:numPr>
        <w:ind w:left="0" w:firstLine="0"/>
        <w:rPr>
          <w:sz w:val="30"/>
          <w:szCs w:val="30"/>
        </w:rPr>
      </w:pPr>
      <w:r w:rsidRPr="00393750">
        <w:rPr>
          <w:sz w:val="30"/>
          <w:szCs w:val="30"/>
        </w:rPr>
        <w:t xml:space="preserve"> </w:t>
      </w:r>
      <w:r w:rsidR="000D4A49" w:rsidRPr="00393750">
        <w:rPr>
          <w:sz w:val="30"/>
          <w:szCs w:val="30"/>
        </w:rPr>
        <w:t>Виды термометров и их исп</w:t>
      </w:r>
      <w:r w:rsidR="00DE4D98" w:rsidRPr="00393750">
        <w:rPr>
          <w:sz w:val="30"/>
          <w:szCs w:val="30"/>
        </w:rPr>
        <w:t>ользование в разных сферах……..….</w:t>
      </w:r>
      <w:r w:rsidR="00393750" w:rsidRPr="00393750">
        <w:rPr>
          <w:sz w:val="30"/>
          <w:szCs w:val="30"/>
        </w:rPr>
        <w:t>..</w:t>
      </w:r>
      <w:r w:rsidR="00393750">
        <w:rPr>
          <w:sz w:val="30"/>
          <w:szCs w:val="30"/>
        </w:rPr>
        <w:t>...</w:t>
      </w:r>
      <w:r w:rsidR="00393750" w:rsidRPr="00393750">
        <w:rPr>
          <w:sz w:val="30"/>
          <w:szCs w:val="30"/>
        </w:rPr>
        <w:t>5</w:t>
      </w: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93750">
        <w:rPr>
          <w:rFonts w:ascii="Times New Roman" w:hAnsi="Times New Roman" w:cs="Times New Roman"/>
          <w:sz w:val="30"/>
          <w:szCs w:val="30"/>
        </w:rPr>
        <w:t>ГЛА</w:t>
      </w:r>
      <w:r w:rsidR="00DE4D98" w:rsidRPr="00393750">
        <w:rPr>
          <w:rFonts w:ascii="Times New Roman" w:hAnsi="Times New Roman" w:cs="Times New Roman"/>
          <w:sz w:val="30"/>
          <w:szCs w:val="30"/>
        </w:rPr>
        <w:t>ВА 2. ПРАКТИЧЕСКАЯ ЧАСТЬ….……………</w:t>
      </w:r>
      <w:r w:rsidRPr="00393750">
        <w:rPr>
          <w:rFonts w:ascii="Times New Roman" w:hAnsi="Times New Roman" w:cs="Times New Roman"/>
          <w:sz w:val="30"/>
          <w:szCs w:val="30"/>
        </w:rPr>
        <w:t>……………</w:t>
      </w:r>
      <w:r w:rsidR="00DE4D98" w:rsidRPr="003937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0D4A49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393750" w:rsidRPr="00393750">
        <w:rPr>
          <w:rFonts w:ascii="Times New Roman" w:hAnsi="Times New Roman" w:cs="Times New Roman"/>
          <w:sz w:val="30"/>
          <w:szCs w:val="30"/>
        </w:rPr>
        <w:t>……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393750" w:rsidRPr="00393750">
        <w:rPr>
          <w:rFonts w:ascii="Times New Roman" w:hAnsi="Times New Roman" w:cs="Times New Roman"/>
          <w:sz w:val="30"/>
          <w:szCs w:val="30"/>
        </w:rPr>
        <w:t>8</w:t>
      </w: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93750">
        <w:rPr>
          <w:rFonts w:ascii="Times New Roman" w:hAnsi="Times New Roman" w:cs="Times New Roman"/>
          <w:sz w:val="30"/>
          <w:szCs w:val="30"/>
        </w:rPr>
        <w:t>Описание проведённых исследований, наблюдений, опытов,</w:t>
      </w: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93750">
        <w:rPr>
          <w:rFonts w:ascii="Times New Roman" w:hAnsi="Times New Roman" w:cs="Times New Roman"/>
          <w:sz w:val="30"/>
          <w:szCs w:val="30"/>
        </w:rPr>
        <w:t>экспериментов</w:t>
      </w:r>
      <w:r w:rsidR="00DE4D98" w:rsidRPr="00393750">
        <w:rPr>
          <w:rFonts w:ascii="Times New Roman" w:hAnsi="Times New Roman" w:cs="Times New Roman"/>
          <w:sz w:val="30"/>
          <w:szCs w:val="30"/>
        </w:rPr>
        <w:t>…………………………….</w:t>
      </w:r>
      <w:r w:rsidRPr="00393750">
        <w:rPr>
          <w:rFonts w:ascii="Times New Roman" w:hAnsi="Times New Roman" w:cs="Times New Roman"/>
          <w:sz w:val="30"/>
          <w:szCs w:val="30"/>
        </w:rPr>
        <w:t>………….…………….…</w:t>
      </w:r>
      <w:r w:rsidR="000D4A49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B23577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393750" w:rsidRPr="00393750">
        <w:rPr>
          <w:rFonts w:ascii="Times New Roman" w:hAnsi="Times New Roman" w:cs="Times New Roman"/>
          <w:sz w:val="30"/>
          <w:szCs w:val="30"/>
          <w:lang w:val="ru-RU"/>
        </w:rPr>
        <w:t>...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..</w:t>
      </w:r>
      <w:r w:rsidR="00393750" w:rsidRPr="00393750">
        <w:rPr>
          <w:rFonts w:ascii="Times New Roman" w:hAnsi="Times New Roman" w:cs="Times New Roman"/>
          <w:sz w:val="30"/>
          <w:szCs w:val="30"/>
          <w:lang w:val="ru-RU"/>
        </w:rPr>
        <w:t>8</w:t>
      </w:r>
    </w:p>
    <w:p w:rsidR="007E7579" w:rsidRPr="00393750" w:rsidRDefault="007E7579" w:rsidP="009258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93750">
        <w:rPr>
          <w:rFonts w:ascii="Times New Roman" w:hAnsi="Times New Roman" w:cs="Times New Roman"/>
          <w:sz w:val="30"/>
          <w:szCs w:val="30"/>
        </w:rPr>
        <w:t>ЗАКЛЮЧЕНИЕ</w:t>
      </w:r>
      <w:r w:rsidR="00DE4D98" w:rsidRPr="00393750">
        <w:rPr>
          <w:rFonts w:ascii="Times New Roman" w:hAnsi="Times New Roman" w:cs="Times New Roman"/>
          <w:sz w:val="30"/>
          <w:szCs w:val="30"/>
        </w:rPr>
        <w:t>…………………</w:t>
      </w:r>
      <w:r w:rsidRPr="00393750">
        <w:rPr>
          <w:rFonts w:ascii="Times New Roman" w:hAnsi="Times New Roman" w:cs="Times New Roman"/>
          <w:sz w:val="30"/>
          <w:szCs w:val="30"/>
        </w:rPr>
        <w:t>…………..…………………………</w:t>
      </w:r>
      <w:r w:rsidR="00DE4D98" w:rsidRPr="00393750">
        <w:rPr>
          <w:rFonts w:ascii="Times New Roman" w:hAnsi="Times New Roman" w:cs="Times New Roman"/>
          <w:sz w:val="30"/>
          <w:szCs w:val="30"/>
        </w:rPr>
        <w:t>…</w:t>
      </w:r>
      <w:r w:rsidR="00393750" w:rsidRPr="00393750">
        <w:rPr>
          <w:rFonts w:ascii="Times New Roman" w:hAnsi="Times New Roman" w:cs="Times New Roman"/>
          <w:sz w:val="30"/>
          <w:szCs w:val="30"/>
        </w:rPr>
        <w:t>….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623EF">
        <w:rPr>
          <w:rFonts w:ascii="Times New Roman" w:hAnsi="Times New Roman" w:cs="Times New Roman"/>
          <w:sz w:val="30"/>
          <w:szCs w:val="30"/>
        </w:rPr>
        <w:t>13</w:t>
      </w:r>
      <w:r w:rsidRPr="00393750">
        <w:rPr>
          <w:rFonts w:ascii="Times New Roman" w:hAnsi="Times New Roman" w:cs="Times New Roman"/>
          <w:sz w:val="30"/>
          <w:szCs w:val="30"/>
        </w:rPr>
        <w:t xml:space="preserve"> СПИСОК ИСПОЛ</w:t>
      </w:r>
      <w:r w:rsidR="00DE4D98" w:rsidRPr="00393750">
        <w:rPr>
          <w:rFonts w:ascii="Times New Roman" w:hAnsi="Times New Roman" w:cs="Times New Roman"/>
          <w:sz w:val="30"/>
          <w:szCs w:val="30"/>
        </w:rPr>
        <w:t>ЬЗОВАННЫХ ИСТОЧНИКОВ………....….…...</w:t>
      </w:r>
      <w:r w:rsidR="000D4A49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DE4D98" w:rsidRPr="00393750">
        <w:rPr>
          <w:rFonts w:ascii="Times New Roman" w:hAnsi="Times New Roman" w:cs="Times New Roman"/>
          <w:sz w:val="30"/>
          <w:szCs w:val="30"/>
          <w:lang w:val="ru-RU"/>
        </w:rPr>
        <w:t>…</w:t>
      </w:r>
      <w:r w:rsidR="00393750" w:rsidRPr="00393750">
        <w:rPr>
          <w:rFonts w:ascii="Times New Roman" w:hAnsi="Times New Roman" w:cs="Times New Roman"/>
          <w:sz w:val="30"/>
          <w:szCs w:val="30"/>
        </w:rPr>
        <w:t>..</w:t>
      </w:r>
      <w:r w:rsidR="003937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623EF">
        <w:rPr>
          <w:rFonts w:ascii="Times New Roman" w:hAnsi="Times New Roman" w:cs="Times New Roman"/>
          <w:sz w:val="30"/>
          <w:szCs w:val="30"/>
        </w:rPr>
        <w:t>14</w:t>
      </w:r>
    </w:p>
    <w:p w:rsidR="00527898" w:rsidRDefault="00543AAA">
      <w:pP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bookmarkStart w:id="0" w:name="_Toc475058786"/>
      <w:bookmarkStart w:id="1" w:name="_Toc475071854"/>
      <w:bookmarkStart w:id="2" w:name="_Toc475071970"/>
      <w:bookmarkStart w:id="3" w:name="_Toc475072143"/>
      <w:bookmarkStart w:id="4" w:name="_Toc477219597"/>
      <w:bookmarkStart w:id="5" w:name="_Toc508591074"/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680835</wp:posOffset>
                </wp:positionV>
                <wp:extent cx="323850" cy="257175"/>
                <wp:effectExtent l="0" t="0" r="0" b="9525"/>
                <wp:wrapNone/>
                <wp:docPr id="64520" name="Прямоугольник 6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5B8BB" id="Прямоугольник 64520" o:spid="_x0000_s1026" style="position:absolute;margin-left:233.7pt;margin-top:526.05pt;width:25.5pt;height:20.2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" fillcolor="white [3201]" stroked="f" strokeweight="1pt"/>
            </w:pict>
          </mc:Fallback>
        </mc:AlternateContent>
      </w:r>
      <w:r w:rsidR="000B35E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976110</wp:posOffset>
                </wp:positionV>
                <wp:extent cx="180975" cy="209550"/>
                <wp:effectExtent l="0" t="0" r="9525" b="0"/>
                <wp:wrapNone/>
                <wp:docPr id="64519" name="Прямоугольник 6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22FB4" id="Прямоугольник 64519" o:spid="_x0000_s1026" style="position:absolute;margin-left:233.7pt;margin-top:549.3pt;width:14.25pt;height:16.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" fillcolor="white [3201]" stroked="f" strokeweight="1pt"/>
            </w:pict>
          </mc:Fallback>
        </mc:AlternateContent>
      </w:r>
      <w:r w:rsidR="00527898">
        <w:rPr>
          <w:sz w:val="28"/>
          <w:szCs w:val="28"/>
          <w:lang w:val="ru-RU"/>
        </w:rPr>
        <w:br w:type="page"/>
      </w:r>
      <w:bookmarkStart w:id="6" w:name="_GoBack"/>
      <w:bookmarkEnd w:id="6"/>
    </w:p>
    <w:p w:rsidR="007953C0" w:rsidRPr="006928A2" w:rsidRDefault="007953C0" w:rsidP="006928A2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EB08D7" w:rsidRPr="006928A2" w:rsidRDefault="00EB08D7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lang w:val="ru-RU"/>
        </w:rPr>
      </w:pPr>
      <w:r w:rsidRPr="006928A2">
        <w:rPr>
          <w:sz w:val="30"/>
          <w:szCs w:val="30"/>
          <w:lang w:val="ru-RU"/>
        </w:rPr>
        <w:t>Мне всегда было интересно, почему перед выходом на улицу мои родители, бабушки и дедушки часто смотрят в окно в прихожей и только потом решают, можно мне выйти на прогулку или нет, и что м</w:t>
      </w:r>
      <w:r w:rsidR="00C322D7" w:rsidRPr="006928A2">
        <w:rPr>
          <w:sz w:val="30"/>
          <w:szCs w:val="30"/>
          <w:lang w:val="ru-RU"/>
        </w:rPr>
        <w:t>не одеть, легкое платье или что-</w:t>
      </w:r>
      <w:r w:rsidRPr="006928A2">
        <w:rPr>
          <w:sz w:val="30"/>
          <w:szCs w:val="30"/>
          <w:lang w:val="ru-RU"/>
        </w:rPr>
        <w:t>то потеплее. У родителей я узнала, что у нас за окошком находится термометр, который измеряет температуру. А что такое термометр? Смогу ли я сама смастерить такой прибор?  И что означает понятие температура? На эти вопросы я решила получить ответ.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t xml:space="preserve">Цель работы: </w:t>
      </w:r>
      <w:r w:rsidRPr="006928A2">
        <w:rPr>
          <w:rFonts w:ascii="Times New Roman" w:hAnsi="Times New Roman" w:cs="Times New Roman"/>
          <w:sz w:val="30"/>
          <w:szCs w:val="30"/>
        </w:rPr>
        <w:t xml:space="preserve">выяснить, </w:t>
      </w:r>
      <w:r w:rsidR="006866A7" w:rsidRPr="006928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 каких физических явлениях и законах основана работа термометра</w:t>
      </w:r>
      <w:r w:rsidR="006866A7" w:rsidRPr="006928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 и можно ли его изготовить в домашних условиях.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t>Задачи:</w:t>
      </w:r>
    </w:p>
    <w:p w:rsidR="007953C0" w:rsidRPr="006928A2" w:rsidRDefault="007953C0" w:rsidP="00925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1)</w:t>
      </w:r>
      <w:r w:rsidRPr="006928A2">
        <w:rPr>
          <w:rFonts w:ascii="Times New Roman" w:hAnsi="Times New Roman" w:cs="Times New Roman"/>
          <w:sz w:val="30"/>
          <w:szCs w:val="30"/>
        </w:rPr>
        <w:tab/>
        <w:t xml:space="preserve">узнать историю 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>создания</w:t>
      </w:r>
      <w:r w:rsidRPr="006928A2">
        <w:rPr>
          <w:rFonts w:ascii="Times New Roman" w:hAnsi="Times New Roman" w:cs="Times New Roman"/>
          <w:sz w:val="30"/>
          <w:szCs w:val="30"/>
        </w:rPr>
        <w:t xml:space="preserve"> 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>термометров</w:t>
      </w:r>
      <w:r w:rsidRPr="006928A2">
        <w:rPr>
          <w:rFonts w:ascii="Times New Roman" w:hAnsi="Times New Roman" w:cs="Times New Roman"/>
          <w:sz w:val="30"/>
          <w:szCs w:val="30"/>
        </w:rPr>
        <w:t>;</w:t>
      </w:r>
    </w:p>
    <w:p w:rsidR="007953C0" w:rsidRPr="006928A2" w:rsidRDefault="007953C0" w:rsidP="00925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2)</w:t>
      </w:r>
      <w:r w:rsidRPr="006928A2">
        <w:rPr>
          <w:rFonts w:ascii="Times New Roman" w:hAnsi="Times New Roman" w:cs="Times New Roman"/>
          <w:sz w:val="30"/>
          <w:szCs w:val="30"/>
        </w:rPr>
        <w:tab/>
      </w:r>
      <w:r w:rsidR="00BE5011" w:rsidRPr="006928A2">
        <w:rPr>
          <w:rFonts w:ascii="Times New Roman" w:hAnsi="Times New Roman" w:cs="Times New Roman"/>
          <w:sz w:val="30"/>
          <w:szCs w:val="30"/>
        </w:rPr>
        <w:t xml:space="preserve">узнать, </w:t>
      </w:r>
      <w:r w:rsidR="00BE5011" w:rsidRPr="006928A2">
        <w:rPr>
          <w:rFonts w:ascii="Times New Roman" w:hAnsi="Times New Roman" w:cs="Times New Roman"/>
          <w:sz w:val="30"/>
          <w:szCs w:val="30"/>
          <w:lang w:val="ru-RU"/>
        </w:rPr>
        <w:t>какие бывают термометры</w:t>
      </w:r>
      <w:r w:rsidR="007E7579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и сферы их использования</w:t>
      </w:r>
      <w:r w:rsidR="00BE5011" w:rsidRPr="006928A2">
        <w:rPr>
          <w:rFonts w:ascii="Times New Roman" w:hAnsi="Times New Roman" w:cs="Times New Roman"/>
          <w:sz w:val="30"/>
          <w:szCs w:val="30"/>
        </w:rPr>
        <w:t>;</w:t>
      </w:r>
    </w:p>
    <w:p w:rsidR="007E7579" w:rsidRPr="006928A2" w:rsidRDefault="00925846" w:rsidP="0092584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3)    </w:t>
      </w:r>
      <w:r w:rsidR="007E7579" w:rsidRPr="006928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узнать</w:t>
      </w:r>
      <w:r w:rsidR="007E7579" w:rsidRPr="006928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а каких физических явлениях и законах основана работа термометра</w:t>
      </w:r>
      <w:r w:rsidR="007E7579" w:rsidRPr="006928A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;</w:t>
      </w:r>
    </w:p>
    <w:p w:rsidR="007953C0" w:rsidRPr="006928A2" w:rsidRDefault="006866A7" w:rsidP="00925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 xml:space="preserve">4)   </w:t>
      </w:r>
      <w:r w:rsidR="00BE5011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провести опрос среди одноклассников, верят ли они, что 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>возможно изготовить</w:t>
      </w:r>
      <w:r w:rsidR="00BE5011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термометр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в домашних условиях.</w:t>
      </w:r>
    </w:p>
    <w:p w:rsidR="00583082" w:rsidRPr="006928A2" w:rsidRDefault="00583082" w:rsidP="009258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5) </w:t>
      </w:r>
      <w:r w:rsidR="00BE5011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E5011" w:rsidRPr="006928A2">
        <w:rPr>
          <w:rFonts w:ascii="Times New Roman" w:hAnsi="Times New Roman" w:cs="Times New Roman"/>
          <w:sz w:val="30"/>
          <w:szCs w:val="30"/>
        </w:rPr>
        <w:t>провести некоторые наблюдения, опыты, эксперименты, исследования.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t xml:space="preserve">Объект исследования: </w:t>
      </w:r>
      <w:r w:rsidR="007E7579" w:rsidRPr="006928A2">
        <w:rPr>
          <w:rFonts w:ascii="Times New Roman" w:hAnsi="Times New Roman" w:cs="Times New Roman"/>
          <w:sz w:val="30"/>
          <w:szCs w:val="30"/>
          <w:lang w:val="ru-RU"/>
        </w:rPr>
        <w:t>термометр</w:t>
      </w:r>
      <w:r w:rsidR="00B52F98" w:rsidRPr="006928A2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t>Предмет исследования:</w:t>
      </w:r>
      <w:r w:rsidR="007E7579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конструкция прибора для измерения температуры</w:t>
      </w:r>
      <w:r w:rsidRPr="006928A2">
        <w:rPr>
          <w:rFonts w:ascii="Times New Roman" w:hAnsi="Times New Roman" w:cs="Times New Roman"/>
          <w:sz w:val="30"/>
          <w:szCs w:val="30"/>
        </w:rPr>
        <w:t>.</w:t>
      </w:r>
    </w:p>
    <w:p w:rsidR="00C764DF" w:rsidRPr="006928A2" w:rsidRDefault="00C764DF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t>Гипотезы</w:t>
      </w:r>
      <w:r w:rsidR="007953C0" w:rsidRPr="006928A2">
        <w:rPr>
          <w:rFonts w:ascii="Times New Roman" w:hAnsi="Times New Roman" w:cs="Times New Roman"/>
          <w:b/>
          <w:sz w:val="30"/>
          <w:szCs w:val="30"/>
        </w:rPr>
        <w:t>:</w:t>
      </w:r>
      <w:r w:rsidR="00B52F98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30CA5" w:rsidRPr="006928A2" w:rsidRDefault="00A30CA5" w:rsidP="00925846">
      <w:pPr>
        <w:pStyle w:val="a5"/>
        <w:numPr>
          <w:ilvl w:val="0"/>
          <w:numId w:val="15"/>
        </w:numPr>
        <w:ind w:left="0" w:firstLine="709"/>
        <w:jc w:val="both"/>
        <w:rPr>
          <w:sz w:val="30"/>
          <w:szCs w:val="30"/>
        </w:rPr>
      </w:pPr>
      <w:r w:rsidRPr="006928A2">
        <w:rPr>
          <w:sz w:val="30"/>
          <w:szCs w:val="30"/>
        </w:rPr>
        <w:t>определять температуру можно и без специального прибора;</w:t>
      </w:r>
    </w:p>
    <w:p w:rsidR="0073403D" w:rsidRPr="006928A2" w:rsidRDefault="00A30CA5" w:rsidP="00925846">
      <w:pPr>
        <w:pStyle w:val="a5"/>
        <w:numPr>
          <w:ilvl w:val="0"/>
          <w:numId w:val="15"/>
        </w:numPr>
        <w:ind w:left="0" w:firstLine="709"/>
        <w:jc w:val="both"/>
        <w:rPr>
          <w:sz w:val="30"/>
          <w:szCs w:val="30"/>
        </w:rPr>
      </w:pPr>
      <w:r w:rsidRPr="006928A2">
        <w:rPr>
          <w:sz w:val="30"/>
          <w:szCs w:val="30"/>
        </w:rPr>
        <w:t>все вещества при нагревании расширяются;</w:t>
      </w:r>
    </w:p>
    <w:p w:rsidR="007953C0" w:rsidRPr="006928A2" w:rsidRDefault="00583082" w:rsidP="00925846">
      <w:pPr>
        <w:pStyle w:val="a5"/>
        <w:numPr>
          <w:ilvl w:val="0"/>
          <w:numId w:val="15"/>
        </w:numPr>
        <w:ind w:left="0" w:firstLine="709"/>
        <w:jc w:val="both"/>
        <w:rPr>
          <w:sz w:val="30"/>
          <w:szCs w:val="30"/>
        </w:rPr>
      </w:pPr>
      <w:r w:rsidRPr="006928A2">
        <w:rPr>
          <w:sz w:val="30"/>
          <w:szCs w:val="30"/>
        </w:rPr>
        <w:t>изготовить термометр в домашних условиях возможно.</w:t>
      </w:r>
    </w:p>
    <w:p w:rsidR="007953C0" w:rsidRPr="006928A2" w:rsidRDefault="007953C0" w:rsidP="00925846">
      <w:pPr>
        <w:pStyle w:val="a5"/>
        <w:ind w:left="0" w:firstLine="709"/>
        <w:jc w:val="both"/>
        <w:rPr>
          <w:b/>
          <w:sz w:val="30"/>
          <w:szCs w:val="30"/>
        </w:rPr>
      </w:pPr>
      <w:r w:rsidRPr="006928A2">
        <w:rPr>
          <w:b/>
          <w:sz w:val="30"/>
          <w:szCs w:val="30"/>
        </w:rPr>
        <w:t>Методы: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</w:t>
      </w:r>
      <w:r w:rsidRPr="006928A2">
        <w:rPr>
          <w:rFonts w:ascii="Times New Roman" w:hAnsi="Times New Roman" w:cs="Times New Roman"/>
          <w:sz w:val="30"/>
          <w:szCs w:val="30"/>
        </w:rPr>
        <w:tab/>
        <w:t>работа в сети Интернет;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</w:t>
      </w:r>
      <w:r w:rsidRPr="006928A2">
        <w:rPr>
          <w:rFonts w:ascii="Times New Roman" w:hAnsi="Times New Roman" w:cs="Times New Roman"/>
          <w:sz w:val="30"/>
          <w:szCs w:val="30"/>
        </w:rPr>
        <w:tab/>
      </w:r>
      <w:r w:rsidR="00DE4D98"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опрос, </w:t>
      </w:r>
      <w:r w:rsidRPr="006928A2">
        <w:rPr>
          <w:rFonts w:ascii="Times New Roman" w:hAnsi="Times New Roman" w:cs="Times New Roman"/>
          <w:sz w:val="30"/>
          <w:szCs w:val="30"/>
        </w:rPr>
        <w:t>статистическая обработка данных;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</w:t>
      </w:r>
      <w:r w:rsidRPr="006928A2">
        <w:rPr>
          <w:rFonts w:ascii="Times New Roman" w:hAnsi="Times New Roman" w:cs="Times New Roman"/>
          <w:sz w:val="30"/>
          <w:szCs w:val="30"/>
        </w:rPr>
        <w:tab/>
        <w:t>наблюдение;</w:t>
      </w:r>
    </w:p>
    <w:p w:rsidR="007953C0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</w:t>
      </w:r>
      <w:r w:rsidRPr="006928A2">
        <w:rPr>
          <w:rFonts w:ascii="Times New Roman" w:hAnsi="Times New Roman" w:cs="Times New Roman"/>
          <w:sz w:val="30"/>
          <w:szCs w:val="30"/>
        </w:rPr>
        <w:tab/>
        <w:t xml:space="preserve">исследование; </w:t>
      </w:r>
    </w:p>
    <w:p w:rsidR="007E7579" w:rsidRPr="006928A2" w:rsidRDefault="007953C0" w:rsidP="0092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</w:t>
      </w:r>
      <w:r w:rsidRPr="006928A2">
        <w:rPr>
          <w:rFonts w:ascii="Times New Roman" w:hAnsi="Times New Roman" w:cs="Times New Roman"/>
          <w:sz w:val="30"/>
          <w:szCs w:val="30"/>
        </w:rPr>
        <w:tab/>
        <w:t>эксперимент.</w:t>
      </w: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25846" w:rsidRDefault="00925846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4A49" w:rsidRPr="006E34A7" w:rsidRDefault="000D4A49" w:rsidP="006E3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34A7">
        <w:rPr>
          <w:rFonts w:ascii="Times New Roman" w:hAnsi="Times New Roman" w:cs="Times New Roman"/>
          <w:b/>
          <w:sz w:val="30"/>
          <w:szCs w:val="30"/>
        </w:rPr>
        <w:lastRenderedPageBreak/>
        <w:t>ГЛАВА 1. ТЕОРЕТИЧЕСКАЯ ЧАСТЬ</w:t>
      </w:r>
    </w:p>
    <w:p w:rsidR="007E7579" w:rsidRPr="006E34A7" w:rsidRDefault="000D4A49" w:rsidP="006E34A7">
      <w:pPr>
        <w:pStyle w:val="a5"/>
        <w:numPr>
          <w:ilvl w:val="1"/>
          <w:numId w:val="11"/>
        </w:numPr>
        <w:spacing w:after="160"/>
        <w:jc w:val="both"/>
        <w:rPr>
          <w:b/>
          <w:sz w:val="30"/>
          <w:szCs w:val="30"/>
        </w:rPr>
      </w:pPr>
      <w:r w:rsidRPr="006E34A7">
        <w:rPr>
          <w:b/>
          <w:sz w:val="30"/>
          <w:szCs w:val="30"/>
        </w:rPr>
        <w:t xml:space="preserve">История появления </w:t>
      </w:r>
      <w:r w:rsidR="00DE2AE9">
        <w:rPr>
          <w:b/>
          <w:sz w:val="30"/>
          <w:szCs w:val="30"/>
        </w:rPr>
        <w:t>термометра</w:t>
      </w:r>
    </w:p>
    <w:p w:rsidR="000D4A49" w:rsidRPr="005F161D" w:rsidRDefault="00F50D26" w:rsidP="006E34A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  <w:shd w:val="clear" w:color="auto" w:fill="FFFFFF"/>
          <w:lang w:val="ru-RU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31776" behindDoc="0" locked="0" layoutInCell="1" allowOverlap="1" wp14:anchorId="7497B4D4" wp14:editId="7B012565">
            <wp:simplePos x="0" y="0"/>
            <wp:positionH relativeFrom="margin">
              <wp:posOffset>4453890</wp:posOffset>
            </wp:positionH>
            <wp:positionV relativeFrom="margin">
              <wp:posOffset>1232535</wp:posOffset>
            </wp:positionV>
            <wp:extent cx="1504950" cy="2818765"/>
            <wp:effectExtent l="171450" t="152400" r="171450" b="153035"/>
            <wp:wrapSquare wrapText="bothSides"/>
            <wp:docPr id="64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187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49" w:rsidRPr="006E34A7">
        <w:rPr>
          <w:b/>
          <w:bCs/>
          <w:sz w:val="30"/>
          <w:szCs w:val="30"/>
          <w:shd w:val="clear" w:color="auto" w:fill="FFFFFF"/>
        </w:rPr>
        <w:t>Термо́метр</w:t>
      </w:r>
      <w:r w:rsidR="000D4A49" w:rsidRPr="006E34A7">
        <w:rPr>
          <w:sz w:val="30"/>
          <w:szCs w:val="30"/>
          <w:shd w:val="clear" w:color="auto" w:fill="FFFFFF"/>
        </w:rPr>
        <w:t> (</w:t>
      </w:r>
      <w:hyperlink r:id="rId10" w:tooltip="Греческий язык" w:history="1">
        <w:r w:rsidR="000D4A49" w:rsidRPr="006E34A7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греч.</w:t>
        </w:r>
      </w:hyperlink>
      <w:r w:rsidR="000D4A49" w:rsidRPr="006E34A7">
        <w:rPr>
          <w:sz w:val="30"/>
          <w:szCs w:val="30"/>
          <w:shd w:val="clear" w:color="auto" w:fill="FFFFFF"/>
        </w:rPr>
        <w:t> </w:t>
      </w:r>
      <w:r w:rsidR="000D4A49" w:rsidRPr="006E34A7">
        <w:rPr>
          <w:sz w:val="30"/>
          <w:szCs w:val="30"/>
          <w:shd w:val="clear" w:color="auto" w:fill="FFFFFF"/>
          <w:lang w:val="el-GR"/>
        </w:rPr>
        <w:t>θέρμη</w:t>
      </w:r>
      <w:r w:rsidR="000D4A49" w:rsidRPr="006E34A7">
        <w:rPr>
          <w:sz w:val="30"/>
          <w:szCs w:val="30"/>
          <w:shd w:val="clear" w:color="auto" w:fill="FFFFFF"/>
        </w:rPr>
        <w:t> «тепло»+ </w:t>
      </w:r>
      <w:r w:rsidR="000D4A49" w:rsidRPr="006E34A7">
        <w:rPr>
          <w:sz w:val="30"/>
          <w:szCs w:val="30"/>
          <w:shd w:val="clear" w:color="auto" w:fill="FFFFFF"/>
          <w:lang w:val="el-GR"/>
        </w:rPr>
        <w:t>μετρέω</w:t>
      </w:r>
      <w:r w:rsidR="00382AC6" w:rsidRPr="006E34A7">
        <w:rPr>
          <w:sz w:val="30"/>
          <w:szCs w:val="30"/>
          <w:shd w:val="clear" w:color="auto" w:fill="FFFFFF"/>
        </w:rPr>
        <w:t> «измеряю»)</w:t>
      </w:r>
      <w:r w:rsidR="000D4A49" w:rsidRPr="006E34A7">
        <w:rPr>
          <w:sz w:val="30"/>
          <w:szCs w:val="30"/>
          <w:shd w:val="clear" w:color="auto" w:fill="FFFFFF"/>
        </w:rPr>
        <w:t> — </w:t>
      </w:r>
      <w:r w:rsidR="00382AC6" w:rsidRPr="006E34A7">
        <w:rPr>
          <w:sz w:val="30"/>
          <w:szCs w:val="30"/>
          <w:shd w:val="clear" w:color="auto" w:fill="FFFFFF"/>
          <w:lang w:val="ru-RU"/>
        </w:rPr>
        <w:t xml:space="preserve"> </w:t>
      </w:r>
      <w:hyperlink r:id="rId11" w:tooltip="Измерительный прибор" w:history="1">
        <w:r w:rsidR="000D4A49" w:rsidRPr="006E34A7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прибор</w:t>
        </w:r>
      </w:hyperlink>
      <w:r w:rsidR="000D4A49" w:rsidRPr="006E34A7">
        <w:rPr>
          <w:sz w:val="30"/>
          <w:szCs w:val="30"/>
          <w:shd w:val="clear" w:color="auto" w:fill="FFFFFF"/>
        </w:rPr>
        <w:t xml:space="preserve"> для измерения температуры различных тел и </w:t>
      </w:r>
      <w:r w:rsidR="00382AC6" w:rsidRPr="006E34A7">
        <w:rPr>
          <w:sz w:val="30"/>
          <w:szCs w:val="30"/>
          <w:shd w:val="clear" w:color="auto" w:fill="FFFFFF"/>
        </w:rPr>
        <w:t>сред (воздуха, почвы, воды и т.</w:t>
      </w:r>
      <w:r w:rsidR="005F161D">
        <w:rPr>
          <w:sz w:val="30"/>
          <w:szCs w:val="30"/>
          <w:shd w:val="clear" w:color="auto" w:fill="FFFFFF"/>
        </w:rPr>
        <w:t>д.)</w:t>
      </w:r>
      <w:r w:rsidR="00854318">
        <w:rPr>
          <w:sz w:val="30"/>
          <w:szCs w:val="30"/>
          <w:shd w:val="clear" w:color="auto" w:fill="FFFFFF"/>
          <w:lang w:val="ru-RU"/>
        </w:rPr>
        <w:t xml:space="preserve"> [1]</w:t>
      </w:r>
      <w:r w:rsidR="005F161D">
        <w:rPr>
          <w:sz w:val="30"/>
          <w:szCs w:val="30"/>
          <w:shd w:val="clear" w:color="auto" w:fill="FFFFFF"/>
        </w:rPr>
        <w:t>.</w:t>
      </w:r>
    </w:p>
    <w:p w:rsidR="00882FFF" w:rsidRPr="006E34A7" w:rsidRDefault="00882FFF" w:rsidP="006E34A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E34A7">
        <w:rPr>
          <w:sz w:val="30"/>
          <w:szCs w:val="30"/>
        </w:rPr>
        <w:t>Идея создания прибора для измерения температуры впервые возникла у голландского естествоиспытателя Ван-Гельмонта (1577—1644), а первый «термометр» был сконструирован итальянским физиком Галилеем в 1597 г. Он состоял из стеклянной трубочки с шаровидным расширением на одном конце. В открытое горлышко трубки была введена капелька ртути. При изменении температуры воздуха внутри шарика ртутная «пробка» соответственно то поднималась, то опускалась.</w:t>
      </w:r>
    </w:p>
    <w:p w:rsidR="00882FFF" w:rsidRPr="006E34A7" w:rsidRDefault="00F50D26" w:rsidP="006E34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6C7D410" wp14:editId="4B1F569C">
                <wp:simplePos x="0" y="0"/>
                <wp:positionH relativeFrom="column">
                  <wp:posOffset>4768215</wp:posOffset>
                </wp:positionH>
                <wp:positionV relativeFrom="paragraph">
                  <wp:posOffset>346075</wp:posOffset>
                </wp:positionV>
                <wp:extent cx="1266825" cy="1828800"/>
                <wp:effectExtent l="0" t="0" r="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D26" w:rsidRPr="00F50D26" w:rsidRDefault="00F50D26" w:rsidP="00F50D2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7D4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45pt;margin-top:27.25pt;width:99.75pt;height:2in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" filled="f" stroked="f">
                <v:textbox style="mso-fit-shape-to-text:t">
                  <w:txbxContent>
                    <w:p w:rsidR="00F50D26" w:rsidRPr="00F50D26" w:rsidRDefault="00F50D26" w:rsidP="00F50D2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 1.1</w:t>
                      </w:r>
                    </w:p>
                  </w:txbxContent>
                </v:textbox>
              </v:shape>
            </w:pict>
          </mc:Fallback>
        </mc:AlternateContent>
      </w:r>
      <w:r w:rsidR="00882FFF" w:rsidRPr="006E34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ако фактическим изобретателем термометра считают голландца Ван-Дреббеля (1572—1632). Его заслуга в том, что он использовал для своего прибора способность газов значительно изменять свой, объем при относительно малых колебаниях температуры. </w:t>
      </w:r>
    </w:p>
    <w:p w:rsidR="00882FFF" w:rsidRPr="006E34A7" w:rsidRDefault="00F50D26" w:rsidP="006E34A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43040" behindDoc="0" locked="0" layoutInCell="1" allowOverlap="1" wp14:anchorId="678B9367" wp14:editId="70A2C10A">
            <wp:simplePos x="0" y="0"/>
            <wp:positionH relativeFrom="margin">
              <wp:posOffset>100965</wp:posOffset>
            </wp:positionH>
            <wp:positionV relativeFrom="margin">
              <wp:posOffset>5416550</wp:posOffset>
            </wp:positionV>
            <wp:extent cx="1371600" cy="2650490"/>
            <wp:effectExtent l="171450" t="152400" r="152400" b="168910"/>
            <wp:wrapSquare wrapText="bothSides"/>
            <wp:docPr id="8200" name="Picture 8" descr="m988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 descr="m9888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504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FF" w:rsidRPr="006E34A7">
        <w:rPr>
          <w:sz w:val="30"/>
          <w:szCs w:val="30"/>
        </w:rPr>
        <w:t>Первый термометр в современном смысле слова был сконструирован во Флорентийской академии (Италия). Он состоял из стеклянной трубочки, закрытой наверху и соединенной нижним концом со стеклянным полым шариком. Термометрической жидкостью служил подкрашенный винный спирт. Для наполнения резервуара шарик термометра сильно нагревали, в результате чего воздух разрежался настолько, что большая его часть выходила наружу. Затем открытый конец трубки погружали в окрашенный спирт, который поднимался в ней и заполнял не только ее, но и шарик. После этого термометр охлаждали так, чтобы осталась пустой приблизительно половина трубки, и запаивали открытый ее конец.</w:t>
      </w:r>
    </w:p>
    <w:p w:rsidR="00F50D26" w:rsidRPr="006928A2" w:rsidRDefault="00F50D26" w:rsidP="00F50D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lang w:val="ru-RU"/>
        </w:rPr>
      </w:pPr>
      <w:r w:rsidRPr="006928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66686B" wp14:editId="62C09414">
                <wp:simplePos x="0" y="0"/>
                <wp:positionH relativeFrom="column">
                  <wp:posOffset>-1457325</wp:posOffset>
                </wp:positionH>
                <wp:positionV relativeFrom="paragraph">
                  <wp:posOffset>58420</wp:posOffset>
                </wp:positionV>
                <wp:extent cx="1266825" cy="1828800"/>
                <wp:effectExtent l="0" t="0" r="0" b="88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D26" w:rsidRPr="00F50D26" w:rsidRDefault="00F50D26" w:rsidP="00F50D2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6686B" id="Надпись 6" o:spid="_x0000_s1027" type="#_x0000_t202" style="position:absolute;left:0;text-align:left;margin-left:-114.75pt;margin-top:4.6pt;width:99.75pt;height:2in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" filled="f" stroked="f">
                <v:textbox style="mso-fit-shape-to-text:t">
                  <w:txbxContent>
                    <w:p w:rsidR="00F50D26" w:rsidRPr="00F50D26" w:rsidRDefault="00F50D26" w:rsidP="00F50D2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2</w:t>
                      </w:r>
                    </w:p>
                  </w:txbxContent>
                </v:textbox>
              </v:shape>
            </w:pict>
          </mc:Fallback>
        </mc:AlternateContent>
      </w:r>
      <w:r w:rsidRPr="006928A2">
        <w:rPr>
          <w:sz w:val="30"/>
          <w:szCs w:val="30"/>
        </w:rPr>
        <w:t>Это было слишком сложно</w:t>
      </w:r>
      <w:r w:rsidRPr="006928A2">
        <w:rPr>
          <w:sz w:val="30"/>
          <w:szCs w:val="30"/>
          <w:lang w:val="ru-RU"/>
        </w:rPr>
        <w:t>.</w:t>
      </w:r>
    </w:p>
    <w:p w:rsidR="00F50D26" w:rsidRPr="006928A2" w:rsidRDefault="00F50D26" w:rsidP="00F50D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6928A2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0FDC0D9" wp14:editId="71DC08CA">
                <wp:simplePos x="0" y="0"/>
                <wp:positionH relativeFrom="column">
                  <wp:posOffset>4400550</wp:posOffset>
                </wp:positionH>
                <wp:positionV relativeFrom="paragraph">
                  <wp:posOffset>2590165</wp:posOffset>
                </wp:positionV>
                <wp:extent cx="1266825" cy="1828800"/>
                <wp:effectExtent l="0" t="0" r="0" b="889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D26" w:rsidRPr="00F50D26" w:rsidRDefault="00F50D26" w:rsidP="00F50D2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DC0D9" id="Надпись 20" o:spid="_x0000_s1028" type="#_x0000_t202" style="position:absolute;left:0;text-align:left;margin-left:346.5pt;margin-top:203.95pt;width:99.75pt;height:2in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" filled="f" stroked="f">
                <v:textbox style="mso-fit-shape-to-text:t">
                  <w:txbxContent>
                    <w:p w:rsidR="00F50D26" w:rsidRPr="00F50D26" w:rsidRDefault="00F50D26" w:rsidP="00F50D2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3</w:t>
                      </w:r>
                    </w:p>
                  </w:txbxContent>
                </v:textbox>
              </v:shape>
            </w:pict>
          </mc:Fallback>
        </mc:AlternateContent>
      </w:r>
      <w:r w:rsidRPr="006928A2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461120" behindDoc="0" locked="0" layoutInCell="1" allowOverlap="1" wp14:anchorId="214A23EC" wp14:editId="3450D5FF">
            <wp:simplePos x="0" y="0"/>
            <wp:positionH relativeFrom="margin">
              <wp:posOffset>3863340</wp:posOffset>
            </wp:positionH>
            <wp:positionV relativeFrom="margin">
              <wp:posOffset>546735</wp:posOffset>
            </wp:positionV>
            <wp:extent cx="2254885" cy="2076450"/>
            <wp:effectExtent l="0" t="0" r="0" b="0"/>
            <wp:wrapSquare wrapText="bothSides"/>
            <wp:docPr id="5" name="Рисунок 5" descr="Эволюция термом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волюция термомет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FF" w:rsidRPr="006928A2">
        <w:rPr>
          <w:sz w:val="30"/>
          <w:szCs w:val="30"/>
          <w:shd w:val="clear" w:color="auto" w:fill="FFFFFF"/>
        </w:rPr>
        <w:t xml:space="preserve">Голландский физик Даниэль Фаренгейт (1686—1736) впервые сконструировал (1714 г.) сравнимые термометры, использовав для них в качестве термометрической жидкости винный спирт. Ноль был поставлен против верхушки столба спирта при погружении резервуара в замораживающую смесь определенных количеств льда, воды и морской соли. Температура тающего льда по шкале Фаренгейта 32°. Кроме того, имеется еще третья постоянная точка, соответствующая нормальной температуре здорового человека, измеряемой во рту или подмышкой. </w:t>
      </w:r>
      <w:r w:rsidR="00E26288" w:rsidRPr="006928A2">
        <w:rPr>
          <w:sz w:val="30"/>
          <w:szCs w:val="30"/>
          <w:shd w:val="clear" w:color="auto" w:fill="FFFFFF"/>
        </w:rPr>
        <w:t xml:space="preserve"> </w:t>
      </w:r>
    </w:p>
    <w:p w:rsidR="00DE4D98" w:rsidRPr="006928A2" w:rsidRDefault="00882FFF" w:rsidP="00F50D2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928A2">
        <w:rPr>
          <w:sz w:val="30"/>
          <w:szCs w:val="30"/>
          <w:shd w:val="clear" w:color="auto" w:fill="FFFFFF"/>
        </w:rPr>
        <w:t>В дальнейшем Фаренгейт внес в свой термометр два существенных улучшения: третьей точкой он установил температуру кипящей воды (212°) и заменил спирт ртутью. Шкала Фаренгейта и теперь применяется в Англии и США. Чтобы перевести градусы Фаренгейта в современные градусы Цельсия, надо из данного числа вычесть 32 и полученный остаток помножить на 5/9. И, наоборот, для перевода градусов Цельсия в градусы Фаренгейта число их следует помножить на 9/5 и к произведению прибавить 32.</w:t>
      </w:r>
    </w:p>
    <w:p w:rsidR="00E26288" w:rsidRPr="00854318" w:rsidRDefault="00F50D26" w:rsidP="006E34A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  <w:lang w:val="ru-RU"/>
        </w:rPr>
      </w:pPr>
      <w:r w:rsidRPr="006928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C2E797F" wp14:editId="3DF7B928">
                <wp:simplePos x="0" y="0"/>
                <wp:positionH relativeFrom="column">
                  <wp:posOffset>-1731010</wp:posOffset>
                </wp:positionH>
                <wp:positionV relativeFrom="paragraph">
                  <wp:posOffset>1743075</wp:posOffset>
                </wp:positionV>
                <wp:extent cx="1266825" cy="1828800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D26" w:rsidRPr="00F50D26" w:rsidRDefault="00F50D26" w:rsidP="00F50D2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E797F" id="Надпись 23" o:spid="_x0000_s1029" type="#_x0000_t202" style="position:absolute;left:0;text-align:left;margin-left:-136.3pt;margin-top:137.25pt;width:99.75pt;height:2in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" filled="f" stroked="f">
                <v:textbox style="mso-fit-shape-to-text:t">
                  <w:txbxContent>
                    <w:p w:rsidR="00F50D26" w:rsidRPr="00F50D26" w:rsidRDefault="00F50D26" w:rsidP="00F50D2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4</w:t>
                      </w:r>
                    </w:p>
                  </w:txbxContent>
                </v:textbox>
              </v:shape>
            </w:pict>
          </mc:Fallback>
        </mc:AlternateContent>
      </w:r>
      <w:r w:rsidRPr="006928A2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67616" behindDoc="0" locked="0" layoutInCell="1" allowOverlap="1" wp14:anchorId="6386F9F6" wp14:editId="4C3048AE">
            <wp:simplePos x="0" y="0"/>
            <wp:positionH relativeFrom="margin">
              <wp:posOffset>-2540</wp:posOffset>
            </wp:positionH>
            <wp:positionV relativeFrom="margin">
              <wp:posOffset>4716780</wp:posOffset>
            </wp:positionV>
            <wp:extent cx="2143125" cy="1733550"/>
            <wp:effectExtent l="0" t="0" r="9525" b="0"/>
            <wp:wrapSquare wrapText="bothSides"/>
            <wp:docPr id="7" name="Рисунок 7" descr="http://player.myshared.ru/4/227642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4/227642/slides/slid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6173" r="7573" b="14241"/>
                    <a:stretch/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D76" w:rsidRPr="006928A2">
        <w:rPr>
          <w:sz w:val="30"/>
          <w:szCs w:val="30"/>
          <w:shd w:val="clear" w:color="auto" w:fill="FFFFFF"/>
        </w:rPr>
        <w:t xml:space="preserve">Последнее усовершенствование обозначений шкалы свел шведский ученый Андерс Цельсий (1701— 1744), предложивший деление всей шкалы на 100 градусов и указавший «а необходимость только двух постоянных точек — таяния льда и кипения воды. </w:t>
      </w:r>
      <w:r w:rsidR="00E26288" w:rsidRPr="006928A2">
        <w:rPr>
          <w:sz w:val="30"/>
          <w:szCs w:val="30"/>
          <w:shd w:val="clear" w:color="auto" w:fill="FFFFFF"/>
        </w:rPr>
        <w:t xml:space="preserve"> </w:t>
      </w:r>
      <w:r w:rsidR="00CB1D76" w:rsidRPr="006928A2">
        <w:rPr>
          <w:sz w:val="30"/>
          <w:szCs w:val="30"/>
          <w:shd w:val="clear" w:color="auto" w:fill="FFFFFF"/>
        </w:rPr>
        <w:t>Эта конструкция термометров принята повсеместно и</w:t>
      </w:r>
      <w:r w:rsidR="00854318">
        <w:rPr>
          <w:sz w:val="30"/>
          <w:szCs w:val="30"/>
          <w:shd w:val="clear" w:color="auto" w:fill="FFFFFF"/>
        </w:rPr>
        <w:t xml:space="preserve"> до сих пор применяется в науке </w:t>
      </w:r>
      <w:r w:rsidR="00CB1D76" w:rsidRPr="006928A2">
        <w:rPr>
          <w:sz w:val="30"/>
          <w:szCs w:val="30"/>
          <w:shd w:val="clear" w:color="auto" w:fill="FFFFFF"/>
        </w:rPr>
        <w:t xml:space="preserve">и </w:t>
      </w:r>
      <w:r w:rsidR="00E26288" w:rsidRPr="006928A2">
        <w:rPr>
          <w:sz w:val="30"/>
          <w:szCs w:val="30"/>
          <w:shd w:val="clear" w:color="auto" w:fill="FFFFFF"/>
        </w:rPr>
        <w:t xml:space="preserve">технике, а также и </w:t>
      </w:r>
      <w:r w:rsidR="004A4293">
        <w:rPr>
          <w:sz w:val="30"/>
          <w:szCs w:val="30"/>
          <w:shd w:val="clear" w:color="auto" w:fill="FFFFFF"/>
        </w:rPr>
        <w:t>в повседневной жизни</w:t>
      </w:r>
      <w:r w:rsidR="00925846">
        <w:rPr>
          <w:sz w:val="30"/>
          <w:szCs w:val="30"/>
          <w:shd w:val="clear" w:color="auto" w:fill="FFFFFF"/>
          <w:lang w:val="ru-RU"/>
        </w:rPr>
        <w:t xml:space="preserve"> [2</w:t>
      </w:r>
      <w:r w:rsidR="00854318">
        <w:rPr>
          <w:sz w:val="30"/>
          <w:szCs w:val="30"/>
          <w:shd w:val="clear" w:color="auto" w:fill="FFFFFF"/>
          <w:lang w:val="ru-RU"/>
        </w:rPr>
        <w:t>]</w:t>
      </w:r>
      <w:r w:rsidR="004A4293">
        <w:rPr>
          <w:sz w:val="30"/>
          <w:szCs w:val="30"/>
          <w:shd w:val="clear" w:color="auto" w:fill="FFFFFF"/>
          <w:lang w:val="ru-RU"/>
        </w:rPr>
        <w:t>.</w:t>
      </w:r>
    </w:p>
    <w:p w:rsidR="000D4A49" w:rsidRDefault="000D4A49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0"/>
          <w:szCs w:val="30"/>
        </w:rPr>
      </w:pPr>
    </w:p>
    <w:p w:rsidR="00F50D26" w:rsidRDefault="00F50D26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0"/>
          <w:szCs w:val="30"/>
        </w:rPr>
      </w:pPr>
    </w:p>
    <w:p w:rsidR="00F50D26" w:rsidRPr="006E34A7" w:rsidRDefault="00F50D26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30"/>
          <w:szCs w:val="30"/>
        </w:rPr>
      </w:pPr>
    </w:p>
    <w:p w:rsidR="00347D43" w:rsidRPr="006E34A7" w:rsidRDefault="00347D43" w:rsidP="006E34A7">
      <w:pPr>
        <w:pStyle w:val="a5"/>
        <w:numPr>
          <w:ilvl w:val="1"/>
          <w:numId w:val="11"/>
        </w:numPr>
        <w:ind w:left="0" w:firstLine="567"/>
        <w:rPr>
          <w:b/>
          <w:sz w:val="30"/>
          <w:szCs w:val="30"/>
        </w:rPr>
      </w:pPr>
      <w:r w:rsidRPr="006E34A7">
        <w:rPr>
          <w:b/>
          <w:sz w:val="30"/>
          <w:szCs w:val="30"/>
        </w:rPr>
        <w:t>Виды термометров и их использование в разных сферах</w:t>
      </w:r>
    </w:p>
    <w:p w:rsidR="00E54AB3" w:rsidRPr="006E34A7" w:rsidRDefault="00E54AB3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E56505" w:rsidRPr="006928A2" w:rsidRDefault="00E56505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28A2">
        <w:rPr>
          <w:sz w:val="30"/>
          <w:szCs w:val="30"/>
        </w:rPr>
        <w:t>Существует несколько их видов:</w:t>
      </w:r>
    </w:p>
    <w:p w:rsidR="00E56505" w:rsidRPr="006928A2" w:rsidRDefault="00E56505" w:rsidP="006E34A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жидкостные;</w:t>
      </w:r>
    </w:p>
    <w:p w:rsidR="00E56505" w:rsidRPr="006928A2" w:rsidRDefault="00E56505" w:rsidP="006E34A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механические;</w:t>
      </w:r>
    </w:p>
    <w:p w:rsidR="00E56505" w:rsidRPr="006928A2" w:rsidRDefault="00E56505" w:rsidP="006E34A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газовые;</w:t>
      </w:r>
    </w:p>
    <w:p w:rsidR="00E56505" w:rsidRPr="006928A2" w:rsidRDefault="00E56505" w:rsidP="006E34A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электрические;</w:t>
      </w:r>
    </w:p>
    <w:p w:rsidR="00E56505" w:rsidRPr="006928A2" w:rsidRDefault="00E56505" w:rsidP="006E34A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оптические.</w:t>
      </w:r>
    </w:p>
    <w:p w:rsidR="00E56505" w:rsidRPr="006E34A7" w:rsidRDefault="00E56505" w:rsidP="006E34A7">
      <w:pPr>
        <w:pStyle w:val="2"/>
        <w:shd w:val="clear" w:color="auto" w:fill="FFFFFF"/>
        <w:spacing w:before="30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E34A7">
        <w:rPr>
          <w:rFonts w:ascii="Times New Roman" w:hAnsi="Times New Roman" w:cs="Times New Roman"/>
          <w:color w:val="auto"/>
          <w:sz w:val="30"/>
          <w:szCs w:val="30"/>
        </w:rPr>
        <w:lastRenderedPageBreak/>
        <w:t>Жидкостные</w:t>
      </w:r>
    </w:p>
    <w:p w:rsidR="00E56505" w:rsidRPr="006E34A7" w:rsidRDefault="00F50D26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470336" behindDoc="0" locked="0" layoutInCell="1" allowOverlap="1" wp14:anchorId="2A3EFB8C" wp14:editId="4D44EA13">
            <wp:simplePos x="0" y="0"/>
            <wp:positionH relativeFrom="margin">
              <wp:posOffset>3867150</wp:posOffset>
            </wp:positionH>
            <wp:positionV relativeFrom="margin">
              <wp:posOffset>575310</wp:posOffset>
            </wp:positionV>
            <wp:extent cx="2256790" cy="1895475"/>
            <wp:effectExtent l="0" t="0" r="0" b="9525"/>
            <wp:wrapSquare wrapText="bothSides"/>
            <wp:docPr id="12" name="Рисунок 12" descr="жидкостные термометры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идкостные термометры - 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05" w:rsidRPr="006E34A7">
        <w:rPr>
          <w:sz w:val="30"/>
          <w:szCs w:val="30"/>
        </w:rPr>
        <w:t>Принцип действия такого прибора основан на эффекте расширения или сжатии жидкости, которая заполняет колбу и изменяет свой объем при колебании собственной температуры. Обычно, в него заливают ртуть или спирт, которые тонко реагируют на минимальное изменение тепла в окружающей среде.</w:t>
      </w:r>
    </w:p>
    <w:p w:rsidR="00E56505" w:rsidRPr="006E34A7" w:rsidRDefault="00D73A4C" w:rsidP="006E34A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066B473" wp14:editId="1F2566BD">
                <wp:simplePos x="0" y="0"/>
                <wp:positionH relativeFrom="column">
                  <wp:posOffset>4505325</wp:posOffset>
                </wp:positionH>
                <wp:positionV relativeFrom="paragraph">
                  <wp:posOffset>723265</wp:posOffset>
                </wp:positionV>
                <wp:extent cx="1266825" cy="1828800"/>
                <wp:effectExtent l="0" t="0" r="0" b="889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3A4C" w:rsidRPr="00F50D26" w:rsidRDefault="00D73A4C" w:rsidP="00D73A4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6B473" id="Надпись 26" o:spid="_x0000_s1030" type="#_x0000_t202" style="position:absolute;left:0;text-align:left;margin-left:354.75pt;margin-top:56.95pt;width:99.75pt;height:2in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" filled="f" stroked="f">
                <v:textbox style="mso-fit-shape-to-text:t">
                  <w:txbxContent>
                    <w:p w:rsidR="00D73A4C" w:rsidRPr="00F50D26" w:rsidRDefault="00D73A4C" w:rsidP="00D73A4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5</w:t>
                      </w:r>
                    </w:p>
                  </w:txbxContent>
                </v:textbox>
              </v:shape>
            </w:pict>
          </mc:Fallback>
        </mc:AlternateContent>
      </w:r>
      <w:r w:rsidR="00E56505" w:rsidRPr="006E34A7">
        <w:rPr>
          <w:sz w:val="30"/>
          <w:szCs w:val="30"/>
        </w:rPr>
        <w:t>В медицине обычно используются ртутные градусники, а вот в метеорологии их заполняют спиртом, поскольку ртутный столбик может застывать уже при -38 градусах.</w:t>
      </w:r>
      <w:r w:rsidRPr="00D73A4C">
        <w:rPr>
          <w:noProof/>
        </w:rPr>
        <w:t xml:space="preserve"> </w:t>
      </w:r>
    </w:p>
    <w:p w:rsidR="00E56505" w:rsidRPr="006E34A7" w:rsidRDefault="00E56505" w:rsidP="006E34A7">
      <w:pPr>
        <w:pStyle w:val="2"/>
        <w:shd w:val="clear" w:color="auto" w:fill="FFFFFF"/>
        <w:spacing w:before="30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E34A7">
        <w:rPr>
          <w:rFonts w:ascii="Times New Roman" w:hAnsi="Times New Roman" w:cs="Times New Roman"/>
          <w:color w:val="auto"/>
          <w:sz w:val="30"/>
          <w:szCs w:val="30"/>
        </w:rPr>
        <w:t>Механические</w:t>
      </w:r>
    </w:p>
    <w:p w:rsidR="00E56505" w:rsidRPr="006E34A7" w:rsidRDefault="00F50D26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482624" behindDoc="0" locked="0" layoutInCell="1" allowOverlap="1" wp14:anchorId="533E5BDC" wp14:editId="1A56E4BC">
            <wp:simplePos x="0" y="0"/>
            <wp:positionH relativeFrom="margin">
              <wp:posOffset>4291965</wp:posOffset>
            </wp:positionH>
            <wp:positionV relativeFrom="margin">
              <wp:posOffset>3765550</wp:posOffset>
            </wp:positionV>
            <wp:extent cx="1800860" cy="1529715"/>
            <wp:effectExtent l="0" t="0" r="8890" b="0"/>
            <wp:wrapSquare wrapText="bothSides"/>
            <wp:docPr id="11" name="Рисунок 11" descr="механический терм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ханический термомет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05" w:rsidRPr="006E34A7">
        <w:rPr>
          <w:sz w:val="30"/>
          <w:szCs w:val="30"/>
        </w:rPr>
        <w:t>Принцип работы прибора данного типа тоже основан на расширении. Но с его помощью определяется температура в зависимости от расширения биметаллической ленты или металлической спирали.</w:t>
      </w:r>
    </w:p>
    <w:p w:rsidR="00E56505" w:rsidRPr="006E34A7" w:rsidRDefault="00E56505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6E34A7">
        <w:rPr>
          <w:sz w:val="30"/>
          <w:szCs w:val="30"/>
        </w:rPr>
        <w:t>Такие </w:t>
      </w:r>
      <w:hyperlink r:id="rId17" w:history="1">
        <w:r w:rsidRPr="00D73A4C">
          <w:rPr>
            <w:rStyle w:val="a3"/>
            <w:color w:val="auto"/>
            <w:sz w:val="30"/>
            <w:szCs w:val="30"/>
            <w:u w:val="none"/>
          </w:rPr>
          <w:t>термометры</w:t>
        </w:r>
      </w:hyperlink>
      <w:r w:rsidRPr="00D73A4C">
        <w:rPr>
          <w:sz w:val="30"/>
          <w:szCs w:val="30"/>
        </w:rPr>
        <w:t> х</w:t>
      </w:r>
      <w:r w:rsidRPr="006E34A7">
        <w:rPr>
          <w:sz w:val="30"/>
          <w:szCs w:val="30"/>
        </w:rPr>
        <w:t>арактеризуются высокой точностью, они надежны и просты в эксплуатации.</w:t>
      </w:r>
    </w:p>
    <w:p w:rsidR="00E56505" w:rsidRPr="006E34A7" w:rsidRDefault="00E56505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6E34A7">
        <w:rPr>
          <w:sz w:val="30"/>
          <w:szCs w:val="30"/>
        </w:rPr>
        <w:t>Как отдельную, самостоятельную модель их, правда, не используют, обычно они применяются в автоматизированных системах.</w:t>
      </w:r>
    </w:p>
    <w:p w:rsidR="00E56505" w:rsidRPr="006E34A7" w:rsidRDefault="00D73A4C" w:rsidP="006E34A7">
      <w:pPr>
        <w:pStyle w:val="2"/>
        <w:shd w:val="clear" w:color="auto" w:fill="FFFFFF"/>
        <w:spacing w:before="30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191F771" wp14:editId="67CE9D5D">
                <wp:simplePos x="0" y="0"/>
                <wp:positionH relativeFrom="column">
                  <wp:posOffset>4600575</wp:posOffset>
                </wp:positionH>
                <wp:positionV relativeFrom="paragraph">
                  <wp:posOffset>47625</wp:posOffset>
                </wp:positionV>
                <wp:extent cx="1266825" cy="1828800"/>
                <wp:effectExtent l="0" t="0" r="0" b="88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3A4C" w:rsidRPr="00F50D26" w:rsidRDefault="00D73A4C" w:rsidP="00D73A4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1F771" id="Надпись 27" o:spid="_x0000_s1031" type="#_x0000_t202" style="position:absolute;left:0;text-align:left;margin-left:362.25pt;margin-top:3.75pt;width:99.75pt;height:2in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" filled="f" stroked="f">
                <v:textbox style="mso-fit-shape-to-text:t">
                  <w:txbxContent>
                    <w:p w:rsidR="00D73A4C" w:rsidRPr="00F50D26" w:rsidRDefault="00D73A4C" w:rsidP="00D73A4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6</w:t>
                      </w:r>
                    </w:p>
                  </w:txbxContent>
                </v:textbox>
              </v:shape>
            </w:pict>
          </mc:Fallback>
        </mc:AlternateContent>
      </w:r>
      <w:r w:rsidR="00E56505" w:rsidRPr="006E34A7">
        <w:rPr>
          <w:rFonts w:ascii="Times New Roman" w:hAnsi="Times New Roman" w:cs="Times New Roman"/>
          <w:color w:val="auto"/>
          <w:sz w:val="30"/>
          <w:szCs w:val="30"/>
        </w:rPr>
        <w:t>Газовые</w:t>
      </w:r>
    </w:p>
    <w:p w:rsidR="00E56505" w:rsidRPr="006E34A7" w:rsidRDefault="00D73A4C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496960" behindDoc="0" locked="0" layoutInCell="1" allowOverlap="1" wp14:anchorId="6C11E1A3" wp14:editId="050A0D33">
            <wp:simplePos x="0" y="0"/>
            <wp:positionH relativeFrom="margin">
              <wp:posOffset>4492625</wp:posOffset>
            </wp:positionH>
            <wp:positionV relativeFrom="margin">
              <wp:posOffset>5985510</wp:posOffset>
            </wp:positionV>
            <wp:extent cx="1590675" cy="1762125"/>
            <wp:effectExtent l="0" t="0" r="9525" b="9525"/>
            <wp:wrapSquare wrapText="bothSides"/>
            <wp:docPr id="10" name="Рисунок 10" descr="газовый термо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зовый термоме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r="11765"/>
                    <a:stretch/>
                  </pic:blipFill>
                  <pic:spPr bwMode="auto">
                    <a:xfrm>
                      <a:off x="0" y="0"/>
                      <a:ext cx="1590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05" w:rsidRPr="006E34A7">
        <w:rPr>
          <w:sz w:val="30"/>
          <w:szCs w:val="30"/>
        </w:rPr>
        <w:t>Газовый тип температурного измерителя работает по тому же принципу, что и жидкостное устройство. В качестве рабочего вещества в нем используют какой-либо инертный газ.</w:t>
      </w:r>
    </w:p>
    <w:p w:rsidR="00E56505" w:rsidRPr="006E34A7" w:rsidRDefault="00D73A4C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CD19A4E" wp14:editId="401981A5">
                <wp:simplePos x="0" y="0"/>
                <wp:positionH relativeFrom="column">
                  <wp:posOffset>4667250</wp:posOffset>
                </wp:positionH>
                <wp:positionV relativeFrom="paragraph">
                  <wp:posOffset>1266825</wp:posOffset>
                </wp:positionV>
                <wp:extent cx="1266825" cy="1828800"/>
                <wp:effectExtent l="0" t="0" r="0" b="88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3A4C" w:rsidRPr="00F50D26" w:rsidRDefault="00D73A4C" w:rsidP="00D73A4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19A4E" id="Надпись 28" o:spid="_x0000_s1032" type="#_x0000_t202" style="position:absolute;left:0;text-align:left;margin-left:367.5pt;margin-top:99.75pt;width:99.75pt;height:2in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" filled="f" stroked="f">
                <v:textbox style="mso-fit-shape-to-text:t">
                  <w:txbxContent>
                    <w:p w:rsidR="00D73A4C" w:rsidRPr="00F50D26" w:rsidRDefault="00D73A4C" w:rsidP="00D73A4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7</w:t>
                      </w:r>
                    </w:p>
                  </w:txbxContent>
                </v:textbox>
              </v:shape>
            </w:pict>
          </mc:Fallback>
        </mc:AlternateContent>
      </w:r>
      <w:r w:rsidR="00E56505" w:rsidRPr="006E34A7">
        <w:rPr>
          <w:sz w:val="30"/>
          <w:szCs w:val="30"/>
        </w:rPr>
        <w:t>Преимущество этого прибора заключается в том, что он может измерять температуру, приближающуюся к абсолютному нулю, и диапазон его измерений колеблется от -271 до +1000 градусов. Это достаточно сложное устройство, которое редко участвует в лабораторных измерениях.</w:t>
      </w:r>
    </w:p>
    <w:p w:rsidR="00E56505" w:rsidRPr="006E34A7" w:rsidRDefault="00E56505" w:rsidP="006E34A7">
      <w:pPr>
        <w:pStyle w:val="2"/>
        <w:shd w:val="clear" w:color="auto" w:fill="FFFFFF"/>
        <w:spacing w:before="30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E34A7">
        <w:rPr>
          <w:rFonts w:ascii="Times New Roman" w:hAnsi="Times New Roman" w:cs="Times New Roman"/>
          <w:color w:val="auto"/>
          <w:sz w:val="30"/>
          <w:szCs w:val="30"/>
        </w:rPr>
        <w:t>Электрические</w:t>
      </w:r>
    </w:p>
    <w:p w:rsidR="00E56505" w:rsidRPr="006E34A7" w:rsidRDefault="00E56505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A7">
        <w:rPr>
          <w:sz w:val="30"/>
          <w:szCs w:val="30"/>
        </w:rPr>
        <w:t xml:space="preserve">Работа такого измерительного прибора связана с зависимостью сопротивления используемого проводника от температуры. Известно, что сопротивление любых металлов линейно зависит от уровня их тепла. Более точные измерения можно получить, если заменить металлические </w:t>
      </w:r>
      <w:r w:rsidRPr="006E34A7">
        <w:rPr>
          <w:sz w:val="30"/>
          <w:szCs w:val="30"/>
        </w:rPr>
        <w:lastRenderedPageBreak/>
        <w:t xml:space="preserve">проводники полупроводниками. Однако полупроводники в таких приборах практически не используют, поскольку зависимость между </w:t>
      </w:r>
      <w:r w:rsidR="00D73A4C"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09248" behindDoc="0" locked="0" layoutInCell="1" allowOverlap="1" wp14:anchorId="37C17D0C" wp14:editId="14E71798">
            <wp:simplePos x="0" y="0"/>
            <wp:positionH relativeFrom="margin">
              <wp:posOffset>4463415</wp:posOffset>
            </wp:positionH>
            <wp:positionV relativeFrom="margin">
              <wp:posOffset>527685</wp:posOffset>
            </wp:positionV>
            <wp:extent cx="1619885" cy="2141220"/>
            <wp:effectExtent l="0" t="0" r="0" b="0"/>
            <wp:wrapSquare wrapText="bothSides"/>
            <wp:docPr id="9" name="Рисунок 9" descr="электрический термометр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лектрический термометр - фо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4A7">
        <w:rPr>
          <w:sz w:val="30"/>
          <w:szCs w:val="30"/>
        </w:rPr>
        <w:t>характеристиками полупроводника и уровня тепла нельзя выразить линейно и практически невозможно проградуировать приборную шкалу.</w:t>
      </w:r>
    </w:p>
    <w:p w:rsidR="00E56505" w:rsidRPr="006E34A7" w:rsidRDefault="00D73A4C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DC92598" wp14:editId="08B4222C">
                <wp:simplePos x="0" y="0"/>
                <wp:positionH relativeFrom="column">
                  <wp:posOffset>4686300</wp:posOffset>
                </wp:positionH>
                <wp:positionV relativeFrom="paragraph">
                  <wp:posOffset>1542415</wp:posOffset>
                </wp:positionV>
                <wp:extent cx="1266825" cy="1828800"/>
                <wp:effectExtent l="0" t="0" r="0" b="88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3A4C" w:rsidRPr="00F50D26" w:rsidRDefault="00D73A4C" w:rsidP="00D73A4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2598" id="Надпись 29" o:spid="_x0000_s1033" type="#_x0000_t202" style="position:absolute;left:0;text-align:left;margin-left:369pt;margin-top:121.45pt;width:99.75pt;height:2in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" filled="f" stroked="f">
                <v:textbox style="mso-fit-shape-to-text:t">
                  <w:txbxContent>
                    <w:p w:rsidR="00D73A4C" w:rsidRPr="00F50D26" w:rsidRDefault="00D73A4C" w:rsidP="00D73A4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8</w:t>
                      </w:r>
                    </w:p>
                  </w:txbxContent>
                </v:textbox>
              </v:shape>
            </w:pict>
          </mc:Fallback>
        </mc:AlternateContent>
      </w:r>
      <w:r w:rsidR="00E56505" w:rsidRPr="006E34A7">
        <w:rPr>
          <w:sz w:val="30"/>
          <w:szCs w:val="30"/>
        </w:rPr>
        <w:t>В роли проводника обычно выступает медь, показывающая изменения температур от -50 до +180 градусов. Если взять другой рабочий металл, например, платину, то температурный диапазон ее значительно расширится и составит от -200 до +750 градусов. Такие электрические тепловые датчики используют в лабораториях, на экспериментальных стендах или на производстве.</w:t>
      </w:r>
      <w:r w:rsidRPr="00D73A4C">
        <w:rPr>
          <w:noProof/>
        </w:rPr>
        <w:t xml:space="preserve"> </w:t>
      </w:r>
    </w:p>
    <w:p w:rsidR="00E56505" w:rsidRPr="006E34A7" w:rsidRDefault="00E56505" w:rsidP="006E34A7">
      <w:pPr>
        <w:pStyle w:val="2"/>
        <w:shd w:val="clear" w:color="auto" w:fill="FFFFFF"/>
        <w:spacing w:before="30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E34A7">
        <w:rPr>
          <w:rFonts w:ascii="Times New Roman" w:hAnsi="Times New Roman" w:cs="Times New Roman"/>
          <w:color w:val="auto"/>
          <w:sz w:val="30"/>
          <w:szCs w:val="30"/>
        </w:rPr>
        <w:t>Оптические</w:t>
      </w:r>
    </w:p>
    <w:p w:rsidR="00E56505" w:rsidRPr="006E34A7" w:rsidRDefault="006E34A7" w:rsidP="006E34A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16416" behindDoc="0" locked="0" layoutInCell="1" allowOverlap="1" wp14:anchorId="3A1E7EFA" wp14:editId="3EFA1191">
            <wp:simplePos x="0" y="0"/>
            <wp:positionH relativeFrom="margin">
              <wp:posOffset>4377055</wp:posOffset>
            </wp:positionH>
            <wp:positionV relativeFrom="margin">
              <wp:posOffset>4367530</wp:posOffset>
            </wp:positionV>
            <wp:extent cx="1694815" cy="2085975"/>
            <wp:effectExtent l="0" t="0" r="635" b="9525"/>
            <wp:wrapSquare wrapText="bothSides"/>
            <wp:docPr id="8" name="Рисунок 8" descr="Оптический термометр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птический термометр - фот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05" w:rsidRPr="006E34A7">
        <w:rPr>
          <w:sz w:val="30"/>
          <w:szCs w:val="30"/>
        </w:rPr>
        <w:t>Оптические приборы или пирометры позволяют узнать температуру по уровню светимости тела, анализу его спектра и некоторым другим параметрам. Это бесконтактный прибор, способный измерять, причем с точностью до нескольких градусов, уровень тепла в широчайшем диапазоне – от 100 до 3000 градусов. Чаще всего на практике мы встречаемся с инфракрасными бытовыми термометрами. Такие градусники очень удобны, поскольку позволяют безопасно, быстро и точно определять температуру тела человека.</w:t>
      </w:r>
    </w:p>
    <w:p w:rsidR="00E56505" w:rsidRPr="00854318" w:rsidRDefault="00E56505" w:rsidP="006E34A7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ru-RU"/>
        </w:rPr>
      </w:pPr>
      <w:r w:rsidRPr="006E34A7">
        <w:rPr>
          <w:sz w:val="30"/>
          <w:szCs w:val="30"/>
        </w:rPr>
        <w:t>Существуют и другие, более сложные температурные измерители, например, волоконно-оптические или термоэлектрические. Это очень чувствительные приборы, дающие точнейшие результаты и</w:t>
      </w:r>
      <w:r w:rsidR="004A4293">
        <w:rPr>
          <w:sz w:val="30"/>
          <w:szCs w:val="30"/>
        </w:rPr>
        <w:t>змерения практически без ошибки</w:t>
      </w:r>
      <w:r w:rsidR="00854318">
        <w:rPr>
          <w:sz w:val="30"/>
          <w:szCs w:val="30"/>
          <w:lang w:val="ru-RU"/>
        </w:rPr>
        <w:t xml:space="preserve"> </w:t>
      </w:r>
      <w:r w:rsidR="00854318">
        <w:rPr>
          <w:sz w:val="30"/>
          <w:szCs w:val="30"/>
          <w:shd w:val="clear" w:color="auto" w:fill="FFFFFF"/>
          <w:lang w:val="ru-RU"/>
        </w:rPr>
        <w:t>[3]</w:t>
      </w:r>
      <w:r w:rsidR="004A4293">
        <w:rPr>
          <w:sz w:val="30"/>
          <w:szCs w:val="30"/>
          <w:shd w:val="clear" w:color="auto" w:fill="FFFFFF"/>
          <w:lang w:val="ru-RU"/>
        </w:rPr>
        <w:t>.</w:t>
      </w:r>
    </w:p>
    <w:p w:rsidR="0073403D" w:rsidRDefault="00D73A4C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EECF8FE" wp14:editId="5418E171">
                <wp:simplePos x="0" y="0"/>
                <wp:positionH relativeFrom="column">
                  <wp:posOffset>4467225</wp:posOffset>
                </wp:positionH>
                <wp:positionV relativeFrom="paragraph">
                  <wp:posOffset>150495</wp:posOffset>
                </wp:positionV>
                <wp:extent cx="1266825" cy="1828800"/>
                <wp:effectExtent l="0" t="0" r="0" b="88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3A4C" w:rsidRPr="00F50D26" w:rsidRDefault="00D73A4C" w:rsidP="00D73A4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CF8FE" id="Надпись 30" o:spid="_x0000_s1034" type="#_x0000_t202" style="position:absolute;left:0;text-align:left;margin-left:351.75pt;margin-top:11.85pt;width:99.75pt;height:2in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" filled="f" stroked="f">
                <v:textbox style="mso-fit-shape-to-text:t">
                  <w:txbxContent>
                    <w:p w:rsidR="00D73A4C" w:rsidRPr="00F50D26" w:rsidRDefault="00D73A4C" w:rsidP="00D73A4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1.9</w:t>
                      </w:r>
                    </w:p>
                  </w:txbxContent>
                </v:textbox>
              </v:shape>
            </w:pict>
          </mc:Fallback>
        </mc:AlternateContent>
      </w: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3D" w:rsidRDefault="0073403D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77" w:rsidRPr="00D524A2" w:rsidRDefault="00B23577" w:rsidP="00B2357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B23577" w:rsidRPr="006E34A7" w:rsidRDefault="00B23577" w:rsidP="006E3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6E34A7">
        <w:rPr>
          <w:rFonts w:ascii="Times New Roman" w:hAnsi="Times New Roman" w:cs="Times New Roman"/>
          <w:b/>
          <w:sz w:val="30"/>
          <w:szCs w:val="30"/>
        </w:rPr>
        <w:t>Описание проведённых исследований, наблюдений, опытов, экспериментов</w:t>
      </w:r>
    </w:p>
    <w:p w:rsidR="00C42994" w:rsidRPr="006E34A7" w:rsidRDefault="00C42994" w:rsidP="006E34A7">
      <w:pPr>
        <w:pStyle w:val="c27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shd w:val="clear" w:color="auto" w:fill="FFFFFF"/>
          <w:lang w:val="ru-RU"/>
        </w:rPr>
      </w:pPr>
      <w:r w:rsidRPr="006E34A7">
        <w:rPr>
          <w:sz w:val="30"/>
          <w:szCs w:val="30"/>
          <w:lang w:val="ru-RU"/>
        </w:rPr>
        <w:t xml:space="preserve">Изучение интересующей меня темы началось с того, что </w:t>
      </w:r>
      <w:r w:rsidRPr="006E34A7">
        <w:rPr>
          <w:sz w:val="30"/>
          <w:szCs w:val="30"/>
          <w:shd w:val="clear" w:color="auto" w:fill="FFFFFF"/>
          <w:lang w:val="ru-RU"/>
        </w:rPr>
        <w:t>однажды морозной зимой, вернувшись домой, я воскликнула, что дома очень жарко, а папа, вышедший из горячей ванны, сказал, что дома холодно. В голове у меня промелькнула мысль: «А может быть человек может определять температуру без специального прибора, наощупь?!»</w:t>
      </w:r>
    </w:p>
    <w:p w:rsidR="0077786F" w:rsidRPr="006E34A7" w:rsidRDefault="001F78A7" w:rsidP="001F78A7">
      <w:pPr>
        <w:pStyle w:val="Default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/>
        </w:rPr>
        <w:drawing>
          <wp:anchor distT="0" distB="0" distL="114300" distR="114300" simplePos="0" relativeHeight="251551744" behindDoc="0" locked="0" layoutInCell="1" allowOverlap="1" wp14:anchorId="64FE08F3" wp14:editId="00AA44EC">
            <wp:simplePos x="0" y="0"/>
            <wp:positionH relativeFrom="margin">
              <wp:posOffset>3320415</wp:posOffset>
            </wp:positionH>
            <wp:positionV relativeFrom="margin">
              <wp:posOffset>3470275</wp:posOffset>
            </wp:positionV>
            <wp:extent cx="2305050" cy="23050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5_0849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994" w:rsidRPr="006E34A7">
        <w:rPr>
          <w:sz w:val="30"/>
          <w:szCs w:val="30"/>
          <w:shd w:val="clear" w:color="auto" w:fill="FFFFFF"/>
        </w:rPr>
        <w:t xml:space="preserve">Я решила провести свой первый опыт находясь у мамы на работе в кабинете физики. </w:t>
      </w:r>
      <w:r w:rsidR="00C42994" w:rsidRPr="006E34A7">
        <w:rPr>
          <w:sz w:val="30"/>
          <w:szCs w:val="30"/>
        </w:rPr>
        <w:t>В три сосуда налила воду разной температуры (холодную, горячую и теплую). Опустила правую руку в сосуд с холодной водой, а левую — в сосуд с горячей водой.</w:t>
      </w:r>
      <w:r w:rsidR="0077786F" w:rsidRPr="006E34A7">
        <w:rPr>
          <w:sz w:val="30"/>
          <w:szCs w:val="30"/>
        </w:rPr>
        <w:t xml:space="preserve"> </w:t>
      </w:r>
      <w:r w:rsidR="00C42994" w:rsidRPr="006E34A7">
        <w:rPr>
          <w:sz w:val="30"/>
          <w:szCs w:val="30"/>
        </w:rPr>
        <w:t>Через 1 минуту обе руки</w:t>
      </w:r>
      <w:r>
        <w:rPr>
          <w:sz w:val="30"/>
          <w:szCs w:val="30"/>
        </w:rPr>
        <w:t xml:space="preserve"> </w:t>
      </w:r>
      <w:r w:rsidR="00C42994" w:rsidRPr="006E34A7">
        <w:rPr>
          <w:sz w:val="30"/>
          <w:szCs w:val="30"/>
        </w:rPr>
        <w:t xml:space="preserve">опустила в сосуд с теплой водой. По ощущениям правой руки вода в сосуде — теплая, а по ощущениям левой — холодная. </w:t>
      </w: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B0D6" wp14:editId="23B2C52E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</wp:posOffset>
                </wp:positionV>
                <wp:extent cx="1266825" cy="1828800"/>
                <wp:effectExtent l="0" t="0" r="0" b="88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4B7" w:rsidRPr="00F50D26" w:rsidRDefault="001A44B7" w:rsidP="001A44B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EB0D6" id="Надпись 31" o:spid="_x0000_s1035" type="#_x0000_t202" style="position:absolute;left:0;text-align:left;margin-left:303pt;margin-top:10.5pt;width:99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" filled="f" stroked="f">
                <v:textbox style="mso-fit-shape-to-text:t">
                  <w:txbxContent>
                    <w:p w:rsidR="001A44B7" w:rsidRPr="00F50D26" w:rsidRDefault="001A44B7" w:rsidP="001A44B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7E7E1" wp14:editId="7DC796E0">
                <wp:simplePos x="0" y="0"/>
                <wp:positionH relativeFrom="column">
                  <wp:posOffset>967740</wp:posOffset>
                </wp:positionH>
                <wp:positionV relativeFrom="paragraph">
                  <wp:posOffset>139065</wp:posOffset>
                </wp:positionV>
                <wp:extent cx="1266825" cy="1828800"/>
                <wp:effectExtent l="0" t="0" r="0" b="8890"/>
                <wp:wrapNone/>
                <wp:docPr id="64512" name="Надпись 6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4B7" w:rsidRPr="00F50D26" w:rsidRDefault="001A44B7" w:rsidP="001A44B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</w:t>
                            </w: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E7E1" id="Надпись 64512" o:spid="_x0000_s1036" type="#_x0000_t202" style="position:absolute;left:0;text-align:left;margin-left:76.2pt;margin-top:10.95pt;width:99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" filled="f" stroked="f">
                <v:textbox style="mso-fit-shape-to-text:t">
                  <w:txbxContent>
                    <w:p w:rsidR="001A44B7" w:rsidRPr="00F50D26" w:rsidRDefault="001A44B7" w:rsidP="001A44B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</w:t>
                      </w: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1F78A7" w:rsidRDefault="001F78A7" w:rsidP="006E34A7">
      <w:pPr>
        <w:pStyle w:val="Default"/>
        <w:ind w:firstLine="709"/>
        <w:jc w:val="both"/>
        <w:rPr>
          <w:b/>
          <w:sz w:val="30"/>
          <w:szCs w:val="30"/>
        </w:rPr>
      </w:pPr>
    </w:p>
    <w:p w:rsidR="00C42994" w:rsidRPr="006E34A7" w:rsidRDefault="001F78A7" w:rsidP="006E34A7">
      <w:pPr>
        <w:pStyle w:val="Default"/>
        <w:ind w:firstLine="709"/>
        <w:jc w:val="both"/>
        <w:rPr>
          <w:sz w:val="30"/>
          <w:szCs w:val="30"/>
        </w:rPr>
      </w:pPr>
      <w:r w:rsidRPr="006E34A7">
        <w:rPr>
          <w:noProof/>
          <w:sz w:val="30"/>
          <w:szCs w:val="30"/>
          <w:lang w:val="en-US"/>
        </w:rPr>
        <w:drawing>
          <wp:anchor distT="0" distB="0" distL="114300" distR="114300" simplePos="0" relativeHeight="251559936" behindDoc="0" locked="0" layoutInCell="1" allowOverlap="1" wp14:anchorId="6CF3FE0B" wp14:editId="6765D0C6">
            <wp:simplePos x="0" y="0"/>
            <wp:positionH relativeFrom="margin">
              <wp:posOffset>414655</wp:posOffset>
            </wp:positionH>
            <wp:positionV relativeFrom="margin">
              <wp:posOffset>3462655</wp:posOffset>
            </wp:positionV>
            <wp:extent cx="2324100" cy="23241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5_085032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6F" w:rsidRPr="006E34A7">
        <w:rPr>
          <w:b/>
          <w:sz w:val="30"/>
          <w:szCs w:val="30"/>
        </w:rPr>
        <w:t>Вывод.</w:t>
      </w:r>
      <w:r w:rsidR="0077786F" w:rsidRPr="006E34A7">
        <w:rPr>
          <w:sz w:val="30"/>
          <w:szCs w:val="30"/>
        </w:rPr>
        <w:t xml:space="preserve"> Н</w:t>
      </w:r>
      <w:r w:rsidR="00C42994" w:rsidRPr="006E34A7">
        <w:rPr>
          <w:sz w:val="30"/>
          <w:szCs w:val="30"/>
        </w:rPr>
        <w:t>е всегда можно правильно измерить температуру без специального прибора.</w:t>
      </w:r>
      <w:r w:rsidR="00A30CA5" w:rsidRPr="006E34A7">
        <w:rPr>
          <w:sz w:val="30"/>
          <w:szCs w:val="30"/>
        </w:rPr>
        <w:t xml:space="preserve"> Для определения температуры служит прибор термометр.</w:t>
      </w:r>
    </w:p>
    <w:p w:rsidR="0077786F" w:rsidRPr="006E34A7" w:rsidRDefault="001F78A7" w:rsidP="006E34A7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6E34A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60960" behindDoc="0" locked="0" layoutInCell="1" allowOverlap="1" wp14:anchorId="0D22C232" wp14:editId="0980A4E6">
            <wp:simplePos x="0" y="0"/>
            <wp:positionH relativeFrom="margin">
              <wp:posOffset>3863340</wp:posOffset>
            </wp:positionH>
            <wp:positionV relativeFrom="margin">
              <wp:posOffset>6990080</wp:posOffset>
            </wp:positionV>
            <wp:extent cx="2251710" cy="1518920"/>
            <wp:effectExtent l="0" t="0" r="0" b="5080"/>
            <wp:wrapSquare wrapText="bothSides"/>
            <wp:docPr id="19" name="Рисунок 19" descr="G:\Дима\20180310_11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ма\20180310_1103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6F" w:rsidRPr="006E34A7">
        <w:rPr>
          <w:sz w:val="30"/>
          <w:szCs w:val="30"/>
          <w:lang w:val="be-BY"/>
        </w:rPr>
        <w:t>Изучив и просмотрев много разной информации в сети интернет, я решила поближе позн</w:t>
      </w:r>
      <w:r w:rsidR="00A30CA5" w:rsidRPr="006E34A7">
        <w:rPr>
          <w:sz w:val="30"/>
          <w:szCs w:val="30"/>
          <w:lang w:val="be-BY"/>
        </w:rPr>
        <w:t>акомиться с этим чудо прибором.</w:t>
      </w:r>
      <w:r w:rsidR="00A07091" w:rsidRPr="006E34A7">
        <w:rPr>
          <w:sz w:val="30"/>
          <w:szCs w:val="30"/>
          <w:lang w:val="be-BY"/>
        </w:rPr>
        <w:t xml:space="preserve"> </w:t>
      </w:r>
    </w:p>
    <w:p w:rsidR="00940BAC" w:rsidRPr="006E34A7" w:rsidRDefault="00940BAC" w:rsidP="006E34A7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6E34A7">
        <w:rPr>
          <w:sz w:val="30"/>
          <w:szCs w:val="30"/>
        </w:rPr>
        <w:t>В школе оказалось 4 жидкостных термометра.</w:t>
      </w:r>
      <w:r w:rsidR="00A30CA5" w:rsidRPr="006E34A7">
        <w:rPr>
          <w:sz w:val="30"/>
          <w:szCs w:val="30"/>
        </w:rPr>
        <w:t xml:space="preserve"> </w:t>
      </w:r>
      <w:r w:rsidRPr="006E34A7">
        <w:rPr>
          <w:sz w:val="30"/>
          <w:szCs w:val="30"/>
        </w:rPr>
        <w:t xml:space="preserve"> И все они отличались друг от друга. </w:t>
      </w:r>
    </w:p>
    <w:p w:rsidR="005E2388" w:rsidRPr="006E34A7" w:rsidRDefault="001A44B7" w:rsidP="006E34A7">
      <w:pPr>
        <w:pStyle w:val="Default"/>
        <w:ind w:firstLine="709"/>
        <w:jc w:val="both"/>
        <w:rPr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818B736" wp14:editId="573957A0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266825" cy="1828800"/>
                <wp:effectExtent l="0" t="0" r="0" b="8890"/>
                <wp:wrapNone/>
                <wp:docPr id="64513" name="Надпись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4B7" w:rsidRPr="00F50D26" w:rsidRDefault="001A44B7" w:rsidP="001A44B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8B736" id="Надпись 64513" o:spid="_x0000_s1037" type="#_x0000_t202" style="position:absolute;left:0;text-align:left;margin-left:342pt;margin-top:.7pt;width:99.75pt;height:2in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" filled="f" stroked="f">
                <v:textbox style="mso-fit-shape-to-text:t">
                  <w:txbxContent>
                    <w:p w:rsidR="001A44B7" w:rsidRPr="00F50D26" w:rsidRDefault="001A44B7" w:rsidP="001A44B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3</w:t>
                      </w:r>
                    </w:p>
                  </w:txbxContent>
                </v:textbox>
              </v:shape>
            </w:pict>
          </mc:Fallback>
        </mc:AlternateContent>
      </w:r>
      <w:r w:rsidR="00940BAC" w:rsidRPr="006E34A7">
        <w:rPr>
          <w:sz w:val="30"/>
          <w:szCs w:val="30"/>
          <w:lang w:val="be-BY"/>
        </w:rPr>
        <w:t xml:space="preserve">Так как моя мама учитель физики, она </w:t>
      </w:r>
      <w:r w:rsidR="00940BAC" w:rsidRPr="006E34A7">
        <w:rPr>
          <w:sz w:val="30"/>
          <w:szCs w:val="30"/>
          <w:lang w:val="be-BY"/>
        </w:rPr>
        <w:lastRenderedPageBreak/>
        <w:t>п</w:t>
      </w:r>
      <w:r w:rsidR="005E2388" w:rsidRPr="006E34A7">
        <w:rPr>
          <w:sz w:val="30"/>
          <w:szCs w:val="30"/>
          <w:lang w:val="be-BY"/>
        </w:rPr>
        <w:t>одробно объяснила мне, как работает этот прибор.</w:t>
      </w:r>
      <w:r w:rsidR="00940BAC" w:rsidRPr="006E34A7">
        <w:rPr>
          <w:sz w:val="30"/>
          <w:szCs w:val="30"/>
        </w:rPr>
        <w:t xml:space="preserve"> Оказывается, все вещества при нагревании расширяются. </w:t>
      </w:r>
      <w:r w:rsidR="00A30CA5" w:rsidRPr="006E34A7">
        <w:rPr>
          <w:sz w:val="30"/>
          <w:szCs w:val="30"/>
        </w:rPr>
        <w:t>Так ли это, м</w:t>
      </w:r>
      <w:r w:rsidR="005E2388" w:rsidRPr="006E34A7">
        <w:rPr>
          <w:sz w:val="30"/>
          <w:szCs w:val="30"/>
        </w:rPr>
        <w:t xml:space="preserve">не захотелось </w:t>
      </w:r>
      <w:r w:rsidR="001F78A7" w:rsidRPr="006E34A7">
        <w:rPr>
          <w:noProof/>
          <w:color w:val="auto"/>
          <w:sz w:val="30"/>
          <w:szCs w:val="30"/>
          <w:lang w:val="en-US"/>
        </w:rPr>
        <w:drawing>
          <wp:anchor distT="0" distB="0" distL="114300" distR="114300" simplePos="0" relativeHeight="251545600" behindDoc="0" locked="0" layoutInCell="1" allowOverlap="1" wp14:anchorId="54EFBC2E" wp14:editId="0C1309E1">
            <wp:simplePos x="0" y="0"/>
            <wp:positionH relativeFrom="margin">
              <wp:posOffset>3343275</wp:posOffset>
            </wp:positionH>
            <wp:positionV relativeFrom="margin">
              <wp:posOffset>560070</wp:posOffset>
            </wp:positionV>
            <wp:extent cx="2841625" cy="2715895"/>
            <wp:effectExtent l="5715" t="0" r="254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4659267070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16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88" w:rsidRPr="006E34A7">
        <w:rPr>
          <w:sz w:val="30"/>
          <w:szCs w:val="30"/>
        </w:rPr>
        <w:t>проверить</w:t>
      </w:r>
      <w:r w:rsidR="00940BAC" w:rsidRPr="006E34A7">
        <w:rPr>
          <w:sz w:val="30"/>
          <w:szCs w:val="30"/>
        </w:rPr>
        <w:t xml:space="preserve"> на опыте. </w:t>
      </w:r>
    </w:p>
    <w:p w:rsidR="00940BAC" w:rsidRPr="006E34A7" w:rsidRDefault="005E2388" w:rsidP="006E34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E34A7">
        <w:rPr>
          <w:color w:val="auto"/>
          <w:sz w:val="30"/>
          <w:szCs w:val="30"/>
        </w:rPr>
        <w:t>Я в</w:t>
      </w:r>
      <w:r w:rsidR="00940BAC" w:rsidRPr="006E34A7">
        <w:rPr>
          <w:color w:val="auto"/>
          <w:sz w:val="30"/>
          <w:szCs w:val="30"/>
        </w:rPr>
        <w:t>зяла стеклянную колбу с тонкой стеклянной</w:t>
      </w:r>
      <w:r w:rsidR="00626ABA">
        <w:rPr>
          <w:color w:val="auto"/>
          <w:sz w:val="30"/>
          <w:szCs w:val="30"/>
        </w:rPr>
        <w:t xml:space="preserve"> трубкой. Поставила этот прибор</w:t>
      </w:r>
      <w:r w:rsidR="00940BAC" w:rsidRPr="006E34A7">
        <w:rPr>
          <w:color w:val="auto"/>
          <w:sz w:val="30"/>
          <w:szCs w:val="30"/>
        </w:rPr>
        <w:t xml:space="preserve"> так, чтобы нижний конец трубки опускался в сосуд с водой. </w:t>
      </w:r>
    </w:p>
    <w:p w:rsidR="00940BAC" w:rsidRPr="006E34A7" w:rsidRDefault="001F78A7" w:rsidP="006E34A7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EC150" wp14:editId="3D8B1193">
                <wp:simplePos x="0" y="0"/>
                <wp:positionH relativeFrom="column">
                  <wp:posOffset>4105275</wp:posOffset>
                </wp:positionH>
                <wp:positionV relativeFrom="paragraph">
                  <wp:posOffset>1828165</wp:posOffset>
                </wp:positionV>
                <wp:extent cx="1266825" cy="1828800"/>
                <wp:effectExtent l="0" t="0" r="0" b="8890"/>
                <wp:wrapNone/>
                <wp:docPr id="64514" name="Надпись 6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4B7" w:rsidRPr="00F50D26" w:rsidRDefault="001A44B7" w:rsidP="001A44B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EC150" id="Надпись 64514" o:spid="_x0000_s1038" type="#_x0000_t202" style="position:absolute;left:0;text-align:left;margin-left:323.25pt;margin-top:143.95pt;width:99.7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" filled="f" stroked="f">
                <v:textbox style="mso-fit-shape-to-text:t">
                  <w:txbxContent>
                    <w:p w:rsidR="001A44B7" w:rsidRPr="00F50D26" w:rsidRDefault="001A44B7" w:rsidP="001A44B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4</w:t>
                      </w:r>
                    </w:p>
                  </w:txbxContent>
                </v:textbox>
              </v:shape>
            </w:pict>
          </mc:Fallback>
        </mc:AlternateContent>
      </w:r>
      <w:r w:rsidR="00940BAC" w:rsidRPr="006E34A7">
        <w:rPr>
          <w:color w:val="auto"/>
          <w:sz w:val="30"/>
          <w:szCs w:val="30"/>
        </w:rPr>
        <w:t xml:space="preserve">Когда я взялась за колбу теплыми руками, воздух, находящийся в ней, расширился от нагревания и пузырьками начал выходить через жидкость. Когда руки убрала, колба остывала, воздух в ней сжимался, и вода поднималась по трубке. Получается, воздух расширяется при нагревании и сжимается при охлаждении. </w:t>
      </w:r>
    </w:p>
    <w:p w:rsidR="001A44B7" w:rsidRDefault="00C764DF" w:rsidP="006E34A7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6E34A7">
        <w:rPr>
          <w:sz w:val="30"/>
          <w:szCs w:val="30"/>
        </w:rPr>
        <w:t xml:space="preserve">Металлы тоже </w:t>
      </w:r>
      <w:r w:rsidRPr="006E34A7">
        <w:rPr>
          <w:color w:val="auto"/>
          <w:sz w:val="30"/>
          <w:szCs w:val="30"/>
        </w:rPr>
        <w:t xml:space="preserve">расширяются при нагревании и сжимаются при охлаждении. Проверить это на опыте мне помог папа. </w:t>
      </w:r>
    </w:p>
    <w:p w:rsidR="001F78A7" w:rsidRDefault="00C764DF" w:rsidP="001F78A7">
      <w:pPr>
        <w:pStyle w:val="Default"/>
        <w:ind w:firstLine="709"/>
        <w:jc w:val="both"/>
        <w:rPr>
          <w:noProof/>
          <w:sz w:val="30"/>
          <w:szCs w:val="30"/>
          <w:lang w:eastAsia="ru-RU"/>
        </w:rPr>
      </w:pPr>
      <w:r w:rsidRPr="006E34A7">
        <w:rPr>
          <w:color w:val="auto"/>
          <w:sz w:val="30"/>
          <w:szCs w:val="30"/>
        </w:rPr>
        <w:t>Для опыта я взяла</w:t>
      </w:r>
      <w:r w:rsidRPr="006E34A7">
        <w:rPr>
          <w:sz w:val="30"/>
          <w:szCs w:val="30"/>
        </w:rPr>
        <w:t xml:space="preserve"> дощечку, монету, гвозди. Папа вбил мне гвозди в дощечку так, чтобы монетка едва пролезала между ними. </w:t>
      </w:r>
      <w:r w:rsidRPr="006E34A7">
        <w:rPr>
          <w:noProof/>
          <w:sz w:val="30"/>
          <w:szCs w:val="30"/>
          <w:lang w:eastAsia="ru-RU"/>
        </w:rPr>
        <w:t xml:space="preserve">Нагрели с папой монету на огне. Попробовали снова протиснуть между гвоздями. От жары монета как бы растолстела и не пролезла через гвозди. Когда монетка </w:t>
      </w:r>
      <w:r w:rsidR="00626ABA">
        <w:rPr>
          <w:noProof/>
          <w:sz w:val="30"/>
          <w:szCs w:val="30"/>
          <w:lang w:eastAsia="ru-RU"/>
        </w:rPr>
        <w:t>осты</w:t>
      </w:r>
      <w:r w:rsidRPr="006E34A7">
        <w:rPr>
          <w:noProof/>
          <w:sz w:val="30"/>
          <w:szCs w:val="30"/>
          <w:lang w:eastAsia="ru-RU"/>
        </w:rPr>
        <w:t>ла, она опять смогла пролезть через гвозди.</w:t>
      </w:r>
    </w:p>
    <w:p w:rsidR="007623EF" w:rsidRDefault="007623EF" w:rsidP="001F78A7">
      <w:pPr>
        <w:pStyle w:val="Default"/>
        <w:ind w:firstLine="709"/>
        <w:jc w:val="both"/>
        <w:rPr>
          <w:noProof/>
          <w:sz w:val="30"/>
          <w:szCs w:val="30"/>
          <w:lang w:eastAsia="ru-RU"/>
        </w:rPr>
      </w:pPr>
    </w:p>
    <w:p w:rsidR="003C650A" w:rsidRPr="001F78A7" w:rsidRDefault="001F78A7" w:rsidP="001F78A7">
      <w:pPr>
        <w:pStyle w:val="Default"/>
        <w:ind w:firstLine="709"/>
        <w:jc w:val="both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732992" behindDoc="0" locked="0" layoutInCell="1" allowOverlap="1" wp14:anchorId="26709F84" wp14:editId="49A4532F">
            <wp:simplePos x="0" y="0"/>
            <wp:positionH relativeFrom="margin">
              <wp:posOffset>4206240</wp:posOffset>
            </wp:positionH>
            <wp:positionV relativeFrom="margin">
              <wp:posOffset>5623560</wp:posOffset>
            </wp:positionV>
            <wp:extent cx="1837690" cy="192849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4701184227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713536" behindDoc="0" locked="0" layoutInCell="1" allowOverlap="1" wp14:anchorId="065CC129" wp14:editId="2F6AE81C">
            <wp:simplePos x="0" y="0"/>
            <wp:positionH relativeFrom="margin">
              <wp:posOffset>2091690</wp:posOffset>
            </wp:positionH>
            <wp:positionV relativeFrom="margin">
              <wp:posOffset>5617210</wp:posOffset>
            </wp:positionV>
            <wp:extent cx="1847850" cy="19011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701184229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  <w:lang w:val="en-US"/>
        </w:rPr>
        <w:drawing>
          <wp:anchor distT="0" distB="0" distL="114300" distR="114300" simplePos="0" relativeHeight="251697152" behindDoc="0" locked="0" layoutInCell="1" allowOverlap="1" wp14:anchorId="59CF3EA9" wp14:editId="7EA3B507">
            <wp:simplePos x="0" y="0"/>
            <wp:positionH relativeFrom="margin">
              <wp:posOffset>-3810</wp:posOffset>
            </wp:positionH>
            <wp:positionV relativeFrom="margin">
              <wp:posOffset>5614035</wp:posOffset>
            </wp:positionV>
            <wp:extent cx="1905000" cy="19050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701184228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64D35D" wp14:editId="5C0D8082">
                <wp:simplePos x="0" y="0"/>
                <wp:positionH relativeFrom="column">
                  <wp:posOffset>4581525</wp:posOffset>
                </wp:positionH>
                <wp:positionV relativeFrom="paragraph">
                  <wp:posOffset>2060575</wp:posOffset>
                </wp:positionV>
                <wp:extent cx="1266825" cy="1828800"/>
                <wp:effectExtent l="0" t="0" r="0" b="8890"/>
                <wp:wrapNone/>
                <wp:docPr id="64524" name="Надпись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50A" w:rsidRPr="00F50D26" w:rsidRDefault="003C650A" w:rsidP="003C650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4D35D" id="Надпись 64524" o:spid="_x0000_s1039" type="#_x0000_t202" style="position:absolute;left:0;text-align:left;margin-left:360.75pt;margin-top:162.25pt;width:99.75pt;height:2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" filled="f" stroked="f">
                <v:textbox style="mso-fit-shape-to-text:t">
                  <w:txbxContent>
                    <w:p w:rsidR="003C650A" w:rsidRPr="00F50D26" w:rsidRDefault="003C650A" w:rsidP="003C650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7</w:t>
                      </w:r>
                    </w:p>
                  </w:txbxContent>
                </v:textbox>
              </v:shape>
            </w:pict>
          </mc:Fallback>
        </mc:AlternateContent>
      </w:r>
      <w:r w:rsidR="003C65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07E062" wp14:editId="0237CB53">
                <wp:simplePos x="0" y="0"/>
                <wp:positionH relativeFrom="column">
                  <wp:posOffset>2428875</wp:posOffset>
                </wp:positionH>
                <wp:positionV relativeFrom="paragraph">
                  <wp:posOffset>2060575</wp:posOffset>
                </wp:positionV>
                <wp:extent cx="1266825" cy="1828800"/>
                <wp:effectExtent l="0" t="0" r="0" b="8890"/>
                <wp:wrapNone/>
                <wp:docPr id="64523" name="Надпись 6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50A" w:rsidRPr="00F50D26" w:rsidRDefault="003C650A" w:rsidP="003C650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7E062" id="Надпись 64523" o:spid="_x0000_s1040" type="#_x0000_t202" style="position:absolute;left:0;text-align:left;margin-left:191.25pt;margin-top:162.25pt;width:99.75pt;height:2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" filled="f" stroked="f">
                <v:textbox style="mso-fit-shape-to-text:t">
                  <w:txbxContent>
                    <w:p w:rsidR="003C650A" w:rsidRPr="00F50D26" w:rsidRDefault="003C650A" w:rsidP="003C650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6</w:t>
                      </w:r>
                    </w:p>
                  </w:txbxContent>
                </v:textbox>
              </v:shape>
            </w:pict>
          </mc:Fallback>
        </mc:AlternateContent>
      </w:r>
      <w:r w:rsidR="003C65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7FD9B6" wp14:editId="10CFFB8E">
                <wp:simplePos x="0" y="0"/>
                <wp:positionH relativeFrom="column">
                  <wp:posOffset>390525</wp:posOffset>
                </wp:positionH>
                <wp:positionV relativeFrom="paragraph">
                  <wp:posOffset>2060575</wp:posOffset>
                </wp:positionV>
                <wp:extent cx="1266825" cy="1828800"/>
                <wp:effectExtent l="0" t="0" r="0" b="8890"/>
                <wp:wrapNone/>
                <wp:docPr id="64522" name="Надпись 6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50A" w:rsidRPr="00F50D26" w:rsidRDefault="003C650A" w:rsidP="003C650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FD9B6" id="Надпись 64522" o:spid="_x0000_s1041" type="#_x0000_t202" style="position:absolute;left:0;text-align:left;margin-left:30.75pt;margin-top:162.25pt;width:99.7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" filled="f" stroked="f">
                <v:textbox style="mso-fit-shape-to-text:t">
                  <w:txbxContent>
                    <w:p w:rsidR="003C650A" w:rsidRPr="00F50D26" w:rsidRDefault="003C650A" w:rsidP="003C650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5</w:t>
                      </w:r>
                    </w:p>
                  </w:txbxContent>
                </v:textbox>
              </v:shape>
            </w:pict>
          </mc:Fallback>
        </mc:AlternateContent>
      </w:r>
    </w:p>
    <w:p w:rsidR="007623EF" w:rsidRDefault="007623EF" w:rsidP="007623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</w:pPr>
    </w:p>
    <w:p w:rsidR="00940BAC" w:rsidRPr="006E34A7" w:rsidRDefault="00C764DF" w:rsidP="007623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ru-RU" w:eastAsia="ru-RU"/>
        </w:rPr>
      </w:pPr>
      <w:r w:rsidRPr="006E34A7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t xml:space="preserve">Вывод. </w:t>
      </w:r>
      <w:r w:rsidR="0073403D" w:rsidRPr="006E34A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>Все вещества при нагревании расширяются, а при охлаждении – сужаются.</w:t>
      </w:r>
    </w:p>
    <w:p w:rsidR="005140D3" w:rsidRPr="006E34A7" w:rsidRDefault="005140D3" w:rsidP="006E34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ru-RU" w:eastAsia="ru-RU"/>
        </w:rPr>
      </w:pPr>
      <w:r w:rsidRPr="006E34A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 xml:space="preserve">Вместе с классным руководителем я решила провести опрос среди своих одноклассников, знают ли они, что такое термометр, как работает </w:t>
      </w:r>
      <w:r w:rsidRPr="006E34A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w:t xml:space="preserve">термометр и возможно ли, по их мнению, сделать термометр в </w:t>
      </w:r>
      <w:r w:rsidR="00626ABA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>домашних условиях. Результаты</w:t>
      </w:r>
      <w:r w:rsidRPr="006E34A7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t xml:space="preserve"> можно увидеть в таблице.</w:t>
      </w:r>
    </w:p>
    <w:p w:rsidR="003C650A" w:rsidRDefault="003C650A" w:rsidP="006E3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5140D3" w:rsidRPr="006E34A7" w:rsidRDefault="005140D3" w:rsidP="006E3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E34A7">
        <w:rPr>
          <w:rFonts w:ascii="Times New Roman" w:hAnsi="Times New Roman" w:cs="Times New Roman"/>
          <w:sz w:val="30"/>
          <w:szCs w:val="30"/>
        </w:rPr>
        <w:t>Таблица 1.</w:t>
      </w:r>
    </w:p>
    <w:tbl>
      <w:tblPr>
        <w:tblStyle w:val="a9"/>
        <w:tblW w:w="9185" w:type="dxa"/>
        <w:tblInd w:w="534" w:type="dxa"/>
        <w:tblLook w:val="04A0" w:firstRow="1" w:lastRow="0" w:firstColumn="1" w:lastColumn="0" w:noHBand="0" w:noVBand="1"/>
      </w:tblPr>
      <w:tblGrid>
        <w:gridCol w:w="4508"/>
        <w:gridCol w:w="2409"/>
        <w:gridCol w:w="2268"/>
      </w:tblGrid>
      <w:tr w:rsidR="005140D3" w:rsidRPr="006E34A7" w:rsidTr="001A44B7">
        <w:tc>
          <w:tcPr>
            <w:tcW w:w="4508" w:type="dxa"/>
          </w:tcPr>
          <w:p w:rsidR="001A44B7" w:rsidRPr="006E34A7" w:rsidRDefault="005140D3" w:rsidP="00D765C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</w:rPr>
              <w:t>Вопросы</w:t>
            </w:r>
          </w:p>
        </w:tc>
        <w:tc>
          <w:tcPr>
            <w:tcW w:w="2409" w:type="dxa"/>
          </w:tcPr>
          <w:p w:rsidR="005140D3" w:rsidRPr="006E34A7" w:rsidRDefault="005140D3" w:rsidP="006E34A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А</w:t>
            </w:r>
          </w:p>
        </w:tc>
        <w:tc>
          <w:tcPr>
            <w:tcW w:w="2268" w:type="dxa"/>
          </w:tcPr>
          <w:p w:rsidR="005140D3" w:rsidRPr="006E34A7" w:rsidRDefault="005140D3" w:rsidP="006E34A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ЕТ</w:t>
            </w:r>
          </w:p>
        </w:tc>
      </w:tr>
      <w:tr w:rsidR="005140D3" w:rsidRPr="006E34A7" w:rsidTr="001A44B7">
        <w:tc>
          <w:tcPr>
            <w:tcW w:w="4508" w:type="dxa"/>
          </w:tcPr>
          <w:p w:rsidR="005140D3" w:rsidRDefault="005140D3" w:rsidP="006E34A7">
            <w:pPr>
              <w:pStyle w:val="a5"/>
              <w:numPr>
                <w:ilvl w:val="0"/>
                <w:numId w:val="17"/>
              </w:numPr>
              <w:ind w:firstLine="709"/>
              <w:jc w:val="both"/>
              <w:rPr>
                <w:sz w:val="30"/>
                <w:szCs w:val="30"/>
              </w:rPr>
            </w:pPr>
            <w:r w:rsidRPr="006E34A7">
              <w:rPr>
                <w:sz w:val="30"/>
                <w:szCs w:val="30"/>
              </w:rPr>
              <w:t>Знаете ли вы, что такое термометр?</w:t>
            </w:r>
          </w:p>
          <w:p w:rsidR="001A44B7" w:rsidRPr="006E34A7" w:rsidRDefault="001A44B7" w:rsidP="001A44B7">
            <w:pPr>
              <w:pStyle w:val="a5"/>
              <w:ind w:left="1429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  <w:t>100%</w:t>
            </w:r>
          </w:p>
        </w:tc>
        <w:tc>
          <w:tcPr>
            <w:tcW w:w="2268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%</w:t>
            </w:r>
          </w:p>
        </w:tc>
      </w:tr>
      <w:tr w:rsidR="005140D3" w:rsidRPr="006E34A7" w:rsidTr="001A44B7">
        <w:tc>
          <w:tcPr>
            <w:tcW w:w="4508" w:type="dxa"/>
          </w:tcPr>
          <w:p w:rsidR="005140D3" w:rsidRDefault="005140D3" w:rsidP="006E34A7">
            <w:pPr>
              <w:pStyle w:val="a5"/>
              <w:numPr>
                <w:ilvl w:val="0"/>
                <w:numId w:val="17"/>
              </w:numPr>
              <w:ind w:firstLine="709"/>
              <w:jc w:val="both"/>
              <w:rPr>
                <w:sz w:val="30"/>
                <w:szCs w:val="30"/>
              </w:rPr>
            </w:pPr>
            <w:r w:rsidRPr="006E34A7">
              <w:rPr>
                <w:sz w:val="30"/>
                <w:szCs w:val="30"/>
              </w:rPr>
              <w:t>Знаете ли вы, как работает термометр?</w:t>
            </w:r>
          </w:p>
          <w:p w:rsidR="001A44B7" w:rsidRPr="006E34A7" w:rsidRDefault="001A44B7" w:rsidP="001A44B7">
            <w:pPr>
              <w:pStyle w:val="a5"/>
              <w:ind w:left="1429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0%</w:t>
            </w:r>
          </w:p>
        </w:tc>
        <w:tc>
          <w:tcPr>
            <w:tcW w:w="2268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  <w:t>100%</w:t>
            </w:r>
          </w:p>
        </w:tc>
      </w:tr>
      <w:tr w:rsidR="005140D3" w:rsidRPr="006E34A7" w:rsidTr="001A44B7">
        <w:tc>
          <w:tcPr>
            <w:tcW w:w="4508" w:type="dxa"/>
          </w:tcPr>
          <w:p w:rsidR="005140D3" w:rsidRDefault="005140D3" w:rsidP="006E34A7">
            <w:pPr>
              <w:pStyle w:val="a5"/>
              <w:numPr>
                <w:ilvl w:val="0"/>
                <w:numId w:val="17"/>
              </w:numPr>
              <w:spacing w:before="240"/>
              <w:ind w:left="714" w:firstLine="709"/>
              <w:jc w:val="both"/>
              <w:rPr>
                <w:sz w:val="30"/>
                <w:szCs w:val="30"/>
              </w:rPr>
            </w:pPr>
            <w:r w:rsidRPr="006E34A7">
              <w:rPr>
                <w:sz w:val="30"/>
                <w:szCs w:val="30"/>
              </w:rPr>
              <w:t>Можно ли сделать термометр в домашних условиях?</w:t>
            </w:r>
          </w:p>
          <w:p w:rsidR="001A44B7" w:rsidRPr="006E34A7" w:rsidRDefault="001A44B7" w:rsidP="001A44B7">
            <w:pPr>
              <w:pStyle w:val="a5"/>
              <w:spacing w:before="240"/>
              <w:ind w:left="1423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6%</w:t>
            </w:r>
          </w:p>
        </w:tc>
        <w:tc>
          <w:tcPr>
            <w:tcW w:w="2268" w:type="dxa"/>
          </w:tcPr>
          <w:p w:rsidR="001A44B7" w:rsidRDefault="001A44B7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</w:p>
          <w:p w:rsidR="005140D3" w:rsidRPr="006E34A7" w:rsidRDefault="00294703" w:rsidP="000B35E0">
            <w:pPr>
              <w:ind w:firstLine="64"/>
              <w:contextualSpacing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</w:pPr>
            <w:r w:rsidRPr="006E34A7">
              <w:rPr>
                <w:rFonts w:ascii="Times New Roman" w:hAnsi="Times New Roman" w:cs="Times New Roman"/>
                <w:color w:val="FF0000"/>
                <w:sz w:val="30"/>
                <w:szCs w:val="30"/>
                <w:lang w:val="ru-RU"/>
              </w:rPr>
              <w:t>64%</w:t>
            </w:r>
          </w:p>
        </w:tc>
      </w:tr>
    </w:tbl>
    <w:p w:rsidR="003C650A" w:rsidRDefault="003C650A" w:rsidP="006E3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40D3" w:rsidRPr="006E34A7" w:rsidRDefault="005140D3" w:rsidP="006E3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E34A7">
        <w:rPr>
          <w:rFonts w:ascii="Times New Roman" w:hAnsi="Times New Roman" w:cs="Times New Roman"/>
          <w:b/>
          <w:sz w:val="30"/>
          <w:szCs w:val="30"/>
        </w:rPr>
        <w:t xml:space="preserve">Вывод. </w:t>
      </w:r>
      <w:r w:rsidRPr="006E34A7">
        <w:rPr>
          <w:rFonts w:ascii="Times New Roman" w:hAnsi="Times New Roman" w:cs="Times New Roman"/>
          <w:sz w:val="30"/>
          <w:szCs w:val="30"/>
        </w:rPr>
        <w:t xml:space="preserve">Как показали результаты </w:t>
      </w:r>
      <w:r w:rsidRPr="006E34A7">
        <w:rPr>
          <w:rFonts w:ascii="Times New Roman" w:hAnsi="Times New Roman" w:cs="Times New Roman"/>
          <w:sz w:val="30"/>
          <w:szCs w:val="30"/>
          <w:lang w:val="ru-RU"/>
        </w:rPr>
        <w:t>опроса</w:t>
      </w:r>
      <w:r w:rsidRPr="006E34A7">
        <w:rPr>
          <w:rFonts w:ascii="Times New Roman" w:hAnsi="Times New Roman" w:cs="Times New Roman"/>
          <w:sz w:val="30"/>
          <w:szCs w:val="30"/>
        </w:rPr>
        <w:t xml:space="preserve">, все ребята </w:t>
      </w:r>
      <w:r w:rsidR="00294703" w:rsidRPr="006E34A7">
        <w:rPr>
          <w:rFonts w:ascii="Times New Roman" w:hAnsi="Times New Roman" w:cs="Times New Roman"/>
          <w:sz w:val="30"/>
          <w:szCs w:val="30"/>
          <w:lang w:val="ru-RU"/>
        </w:rPr>
        <w:t xml:space="preserve">знают, что такое термометр </w:t>
      </w:r>
      <w:r w:rsidRPr="006E34A7">
        <w:rPr>
          <w:rFonts w:ascii="Times New Roman" w:hAnsi="Times New Roman" w:cs="Times New Roman"/>
          <w:sz w:val="30"/>
          <w:szCs w:val="30"/>
        </w:rPr>
        <w:t>(</w:t>
      </w:r>
      <w:r w:rsidRPr="006E34A7">
        <w:rPr>
          <w:rFonts w:ascii="Times New Roman" w:hAnsi="Times New Roman" w:cs="Times New Roman"/>
          <w:color w:val="FF0000"/>
          <w:sz w:val="30"/>
          <w:szCs w:val="30"/>
        </w:rPr>
        <w:t>100%</w:t>
      </w:r>
      <w:r w:rsidR="00294703" w:rsidRPr="006E34A7">
        <w:rPr>
          <w:rFonts w:ascii="Times New Roman" w:hAnsi="Times New Roman" w:cs="Times New Roman"/>
          <w:sz w:val="30"/>
          <w:szCs w:val="30"/>
        </w:rPr>
        <w:t>), но никто не знает</w:t>
      </w:r>
      <w:r w:rsidR="00294703" w:rsidRPr="006E34A7">
        <w:rPr>
          <w:rFonts w:ascii="Times New Roman" w:hAnsi="Times New Roman" w:cs="Times New Roman"/>
          <w:sz w:val="30"/>
          <w:szCs w:val="30"/>
          <w:lang w:val="ru-RU"/>
        </w:rPr>
        <w:t>, как он работает</w:t>
      </w:r>
      <w:r w:rsidR="00294703" w:rsidRPr="006E34A7">
        <w:rPr>
          <w:rFonts w:ascii="Times New Roman" w:hAnsi="Times New Roman" w:cs="Times New Roman"/>
          <w:sz w:val="30"/>
          <w:szCs w:val="30"/>
        </w:rPr>
        <w:t>. Большинство считают</w:t>
      </w:r>
      <w:r w:rsidR="00294703" w:rsidRPr="006E34A7">
        <w:rPr>
          <w:rFonts w:ascii="Times New Roman" w:hAnsi="Times New Roman" w:cs="Times New Roman"/>
          <w:sz w:val="30"/>
          <w:szCs w:val="30"/>
          <w:lang w:val="ru-RU"/>
        </w:rPr>
        <w:t>, что сделать термометр в домашних условиях невозможно (</w:t>
      </w:r>
      <w:r w:rsidR="00294703" w:rsidRPr="006E34A7">
        <w:rPr>
          <w:rFonts w:ascii="Times New Roman" w:hAnsi="Times New Roman" w:cs="Times New Roman"/>
          <w:color w:val="FF0000"/>
          <w:sz w:val="30"/>
          <w:szCs w:val="30"/>
          <w:lang w:val="ru-RU"/>
        </w:rPr>
        <w:t>64%</w:t>
      </w:r>
      <w:r w:rsidR="00294703" w:rsidRPr="006E34A7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:rsidR="00294703" w:rsidRPr="006E34A7" w:rsidRDefault="00294703" w:rsidP="006E3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E34A7">
        <w:rPr>
          <w:rFonts w:ascii="Times New Roman" w:hAnsi="Times New Roman" w:cs="Times New Roman"/>
          <w:sz w:val="30"/>
          <w:szCs w:val="30"/>
          <w:lang w:val="ru-RU"/>
        </w:rPr>
        <w:t>Я задумалась, действительно получится ли у меня свой термоме</w:t>
      </w:r>
      <w:r w:rsidR="00626ABA">
        <w:rPr>
          <w:rFonts w:ascii="Times New Roman" w:hAnsi="Times New Roman" w:cs="Times New Roman"/>
          <w:sz w:val="30"/>
          <w:szCs w:val="30"/>
          <w:lang w:val="ru-RU"/>
        </w:rPr>
        <w:t>тр?! На помощь мне поспешила</w:t>
      </w:r>
      <w:r w:rsidRPr="006E34A7">
        <w:rPr>
          <w:rFonts w:ascii="Times New Roman" w:hAnsi="Times New Roman" w:cs="Times New Roman"/>
          <w:sz w:val="30"/>
          <w:szCs w:val="30"/>
          <w:lang w:val="ru-RU"/>
        </w:rPr>
        <w:t xml:space="preserve"> мама. Она предложила попробовать создать модель жидкостного термометра. Не раздумывая мы принялись за дело.</w:t>
      </w:r>
    </w:p>
    <w:p w:rsidR="00294703" w:rsidRPr="006E34A7" w:rsidRDefault="00294703" w:rsidP="006E34A7">
      <w:pPr>
        <w:pStyle w:val="Default"/>
        <w:ind w:firstLine="709"/>
        <w:jc w:val="both"/>
        <w:rPr>
          <w:sz w:val="30"/>
          <w:szCs w:val="30"/>
        </w:rPr>
      </w:pPr>
      <w:r w:rsidRPr="006E34A7">
        <w:rPr>
          <w:sz w:val="30"/>
          <w:szCs w:val="30"/>
        </w:rPr>
        <w:t xml:space="preserve">Для создания собственной модели жидкостного термометра я использовала: пробирку, </w:t>
      </w:r>
      <w:r w:rsidRPr="006E34A7">
        <w:rPr>
          <w:color w:val="auto"/>
          <w:sz w:val="30"/>
          <w:szCs w:val="30"/>
        </w:rPr>
        <w:t xml:space="preserve">резиновую пробку, тонкую </w:t>
      </w:r>
      <w:r w:rsidR="003C650A">
        <w:rPr>
          <w:color w:val="auto"/>
          <w:sz w:val="30"/>
          <w:szCs w:val="30"/>
        </w:rPr>
        <w:t>пластиковую</w:t>
      </w:r>
      <w:r w:rsidRPr="006E34A7">
        <w:rPr>
          <w:color w:val="auto"/>
          <w:sz w:val="30"/>
          <w:szCs w:val="30"/>
        </w:rPr>
        <w:t xml:space="preserve"> трубку,</w:t>
      </w:r>
      <w:r w:rsidRPr="006E34A7">
        <w:rPr>
          <w:sz w:val="30"/>
          <w:szCs w:val="30"/>
        </w:rPr>
        <w:t xml:space="preserve"> пластилин, </w:t>
      </w:r>
      <w:r w:rsidR="009375ED">
        <w:rPr>
          <w:sz w:val="30"/>
          <w:szCs w:val="30"/>
        </w:rPr>
        <w:t>антисептик</w:t>
      </w:r>
      <w:r w:rsidRPr="006E34A7">
        <w:rPr>
          <w:sz w:val="30"/>
          <w:szCs w:val="30"/>
        </w:rPr>
        <w:t>.</w:t>
      </w:r>
    </w:p>
    <w:p w:rsidR="00361737" w:rsidRDefault="00294703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Я взяла </w:t>
      </w:r>
      <w:r w:rsidRPr="001A44B7">
        <w:rPr>
          <w:rFonts w:ascii="Times New Roman" w:hAnsi="Times New Roman" w:cs="Times New Roman"/>
          <w:sz w:val="30"/>
          <w:szCs w:val="30"/>
        </w:rPr>
        <w:t>пробирку</w:t>
      </w:r>
      <w:r w:rsidRPr="001A44B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налила туда антисептик,</w:t>
      </w:r>
      <w:r w:rsidRPr="001A44B7">
        <w:rPr>
          <w:sz w:val="30"/>
          <w:szCs w:val="30"/>
          <w:lang w:val="ru-RU"/>
        </w:rPr>
        <w:t xml:space="preserve"> </w:t>
      </w: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оделала отверстие в пробке и закрыла </w:t>
      </w:r>
      <w:r w:rsidRPr="001A44B7">
        <w:rPr>
          <w:rFonts w:ascii="Times New Roman" w:hAnsi="Times New Roman" w:cs="Times New Roman"/>
          <w:sz w:val="30"/>
          <w:szCs w:val="30"/>
        </w:rPr>
        <w:t>пробирку</w:t>
      </w: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Вставила </w:t>
      </w:r>
      <w:r w:rsidRPr="001A44B7">
        <w:rPr>
          <w:rFonts w:ascii="Times New Roman" w:hAnsi="Times New Roman" w:cs="Times New Roman"/>
          <w:sz w:val="30"/>
          <w:szCs w:val="30"/>
        </w:rPr>
        <w:t xml:space="preserve">тонкую </w:t>
      </w:r>
      <w:r w:rsidR="003C650A">
        <w:rPr>
          <w:rFonts w:ascii="Times New Roman" w:hAnsi="Times New Roman" w:cs="Times New Roman"/>
          <w:sz w:val="30"/>
          <w:szCs w:val="30"/>
          <w:lang w:val="ru-RU"/>
        </w:rPr>
        <w:t>пластиковую</w:t>
      </w:r>
      <w:r w:rsidRPr="001A44B7">
        <w:rPr>
          <w:rFonts w:ascii="Times New Roman" w:hAnsi="Times New Roman" w:cs="Times New Roman"/>
          <w:sz w:val="30"/>
          <w:szCs w:val="30"/>
        </w:rPr>
        <w:t xml:space="preserve"> трубку</w:t>
      </w:r>
      <w:r w:rsidR="000B35E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</w:t>
      </w: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бку.</w:t>
      </w:r>
    </w:p>
    <w:p w:rsidR="001F78A7" w:rsidRDefault="007623EF" w:rsidP="003C6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A44B7">
        <w:rPr>
          <w:rFonts w:ascii="Times New Roman" w:eastAsia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12160" behindDoc="0" locked="0" layoutInCell="1" allowOverlap="1" wp14:anchorId="71E98100" wp14:editId="2606C00F">
            <wp:simplePos x="0" y="0"/>
            <wp:positionH relativeFrom="margin">
              <wp:posOffset>3339465</wp:posOffset>
            </wp:positionH>
            <wp:positionV relativeFrom="margin">
              <wp:posOffset>6451600</wp:posOffset>
            </wp:positionV>
            <wp:extent cx="2076450" cy="2048510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4659873029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584512" behindDoc="0" locked="0" layoutInCell="1" allowOverlap="1" wp14:anchorId="65ABFC04" wp14:editId="11F00BA9">
            <wp:simplePos x="0" y="0"/>
            <wp:positionH relativeFrom="margin">
              <wp:posOffset>596265</wp:posOffset>
            </wp:positionH>
            <wp:positionV relativeFrom="margin">
              <wp:posOffset>6442710</wp:posOffset>
            </wp:positionV>
            <wp:extent cx="2057400" cy="20574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5_1243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4B7" w:rsidRDefault="001A44B7" w:rsidP="003C6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1A44B7" w:rsidRDefault="001A44B7" w:rsidP="001A44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D765C7" w:rsidRDefault="00D765C7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3C650A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50A" w:rsidRDefault="007623EF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442ADE" wp14:editId="1D2D6596">
                <wp:simplePos x="0" y="0"/>
                <wp:positionH relativeFrom="column">
                  <wp:posOffset>3872865</wp:posOffset>
                </wp:positionH>
                <wp:positionV relativeFrom="paragraph">
                  <wp:posOffset>17780</wp:posOffset>
                </wp:positionV>
                <wp:extent cx="1266825" cy="1828800"/>
                <wp:effectExtent l="0" t="0" r="0" b="8890"/>
                <wp:wrapNone/>
                <wp:docPr id="64516" name="Надпись 6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44B7" w:rsidRPr="00F50D26" w:rsidRDefault="001A44B7" w:rsidP="001A44B7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 w:rsidR="007623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42ADE" id="Надпись 64516" o:spid="_x0000_s1042" type="#_x0000_t202" style="position:absolute;left:0;text-align:left;margin-left:304.95pt;margin-top:1.4pt;width:99.75pt;height:2in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" filled="f" stroked="f">
                <v:textbox style="mso-fit-shape-to-text:t">
                  <w:txbxContent>
                    <w:p w:rsidR="001A44B7" w:rsidRPr="00F50D26" w:rsidRDefault="001A44B7" w:rsidP="001A44B7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 w:rsidR="007623EF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F92F3F" wp14:editId="7D96412D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1266825" cy="1828800"/>
                <wp:effectExtent l="0" t="0" r="0" b="8890"/>
                <wp:wrapNone/>
                <wp:docPr id="64515" name="Надпись 6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650A" w:rsidRPr="00F50D26" w:rsidRDefault="003C650A" w:rsidP="003C650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 w:rsidR="007623E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92F3F" id="Надпись 64515" o:spid="_x0000_s1043" type="#_x0000_t202" style="position:absolute;left:0;text-align:left;margin-left:81pt;margin-top:1.4pt;width:99.75pt;height:2in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" filled="f" stroked="f">
                <v:textbox style="mso-fit-shape-to-text:t">
                  <w:txbxContent>
                    <w:p w:rsidR="003C650A" w:rsidRPr="00F50D26" w:rsidRDefault="003C650A" w:rsidP="003C650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 w:rsidR="007623EF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8</w:t>
                      </w:r>
                    </w:p>
                  </w:txbxContent>
                </v:textbox>
              </v:shape>
            </w:pict>
          </mc:Fallback>
        </mc:AlternateContent>
      </w:r>
    </w:p>
    <w:p w:rsidR="001F78A7" w:rsidRDefault="001F78A7" w:rsidP="00762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623EF" w:rsidRDefault="007623EF" w:rsidP="00762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294703" w:rsidRPr="001A44B7" w:rsidRDefault="00294703" w:rsidP="00692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Термометр готов.</w:t>
      </w:r>
      <w:r w:rsidR="00CC265E" w:rsidRPr="001A44B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Это было не так и сложно!</w:t>
      </w:r>
    </w:p>
    <w:p w:rsidR="00294703" w:rsidRPr="001A44B7" w:rsidRDefault="00294703" w:rsidP="006928A2">
      <w:pPr>
        <w:pStyle w:val="Default"/>
        <w:ind w:firstLine="709"/>
        <w:jc w:val="both"/>
        <w:rPr>
          <w:sz w:val="30"/>
          <w:szCs w:val="30"/>
        </w:rPr>
      </w:pPr>
      <w:r w:rsidRPr="001A44B7">
        <w:rPr>
          <w:sz w:val="30"/>
          <w:szCs w:val="30"/>
        </w:rPr>
        <w:t>Принцип работы м</w:t>
      </w:r>
      <w:r w:rsidR="00CC265E" w:rsidRPr="001A44B7">
        <w:rPr>
          <w:sz w:val="30"/>
          <w:szCs w:val="30"/>
        </w:rPr>
        <w:t>оей модели термометра следующий:</w:t>
      </w:r>
      <w:r w:rsidRPr="001A44B7">
        <w:rPr>
          <w:sz w:val="30"/>
          <w:szCs w:val="30"/>
        </w:rPr>
        <w:t xml:space="preserve"> когда вокруг становится теплее, </w:t>
      </w:r>
      <w:r w:rsidR="009375ED">
        <w:rPr>
          <w:sz w:val="30"/>
          <w:szCs w:val="30"/>
        </w:rPr>
        <w:t>антисептик в пробирке расширяется и его уровень поднимается, он</w:t>
      </w:r>
      <w:r w:rsidRPr="001A44B7">
        <w:rPr>
          <w:sz w:val="30"/>
          <w:szCs w:val="30"/>
        </w:rPr>
        <w:t xml:space="preserve"> ползет вверх по трубке. Если вдруг станет холоднее, </w:t>
      </w:r>
      <w:r w:rsidR="009375ED">
        <w:rPr>
          <w:sz w:val="30"/>
          <w:szCs w:val="30"/>
        </w:rPr>
        <w:t>антисептик</w:t>
      </w:r>
      <w:r w:rsidRPr="001A44B7">
        <w:rPr>
          <w:sz w:val="30"/>
          <w:szCs w:val="30"/>
        </w:rPr>
        <w:t xml:space="preserve"> в пробирке начин</w:t>
      </w:r>
      <w:r w:rsidR="009375ED">
        <w:rPr>
          <w:sz w:val="30"/>
          <w:szCs w:val="30"/>
        </w:rPr>
        <w:t>ает сжиматься, это заставляет его</w:t>
      </w:r>
      <w:r w:rsidRPr="001A44B7">
        <w:rPr>
          <w:sz w:val="30"/>
          <w:szCs w:val="30"/>
        </w:rPr>
        <w:t xml:space="preserve"> опуститься и в трубке, и на шкале будет более низкое показание. </w:t>
      </w:r>
    </w:p>
    <w:p w:rsidR="00294703" w:rsidRPr="001A44B7" w:rsidRDefault="00294703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lang w:val="ru-RU" w:eastAsia="ru-RU"/>
        </w:rPr>
      </w:pPr>
      <w:r w:rsidRPr="001A44B7">
        <w:rPr>
          <w:sz w:val="30"/>
          <w:szCs w:val="30"/>
          <w:lang w:val="ru-RU" w:eastAsia="ru-RU"/>
        </w:rPr>
        <w:t xml:space="preserve">Дальше надо отградуировать термометр, т.е. сделать измерительную шкалу. </w:t>
      </w:r>
      <w:r w:rsidR="00CC265E" w:rsidRPr="001A44B7">
        <w:rPr>
          <w:sz w:val="30"/>
          <w:szCs w:val="30"/>
          <w:lang w:val="ru-RU" w:eastAsia="ru-RU"/>
        </w:rPr>
        <w:t xml:space="preserve">Для градуировки </w:t>
      </w:r>
      <w:r w:rsidRPr="001A44B7">
        <w:rPr>
          <w:sz w:val="30"/>
          <w:szCs w:val="30"/>
          <w:lang w:val="ru-RU" w:eastAsia="ru-RU"/>
        </w:rPr>
        <w:t>я взяла тающий лед, опустила туда свой термометр и отметила 0</w:t>
      </w:r>
      <w:r w:rsidRPr="001A44B7">
        <w:rPr>
          <w:sz w:val="30"/>
          <w:szCs w:val="30"/>
          <w:vertAlign w:val="superscript"/>
          <w:lang w:val="ru-RU" w:eastAsia="ru-RU"/>
        </w:rPr>
        <w:t>0</w:t>
      </w:r>
      <w:r w:rsidRPr="001A44B7">
        <w:rPr>
          <w:sz w:val="30"/>
          <w:szCs w:val="30"/>
          <w:lang w:val="ru-RU" w:eastAsia="ru-RU"/>
        </w:rPr>
        <w:t>С на трубке, затем взяла кипящую воду, опустила туда свой термометр и отметила 100</w:t>
      </w:r>
      <w:r w:rsidRPr="001A44B7">
        <w:rPr>
          <w:sz w:val="30"/>
          <w:szCs w:val="30"/>
          <w:vertAlign w:val="superscript"/>
          <w:lang w:val="ru-RU" w:eastAsia="ru-RU"/>
        </w:rPr>
        <w:t>0</w:t>
      </w:r>
      <w:r w:rsidRPr="001A44B7">
        <w:rPr>
          <w:sz w:val="30"/>
          <w:szCs w:val="30"/>
          <w:lang w:val="ru-RU" w:eastAsia="ru-RU"/>
        </w:rPr>
        <w:t>С</w:t>
      </w:r>
      <w:r w:rsidR="00CC265E" w:rsidRPr="001A44B7">
        <w:rPr>
          <w:sz w:val="30"/>
          <w:szCs w:val="30"/>
          <w:lang w:val="ru-RU" w:eastAsia="ru-RU"/>
        </w:rPr>
        <w:t xml:space="preserve"> </w:t>
      </w:r>
      <w:r w:rsidRPr="001A44B7">
        <w:rPr>
          <w:sz w:val="30"/>
          <w:szCs w:val="30"/>
          <w:lang w:val="ru-RU" w:eastAsia="ru-RU"/>
        </w:rPr>
        <w:t>на трубке. Потом разделила полученное на 10 равных де</w:t>
      </w:r>
      <w:r w:rsidR="009375ED">
        <w:rPr>
          <w:sz w:val="30"/>
          <w:szCs w:val="30"/>
          <w:lang w:val="ru-RU" w:eastAsia="ru-RU"/>
        </w:rPr>
        <w:t>лений и каждое деление еще на 2</w:t>
      </w:r>
      <w:r w:rsidRPr="001A44B7">
        <w:rPr>
          <w:sz w:val="30"/>
          <w:szCs w:val="30"/>
          <w:lang w:val="ru-RU" w:eastAsia="ru-RU"/>
        </w:rPr>
        <w:t xml:space="preserve"> делений. У меня получ</w:t>
      </w:r>
      <w:r w:rsidR="009375ED">
        <w:rPr>
          <w:sz w:val="30"/>
          <w:szCs w:val="30"/>
          <w:lang w:val="ru-RU" w:eastAsia="ru-RU"/>
        </w:rPr>
        <w:t>ился термометр с ценой деления 5</w:t>
      </w:r>
      <w:r w:rsidRPr="001A44B7">
        <w:rPr>
          <w:sz w:val="30"/>
          <w:szCs w:val="30"/>
          <w:lang w:val="ru-RU" w:eastAsia="ru-RU"/>
        </w:rPr>
        <w:t xml:space="preserve"> </w:t>
      </w:r>
      <w:r w:rsidRPr="001A44B7">
        <w:rPr>
          <w:sz w:val="30"/>
          <w:szCs w:val="30"/>
          <w:vertAlign w:val="superscript"/>
          <w:lang w:val="ru-RU" w:eastAsia="ru-RU"/>
        </w:rPr>
        <w:t>0</w:t>
      </w:r>
      <w:r w:rsidRPr="001A44B7">
        <w:rPr>
          <w:sz w:val="30"/>
          <w:szCs w:val="30"/>
          <w:lang w:val="ru-RU" w:eastAsia="ru-RU"/>
        </w:rPr>
        <w:t>С.</w:t>
      </w:r>
    </w:p>
    <w:p w:rsidR="006928A2" w:rsidRDefault="007623EF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  <w:r w:rsidRPr="001A44B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22400" behindDoc="0" locked="0" layoutInCell="1" allowOverlap="1" wp14:anchorId="086DA3F5" wp14:editId="71379962">
            <wp:simplePos x="0" y="0"/>
            <wp:positionH relativeFrom="margin">
              <wp:posOffset>3453765</wp:posOffset>
            </wp:positionH>
            <wp:positionV relativeFrom="margin">
              <wp:posOffset>2832735</wp:posOffset>
            </wp:positionV>
            <wp:extent cx="1912620" cy="1902460"/>
            <wp:effectExtent l="0" t="0" r="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4659911385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4B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592704" behindDoc="0" locked="0" layoutInCell="1" allowOverlap="1" wp14:anchorId="2D61CED4" wp14:editId="1C486712">
            <wp:simplePos x="0" y="0"/>
            <wp:positionH relativeFrom="margin">
              <wp:posOffset>634365</wp:posOffset>
            </wp:positionH>
            <wp:positionV relativeFrom="margin">
              <wp:posOffset>2785110</wp:posOffset>
            </wp:positionV>
            <wp:extent cx="2000250" cy="195008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15_121709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6928A2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6928A2" w:rsidRDefault="007623EF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b/>
          <w:sz w:val="30"/>
          <w:szCs w:val="30"/>
          <w:lang w:val="ru-RU" w:eastAsia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4B933" wp14:editId="1DC1A4FC">
                <wp:simplePos x="0" y="0"/>
                <wp:positionH relativeFrom="column">
                  <wp:posOffset>3829050</wp:posOffset>
                </wp:positionH>
                <wp:positionV relativeFrom="paragraph">
                  <wp:posOffset>151765</wp:posOffset>
                </wp:positionV>
                <wp:extent cx="1266825" cy="1828800"/>
                <wp:effectExtent l="0" t="0" r="0" b="8890"/>
                <wp:wrapNone/>
                <wp:docPr id="64529" name="Надпись 6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3EF" w:rsidRPr="00F50D26" w:rsidRDefault="007623EF" w:rsidP="007623EF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4B933" id="Надпись 64529" o:spid="_x0000_s1044" type="#_x0000_t202" style="position:absolute;left:0;text-align:left;margin-left:301.5pt;margin-top:11.95pt;width:99.75pt;height:2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" filled="f" stroked="f">
                <v:textbox style="mso-fit-shape-to-text:t">
                  <w:txbxContent>
                    <w:p w:rsidR="007623EF" w:rsidRPr="00F50D26" w:rsidRDefault="007623EF" w:rsidP="007623EF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775057" wp14:editId="4951F132">
                <wp:simplePos x="0" y="0"/>
                <wp:positionH relativeFrom="column">
                  <wp:posOffset>1076325</wp:posOffset>
                </wp:positionH>
                <wp:positionV relativeFrom="paragraph">
                  <wp:posOffset>95250</wp:posOffset>
                </wp:positionV>
                <wp:extent cx="1266825" cy="1828800"/>
                <wp:effectExtent l="0" t="0" r="0" b="8890"/>
                <wp:wrapNone/>
                <wp:docPr id="64528" name="Надпись 6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3EF" w:rsidRPr="00F50D26" w:rsidRDefault="007623EF" w:rsidP="007623EF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75057" id="Надпись 64528" o:spid="_x0000_s1045" type="#_x0000_t202" style="position:absolute;left:0;text-align:left;margin-left:84.75pt;margin-top:7.5pt;width:99.75pt;height:2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" filled="f" stroked="f">
                <v:textbox style="mso-fit-shape-to-text:t">
                  <w:txbxContent>
                    <w:p w:rsidR="007623EF" w:rsidRPr="00F50D26" w:rsidRDefault="007623EF" w:rsidP="007623EF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10</w:t>
                      </w:r>
                    </w:p>
                  </w:txbxContent>
                </v:textbox>
              </v:shape>
            </w:pict>
          </mc:Fallback>
        </mc:AlternateContent>
      </w:r>
    </w:p>
    <w:p w:rsidR="006928A2" w:rsidRDefault="006928A2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B19219" wp14:editId="1E3E7225">
                <wp:simplePos x="0" y="0"/>
                <wp:positionH relativeFrom="column">
                  <wp:posOffset>3876675</wp:posOffset>
                </wp:positionH>
                <wp:positionV relativeFrom="paragraph">
                  <wp:posOffset>66675</wp:posOffset>
                </wp:positionV>
                <wp:extent cx="1266825" cy="1828800"/>
                <wp:effectExtent l="0" t="0" r="0" b="8890"/>
                <wp:wrapNone/>
                <wp:docPr id="64531" name="Надпись 6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3EF" w:rsidRPr="00F50D26" w:rsidRDefault="007623EF" w:rsidP="007623EF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19219" id="Надпись 64531" o:spid="_x0000_s1046" type="#_x0000_t202" style="position:absolute;left:0;text-align:left;margin-left:305.25pt;margin-top:5.25pt;width:99.7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" filled="f" stroked="f">
                <v:textbox style="mso-fit-shape-to-text:t">
                  <w:txbxContent>
                    <w:p w:rsidR="007623EF" w:rsidRPr="00F50D26" w:rsidRDefault="007623EF" w:rsidP="007623EF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56B4D1" wp14:editId="59638294">
                <wp:simplePos x="0" y="0"/>
                <wp:positionH relativeFrom="column">
                  <wp:posOffset>981075</wp:posOffset>
                </wp:positionH>
                <wp:positionV relativeFrom="paragraph">
                  <wp:posOffset>114300</wp:posOffset>
                </wp:positionV>
                <wp:extent cx="1266825" cy="1828800"/>
                <wp:effectExtent l="0" t="0" r="0" b="8890"/>
                <wp:wrapNone/>
                <wp:docPr id="64530" name="Надпись 6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3EF" w:rsidRPr="00F50D26" w:rsidRDefault="007623EF" w:rsidP="007623EF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</w:pPr>
                            <w:r w:rsidRPr="00F50D2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 xml:space="preserve"> 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6B4D1" id="Надпись 64530" o:spid="_x0000_s1047" type="#_x0000_t202" style="position:absolute;left:0;text-align:left;margin-left:77.25pt;margin-top:9pt;width:99.7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" filled="f" stroked="f">
                <v:textbox style="mso-fit-shape-to-text:t">
                  <w:txbxContent>
                    <w:p w:rsidR="007623EF" w:rsidRPr="00F50D26" w:rsidRDefault="007623EF" w:rsidP="007623EF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</w:pPr>
                      <w:r w:rsidRPr="00F50D26"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 xml:space="preserve"> 2.12</w:t>
                      </w:r>
                    </w:p>
                  </w:txbxContent>
                </v:textbox>
              </v:shape>
            </w:pict>
          </mc:Fallback>
        </mc:AlternateContent>
      </w: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  <w:r w:rsidRPr="001A44B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4233A139" wp14:editId="51BCF0C1">
            <wp:simplePos x="0" y="0"/>
            <wp:positionH relativeFrom="margin">
              <wp:posOffset>3463290</wp:posOffset>
            </wp:positionH>
            <wp:positionV relativeFrom="margin">
              <wp:posOffset>5337810</wp:posOffset>
            </wp:positionV>
            <wp:extent cx="2021840" cy="19621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465987303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3EF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b/>
          <w:sz w:val="30"/>
          <w:szCs w:val="30"/>
          <w:lang w:val="ru-RU" w:eastAsia="ru-RU"/>
        </w:rPr>
      </w:pPr>
    </w:p>
    <w:p w:rsidR="00361737" w:rsidRPr="001A44B7" w:rsidRDefault="007623EF" w:rsidP="006928A2">
      <w:pPr>
        <w:pStyle w:val="c27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  <w:lang w:val="ru-RU" w:eastAsia="ru-RU"/>
        </w:rPr>
      </w:pPr>
      <w:r w:rsidRPr="001A44B7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38784" behindDoc="0" locked="0" layoutInCell="1" allowOverlap="1" wp14:anchorId="02F7A227" wp14:editId="711460EC">
            <wp:simplePos x="0" y="0"/>
            <wp:positionH relativeFrom="margin">
              <wp:posOffset>619125</wp:posOffset>
            </wp:positionH>
            <wp:positionV relativeFrom="margin">
              <wp:posOffset>5366385</wp:posOffset>
            </wp:positionV>
            <wp:extent cx="2012315" cy="196215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465987303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46" w:rsidRPr="001A44B7">
        <w:rPr>
          <w:b/>
          <w:sz w:val="30"/>
          <w:szCs w:val="30"/>
          <w:lang w:val="ru-RU" w:eastAsia="ru-RU"/>
        </w:rPr>
        <w:t xml:space="preserve">Вывод. </w:t>
      </w:r>
      <w:r w:rsidR="00AC2346" w:rsidRPr="001A44B7">
        <w:rPr>
          <w:sz w:val="30"/>
          <w:szCs w:val="30"/>
          <w:lang w:val="ru-RU" w:eastAsia="ru-RU"/>
        </w:rPr>
        <w:t>Изготовить жидкостный термометр в домашних условиях возможно. Важно правильно отградуировать измерительную шкалу для точных показаний температуры.</w:t>
      </w:r>
    </w:p>
    <w:p w:rsidR="00C1457D" w:rsidRPr="001A44B7" w:rsidRDefault="00A07091" w:rsidP="001A44B7">
      <w:pPr>
        <w:pStyle w:val="c27"/>
        <w:spacing w:before="0" w:beforeAutospacing="0" w:after="0" w:afterAutospacing="0"/>
        <w:ind w:firstLine="567"/>
        <w:jc w:val="both"/>
        <w:textAlignment w:val="baseline"/>
        <w:rPr>
          <w:sz w:val="30"/>
          <w:szCs w:val="30"/>
          <w:lang w:val="ru-RU" w:eastAsia="ru-RU"/>
        </w:rPr>
      </w:pPr>
      <w:r w:rsidRPr="001A44B7">
        <w:rPr>
          <w:sz w:val="30"/>
          <w:szCs w:val="30"/>
          <w:lang w:val="ru-RU" w:eastAsia="ru-RU"/>
        </w:rPr>
        <w:t>Создав собственный термометр, мне больше всего хотелось рассказать об этом своим одноклассникам</w:t>
      </w:r>
      <w:r w:rsidR="00492440" w:rsidRPr="001A44B7">
        <w:rPr>
          <w:sz w:val="30"/>
          <w:szCs w:val="30"/>
          <w:lang w:val="ru-RU" w:eastAsia="ru-RU"/>
        </w:rPr>
        <w:t xml:space="preserve">, ведь большинство из них не </w:t>
      </w:r>
      <w:r w:rsidR="00492440" w:rsidRPr="001A44B7">
        <w:rPr>
          <w:sz w:val="30"/>
          <w:szCs w:val="30"/>
          <w:lang w:val="ru-RU" w:eastAsia="ru-RU"/>
        </w:rPr>
        <w:lastRenderedPageBreak/>
        <w:t xml:space="preserve">верили, что это возможно. </w:t>
      </w:r>
      <w:r w:rsidRPr="001A44B7">
        <w:rPr>
          <w:sz w:val="30"/>
          <w:szCs w:val="30"/>
          <w:lang w:val="ru-RU" w:eastAsia="ru-RU"/>
        </w:rPr>
        <w:t xml:space="preserve"> </w:t>
      </w:r>
      <w:r w:rsidR="00492440" w:rsidRPr="001A44B7">
        <w:rPr>
          <w:sz w:val="30"/>
          <w:szCs w:val="30"/>
          <w:lang w:val="ru-RU" w:eastAsia="ru-RU"/>
        </w:rPr>
        <w:t xml:space="preserve">Ребята были удивлены, им очень понравилось моё собственное изобретение. </w:t>
      </w:r>
      <w:r w:rsidR="00C1457D" w:rsidRPr="00744834">
        <w:rPr>
          <w:sz w:val="30"/>
          <w:szCs w:val="30"/>
          <w:u w:val="single"/>
          <w:lang w:val="ru-RU" w:eastAsia="ru-RU"/>
        </w:rPr>
        <w:t>Самодельным термометром можно измерять температуру воды и воздуха.</w:t>
      </w:r>
      <w:r w:rsidR="00C1457D" w:rsidRPr="001A44B7">
        <w:rPr>
          <w:sz w:val="30"/>
          <w:szCs w:val="30"/>
          <w:lang w:val="ru-RU" w:eastAsia="ru-RU"/>
        </w:rPr>
        <w:t xml:space="preserve"> Конечно, в использовании он менее удобен, чем термометры, к которым мы привыкли, но результатом своей работы я осталось довольна.</w:t>
      </w:r>
    </w:p>
    <w:p w:rsidR="00492440" w:rsidRPr="00AC2346" w:rsidRDefault="00492440" w:rsidP="00492440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 w:eastAsia="ru-RU"/>
        </w:rPr>
      </w:pPr>
    </w:p>
    <w:p w:rsidR="00294703" w:rsidRDefault="00294703" w:rsidP="005140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703" w:rsidRPr="00294703" w:rsidRDefault="00294703" w:rsidP="005140D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0CA5" w:rsidRPr="005140D3" w:rsidRDefault="00A30CA5" w:rsidP="00A30CA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4A49" w:rsidRDefault="000D4A49" w:rsidP="00A30CA5">
      <w:pPr>
        <w:pStyle w:val="c27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40BAC" w:rsidRDefault="00940BAC" w:rsidP="00347D43">
      <w:pPr>
        <w:pStyle w:val="c27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940BAC" w:rsidRDefault="00940BAC" w:rsidP="00940BAC">
      <w:pPr>
        <w:pStyle w:val="c27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0D4A49" w:rsidRDefault="000D4A49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0D4A49" w:rsidRDefault="000D4A49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0D4A49" w:rsidRDefault="000D4A49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0D4A49" w:rsidRDefault="000D4A49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0D4A49" w:rsidRDefault="000D4A49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626ABA" w:rsidRDefault="00626ABA" w:rsidP="00EB08D7">
      <w:pPr>
        <w:pStyle w:val="c27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623EF" w:rsidRDefault="007623EF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2346" w:rsidRPr="006928A2" w:rsidRDefault="00AC2346" w:rsidP="006928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9303BB" w:rsidRPr="006928A2" w:rsidRDefault="009303BB" w:rsidP="006928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В ход</w:t>
      </w:r>
      <w:r w:rsidR="00626ABA">
        <w:rPr>
          <w:rFonts w:ascii="Times New Roman" w:hAnsi="Times New Roman" w:cs="Times New Roman"/>
          <w:sz w:val="30"/>
          <w:szCs w:val="30"/>
        </w:rPr>
        <w:t>е своего исследования я унала</w:t>
      </w:r>
      <w:r w:rsidRPr="006928A2">
        <w:rPr>
          <w:rFonts w:ascii="Times New Roman" w:hAnsi="Times New Roman" w:cs="Times New Roman"/>
          <w:sz w:val="30"/>
          <w:szCs w:val="30"/>
        </w:rPr>
        <w:t xml:space="preserve"> историю 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>создания</w:t>
      </w:r>
      <w:r w:rsidRPr="006928A2">
        <w:rPr>
          <w:rFonts w:ascii="Times New Roman" w:hAnsi="Times New Roman" w:cs="Times New Roman"/>
          <w:sz w:val="30"/>
          <w:szCs w:val="30"/>
        </w:rPr>
        <w:t xml:space="preserve"> 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>термометра</w:t>
      </w:r>
      <w:r w:rsidRPr="006928A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303BB" w:rsidRPr="006928A2" w:rsidRDefault="009303BB" w:rsidP="006928A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 xml:space="preserve">Выдвинутая мною гипотеза о том, что определять температуру можно и без специального прибора не подтвердилась. </w:t>
      </w:r>
    </w:p>
    <w:p w:rsidR="009303BB" w:rsidRPr="006928A2" w:rsidRDefault="009303BB" w:rsidP="004C7B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928A2">
        <w:rPr>
          <w:rFonts w:ascii="Times New Roman" w:hAnsi="Times New Roman" w:cs="Times New Roman"/>
          <w:sz w:val="30"/>
          <w:szCs w:val="30"/>
        </w:rPr>
        <w:t>Гипотеза о том, что все вещества при нагревании расширяются</w:t>
      </w:r>
      <w:r w:rsidRPr="006928A2">
        <w:rPr>
          <w:rFonts w:ascii="Times New Roman" w:hAnsi="Times New Roman" w:cs="Times New Roman"/>
          <w:sz w:val="30"/>
          <w:szCs w:val="30"/>
          <w:lang w:val="ru-RU"/>
        </w:rPr>
        <w:t xml:space="preserve"> подтвердилась полностью</w:t>
      </w:r>
      <w:r w:rsidRPr="006928A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303BB" w:rsidRPr="006928A2" w:rsidRDefault="009303BB" w:rsidP="006928A2">
      <w:pPr>
        <w:pStyle w:val="Default"/>
        <w:ind w:firstLine="567"/>
        <w:jc w:val="both"/>
        <w:rPr>
          <w:sz w:val="30"/>
          <w:szCs w:val="30"/>
        </w:rPr>
      </w:pPr>
      <w:r w:rsidRPr="006928A2">
        <w:rPr>
          <w:sz w:val="30"/>
          <w:szCs w:val="30"/>
        </w:rPr>
        <w:t>Гипотеза о том, что изготовить термометр в домашних условиях возможно</w:t>
      </w:r>
      <w:r w:rsidR="00626ABA">
        <w:rPr>
          <w:sz w:val="30"/>
          <w:szCs w:val="30"/>
        </w:rPr>
        <w:t>,</w:t>
      </w:r>
      <w:r w:rsidRPr="006928A2">
        <w:rPr>
          <w:sz w:val="30"/>
          <w:szCs w:val="30"/>
        </w:rPr>
        <w:t xml:space="preserve"> подтвердилась. В ходе работы мы создали модель термометра. </w:t>
      </w:r>
    </w:p>
    <w:p w:rsidR="009303BB" w:rsidRPr="006928A2" w:rsidRDefault="009303BB" w:rsidP="006928A2">
      <w:pPr>
        <w:pStyle w:val="Default"/>
        <w:ind w:firstLine="567"/>
        <w:jc w:val="both"/>
        <w:rPr>
          <w:sz w:val="30"/>
          <w:szCs w:val="30"/>
        </w:rPr>
      </w:pPr>
      <w:r w:rsidRPr="006928A2">
        <w:rPr>
          <w:sz w:val="30"/>
          <w:szCs w:val="30"/>
        </w:rPr>
        <w:t xml:space="preserve">В дальнейшем я планирую продолжить работу по данной теме и выявить плюсы и минусы различных способов измерения температуры. </w:t>
      </w:r>
    </w:p>
    <w:p w:rsidR="009303BB" w:rsidRDefault="009303BB" w:rsidP="009303B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p w:rsidR="00BA49D8" w:rsidRDefault="00BA49D8" w:rsidP="00AF19FF">
      <w:pPr>
        <w:pStyle w:val="Default"/>
        <w:rPr>
          <w:sz w:val="28"/>
          <w:szCs w:val="28"/>
        </w:rPr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C1457D" w:rsidRDefault="00C1457D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26ABA" w:rsidRDefault="00626ABA" w:rsidP="00AF19FF">
      <w:pPr>
        <w:pStyle w:val="Default"/>
      </w:pPr>
    </w:p>
    <w:p w:rsidR="00626ABA" w:rsidRDefault="00626ABA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Pr="006928A2" w:rsidRDefault="006928A2" w:rsidP="006928A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928A2">
        <w:rPr>
          <w:rFonts w:ascii="Times New Roman" w:hAnsi="Times New Roman" w:cs="Times New Roman"/>
          <w:b/>
          <w:sz w:val="30"/>
          <w:szCs w:val="30"/>
        </w:rPr>
        <w:lastRenderedPageBreak/>
        <w:t>СПИСОК ИСПОЛЬЗОВАННЫХ ИСТОЧНИКОВ</w:t>
      </w:r>
    </w:p>
    <w:p w:rsidR="00925846" w:rsidRPr="00925846" w:rsidRDefault="00925846" w:rsidP="009258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Arial" w:eastAsia="Times New Roman" w:hAnsi="Arial" w:cs="Arial"/>
          <w:sz w:val="24"/>
          <w:szCs w:val="23"/>
          <w:lang w:val="ru-RU"/>
        </w:rPr>
      </w:pPr>
      <w:r w:rsidRPr="00925846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/>
        </w:rPr>
        <w:t>Исаченкова, Л. А. Физика: учебное пособие для 7 класса учреждений общ. сред, образования с рус. яз. обучения / Л. А. Исаченкова, Ю. Д. Лещинский ; под ред. Л. А. Исаченковой. Минск: Народная асвета, 2017</w:t>
      </w:r>
    </w:p>
    <w:p w:rsidR="006928A2" w:rsidRDefault="00732896" w:rsidP="00732896">
      <w:pPr>
        <w:pStyle w:val="a5"/>
        <w:numPr>
          <w:ilvl w:val="0"/>
          <w:numId w:val="18"/>
        </w:numPr>
        <w:spacing w:after="16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Наука и жизнь</w:t>
      </w:r>
      <w:r w:rsidR="006928A2" w:rsidRPr="006928A2">
        <w:rPr>
          <w:sz w:val="30"/>
          <w:szCs w:val="30"/>
          <w:shd w:val="clear" w:color="auto" w:fill="FFFFFF"/>
        </w:rPr>
        <w:t xml:space="preserve"> / </w:t>
      </w:r>
      <w:r>
        <w:rPr>
          <w:sz w:val="30"/>
          <w:szCs w:val="30"/>
          <w:shd w:val="clear" w:color="auto" w:fill="FFFFFF"/>
        </w:rPr>
        <w:t>История термометра</w:t>
      </w:r>
      <w:r w:rsidR="006928A2" w:rsidRPr="006928A2">
        <w:rPr>
          <w:sz w:val="30"/>
          <w:szCs w:val="30"/>
          <w:shd w:val="clear" w:color="auto" w:fill="FFFFFF"/>
        </w:rPr>
        <w:t xml:space="preserve"> // </w:t>
      </w:r>
      <w:r w:rsidR="006928A2" w:rsidRPr="006928A2">
        <w:rPr>
          <w:sz w:val="30"/>
          <w:szCs w:val="30"/>
          <w:shd w:val="clear" w:color="auto" w:fill="FFFFFF"/>
          <w:lang w:val="en-US"/>
        </w:rPr>
        <w:t>Google</w:t>
      </w:r>
      <w:r w:rsidR="006928A2" w:rsidRPr="006928A2">
        <w:rPr>
          <w:sz w:val="30"/>
          <w:szCs w:val="30"/>
          <w:shd w:val="clear" w:color="auto" w:fill="FFFFFF"/>
        </w:rPr>
        <w:t xml:space="preserve"> [Электронный ресурс]. – </w:t>
      </w:r>
      <w:r w:rsidR="006928A2" w:rsidRPr="006928A2">
        <w:rPr>
          <w:sz w:val="30"/>
          <w:szCs w:val="30"/>
          <w:shd w:val="clear" w:color="auto" w:fill="FFFFFF"/>
          <w:lang w:val="en-US"/>
        </w:rPr>
        <w:t>URL</w:t>
      </w:r>
      <w:r w:rsidR="006928A2" w:rsidRPr="006928A2">
        <w:rPr>
          <w:sz w:val="30"/>
          <w:szCs w:val="30"/>
          <w:shd w:val="clear" w:color="auto" w:fill="FFFFFF"/>
        </w:rPr>
        <w:t xml:space="preserve">: </w:t>
      </w:r>
      <w:hyperlink r:id="rId34" w:history="1">
        <w:r w:rsidRPr="00B2288F">
          <w:rPr>
            <w:rStyle w:val="a3"/>
            <w:color w:val="auto"/>
            <w:sz w:val="30"/>
            <w:szCs w:val="30"/>
            <w:u w:val="none"/>
          </w:rPr>
          <w:t>https://www.nkj.ru/archive/articles/35249/</w:t>
        </w:r>
      </w:hyperlink>
      <w:r>
        <w:rPr>
          <w:sz w:val="30"/>
          <w:szCs w:val="30"/>
        </w:rPr>
        <w:t xml:space="preserve"> (дата обращения 12.02.2022</w:t>
      </w:r>
      <w:r w:rsidR="006928A2" w:rsidRPr="00732896">
        <w:rPr>
          <w:sz w:val="30"/>
          <w:szCs w:val="30"/>
        </w:rPr>
        <w:t>)</w:t>
      </w:r>
    </w:p>
    <w:p w:rsidR="004C7BA7" w:rsidRPr="004C7BA7" w:rsidRDefault="004C7BA7" w:rsidP="004C7BA7">
      <w:pPr>
        <w:pStyle w:val="a5"/>
        <w:numPr>
          <w:ilvl w:val="0"/>
          <w:numId w:val="18"/>
        </w:numPr>
        <w:spacing w:before="100" w:beforeAutospacing="1" w:after="100" w:afterAutospacing="1"/>
        <w:ind w:left="0" w:firstLine="709"/>
        <w:jc w:val="both"/>
        <w:textAlignment w:val="baseline"/>
        <w:outlineLvl w:val="0"/>
        <w:rPr>
          <w:bCs/>
          <w:kern w:val="36"/>
          <w:sz w:val="30"/>
          <w:szCs w:val="30"/>
        </w:rPr>
      </w:pPr>
      <w:r>
        <w:rPr>
          <w:sz w:val="30"/>
          <w:szCs w:val="30"/>
        </w:rPr>
        <w:t>Крепком</w:t>
      </w:r>
      <w:r w:rsidRPr="006928A2">
        <w:rPr>
          <w:sz w:val="30"/>
          <w:szCs w:val="30"/>
        </w:rPr>
        <w:t xml:space="preserve">. </w:t>
      </w:r>
      <w:r w:rsidRPr="004C7BA7">
        <w:rPr>
          <w:sz w:val="30"/>
          <w:szCs w:val="30"/>
        </w:rPr>
        <w:t>Виды термометров и их предназначение</w:t>
      </w:r>
      <w:r w:rsidRPr="006928A2">
        <w:rPr>
          <w:sz w:val="30"/>
          <w:szCs w:val="30"/>
        </w:rPr>
        <w:t xml:space="preserve"> // </w:t>
      </w:r>
      <w:r w:rsidRPr="006928A2">
        <w:rPr>
          <w:sz w:val="30"/>
          <w:szCs w:val="30"/>
          <w:lang w:val="en-US"/>
        </w:rPr>
        <w:t>Google</w:t>
      </w:r>
      <w:r w:rsidRPr="006928A2">
        <w:rPr>
          <w:sz w:val="30"/>
          <w:szCs w:val="30"/>
        </w:rPr>
        <w:t xml:space="preserve"> [Электронный ресурс]. – </w:t>
      </w:r>
      <w:r w:rsidRPr="006928A2">
        <w:rPr>
          <w:sz w:val="30"/>
          <w:szCs w:val="30"/>
          <w:lang w:val="en-US"/>
        </w:rPr>
        <w:t>URL</w:t>
      </w:r>
      <w:r>
        <w:rPr>
          <w:sz w:val="30"/>
          <w:szCs w:val="30"/>
        </w:rPr>
        <w:t xml:space="preserve">: </w:t>
      </w:r>
      <w:r w:rsidRPr="004C7BA7">
        <w:rPr>
          <w:sz w:val="30"/>
          <w:szCs w:val="30"/>
        </w:rPr>
        <w:t>https://krepcom.ru/blog/poleznye-sovety/vidy-termometrov/ (дата обращения 19.02.2022)</w:t>
      </w:r>
    </w:p>
    <w:p w:rsidR="006928A2" w:rsidRPr="00732896" w:rsidRDefault="00732896" w:rsidP="00732896">
      <w:pPr>
        <w:pStyle w:val="a5"/>
        <w:numPr>
          <w:ilvl w:val="0"/>
          <w:numId w:val="18"/>
        </w:numPr>
        <w:spacing w:after="160"/>
        <w:ind w:left="0"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Научная работа – Создание термометра их подручных средств</w:t>
      </w:r>
      <w:r w:rsidR="006928A2" w:rsidRPr="006928A2">
        <w:rPr>
          <w:sz w:val="30"/>
          <w:szCs w:val="30"/>
        </w:rPr>
        <w:t xml:space="preserve"> // </w:t>
      </w:r>
      <w:r w:rsidR="006928A2" w:rsidRPr="006928A2">
        <w:rPr>
          <w:sz w:val="30"/>
          <w:szCs w:val="30"/>
          <w:lang w:val="en-US"/>
        </w:rPr>
        <w:t>Google</w:t>
      </w:r>
      <w:r w:rsidR="006928A2" w:rsidRPr="006928A2">
        <w:rPr>
          <w:sz w:val="30"/>
          <w:szCs w:val="30"/>
        </w:rPr>
        <w:t xml:space="preserve"> [Электронный ресурс]. – </w:t>
      </w:r>
      <w:r w:rsidR="006928A2" w:rsidRPr="006928A2">
        <w:rPr>
          <w:sz w:val="30"/>
          <w:szCs w:val="30"/>
          <w:lang w:val="en-US"/>
        </w:rPr>
        <w:t>URL</w:t>
      </w:r>
      <w:r>
        <w:rPr>
          <w:sz w:val="30"/>
          <w:szCs w:val="30"/>
        </w:rPr>
        <w:t>:</w:t>
      </w:r>
      <w:hyperlink r:id="rId35" w:history="1">
        <w:r w:rsidRPr="00B2288F">
          <w:rPr>
            <w:rStyle w:val="a3"/>
            <w:color w:val="auto"/>
            <w:sz w:val="30"/>
            <w:szCs w:val="30"/>
            <w:u w:val="none"/>
          </w:rPr>
          <w:t>https://znanio.ru/media/nauchna-rabota-sozdanie-termometra-iz-podruchnyh-sredstv-2503238</w:t>
        </w:r>
      </w:hyperlink>
      <w:r>
        <w:rPr>
          <w:sz w:val="30"/>
          <w:szCs w:val="30"/>
        </w:rPr>
        <w:t xml:space="preserve"> (дата обращения 20.02.2022</w:t>
      </w:r>
      <w:r w:rsidR="006928A2" w:rsidRPr="00732896">
        <w:rPr>
          <w:sz w:val="30"/>
          <w:szCs w:val="30"/>
        </w:rPr>
        <w:t>)</w:t>
      </w:r>
    </w:p>
    <w:p w:rsidR="006928A2" w:rsidRPr="006928A2" w:rsidRDefault="00732896" w:rsidP="004C7BA7">
      <w:pPr>
        <w:pStyle w:val="a5"/>
        <w:numPr>
          <w:ilvl w:val="0"/>
          <w:numId w:val="18"/>
        </w:numPr>
        <w:spacing w:before="100" w:beforeAutospacing="1" w:after="100" w:afterAutospacing="1"/>
        <w:ind w:left="0" w:firstLine="709"/>
        <w:jc w:val="both"/>
        <w:textAlignment w:val="baseline"/>
        <w:outlineLvl w:val="0"/>
        <w:rPr>
          <w:bCs/>
          <w:kern w:val="36"/>
          <w:sz w:val="30"/>
          <w:szCs w:val="30"/>
        </w:rPr>
      </w:pPr>
      <w:r>
        <w:rPr>
          <w:bCs/>
          <w:kern w:val="36"/>
          <w:sz w:val="30"/>
          <w:szCs w:val="30"/>
        </w:rPr>
        <w:t xml:space="preserve">Мультиурок / </w:t>
      </w:r>
      <w:r w:rsidR="004C7BA7" w:rsidRPr="004C7BA7">
        <w:rPr>
          <w:bCs/>
          <w:kern w:val="36"/>
          <w:sz w:val="30"/>
          <w:szCs w:val="30"/>
          <w:lang w:val="be-BY"/>
        </w:rPr>
        <w:t>Иссл</w:t>
      </w:r>
      <w:r w:rsidR="004C7BA7">
        <w:rPr>
          <w:bCs/>
          <w:kern w:val="36"/>
          <w:sz w:val="30"/>
          <w:szCs w:val="30"/>
          <w:lang w:val="be-BY"/>
        </w:rPr>
        <w:t xml:space="preserve">едовательская работа по физике – </w:t>
      </w:r>
      <w:r w:rsidR="004C7BA7" w:rsidRPr="004C7BA7">
        <w:rPr>
          <w:bCs/>
          <w:kern w:val="36"/>
          <w:sz w:val="30"/>
          <w:szCs w:val="30"/>
          <w:lang w:val="be-BY"/>
        </w:rPr>
        <w:t>Важная</w:t>
      </w:r>
      <w:r w:rsidR="004C7BA7">
        <w:rPr>
          <w:bCs/>
          <w:kern w:val="36"/>
          <w:sz w:val="30"/>
          <w:szCs w:val="30"/>
          <w:lang w:val="be-BY"/>
        </w:rPr>
        <w:t xml:space="preserve"> и умная шкала температурная </w:t>
      </w:r>
      <w:r w:rsidR="006928A2" w:rsidRPr="006928A2">
        <w:rPr>
          <w:bCs/>
          <w:kern w:val="36"/>
          <w:sz w:val="30"/>
          <w:szCs w:val="30"/>
        </w:rPr>
        <w:t xml:space="preserve">// </w:t>
      </w:r>
      <w:r w:rsidR="006928A2" w:rsidRPr="006928A2">
        <w:rPr>
          <w:bCs/>
          <w:kern w:val="36"/>
          <w:sz w:val="30"/>
          <w:szCs w:val="30"/>
          <w:lang w:val="en-US"/>
        </w:rPr>
        <w:t>Google</w:t>
      </w:r>
      <w:r w:rsidR="006928A2" w:rsidRPr="006928A2">
        <w:rPr>
          <w:bCs/>
          <w:kern w:val="36"/>
          <w:sz w:val="30"/>
          <w:szCs w:val="30"/>
        </w:rPr>
        <w:t xml:space="preserve"> [Электронный ресурс]. – </w:t>
      </w:r>
      <w:r w:rsidR="006928A2" w:rsidRPr="006928A2">
        <w:rPr>
          <w:bCs/>
          <w:kern w:val="36"/>
          <w:sz w:val="30"/>
          <w:szCs w:val="30"/>
          <w:lang w:val="en-US"/>
        </w:rPr>
        <w:t>URL</w:t>
      </w:r>
      <w:r w:rsidR="006928A2" w:rsidRPr="006928A2">
        <w:rPr>
          <w:bCs/>
          <w:kern w:val="36"/>
          <w:sz w:val="30"/>
          <w:szCs w:val="30"/>
        </w:rPr>
        <w:t xml:space="preserve">: </w:t>
      </w:r>
      <w:r w:rsidR="004C7BA7" w:rsidRPr="004C7BA7">
        <w:rPr>
          <w:sz w:val="30"/>
          <w:szCs w:val="30"/>
        </w:rPr>
        <w:t>https://multiurok.ru/files/issledovatelsk</w:t>
      </w:r>
      <w:r w:rsidR="004C7BA7">
        <w:rPr>
          <w:sz w:val="30"/>
          <w:szCs w:val="30"/>
        </w:rPr>
        <w:t>aia-rabota-po-fizike-vazhnaia</w:t>
      </w:r>
      <w:r w:rsidR="004C7BA7" w:rsidRPr="004C7BA7">
        <w:rPr>
          <w:sz w:val="30"/>
          <w:szCs w:val="30"/>
        </w:rPr>
        <w:t>umna.html</w:t>
      </w:r>
      <w:r w:rsidR="004C7BA7">
        <w:rPr>
          <w:sz w:val="30"/>
          <w:szCs w:val="30"/>
        </w:rPr>
        <w:t xml:space="preserve"> (дата обращения 25.02.2022</w:t>
      </w:r>
      <w:r w:rsidR="006928A2" w:rsidRPr="006928A2">
        <w:rPr>
          <w:sz w:val="30"/>
          <w:szCs w:val="30"/>
        </w:rPr>
        <w:t>)</w:t>
      </w: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6928A2" w:rsidRDefault="006928A2" w:rsidP="00AF19FF">
      <w:pPr>
        <w:pStyle w:val="Default"/>
      </w:pPr>
    </w:p>
    <w:p w:rsidR="00BA49D8" w:rsidRPr="00C322D7" w:rsidRDefault="00BA49D8" w:rsidP="00AF19FF">
      <w:pPr>
        <w:pStyle w:val="Default"/>
        <w:rPr>
          <w:sz w:val="28"/>
          <w:szCs w:val="28"/>
        </w:rPr>
      </w:pPr>
    </w:p>
    <w:sectPr w:rsidR="00BA49D8" w:rsidRPr="00C322D7" w:rsidSect="00C1457D">
      <w:footerReference w:type="default" r:id="rId3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F4" w:rsidRDefault="00C117F4" w:rsidP="008A0BA1">
      <w:pPr>
        <w:spacing w:after="0" w:line="240" w:lineRule="auto"/>
      </w:pPr>
      <w:r>
        <w:separator/>
      </w:r>
    </w:p>
  </w:endnote>
  <w:endnote w:type="continuationSeparator" w:id="0">
    <w:p w:rsidR="00C117F4" w:rsidRDefault="00C117F4" w:rsidP="008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685924"/>
      <w:docPartObj>
        <w:docPartGallery w:val="Page Numbers (Bottom of Page)"/>
        <w:docPartUnique/>
      </w:docPartObj>
    </w:sdtPr>
    <w:sdtEndPr/>
    <w:sdtContent>
      <w:p w:rsidR="00AF19FF" w:rsidRDefault="00AF19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AC" w:rsidRPr="004148AC">
          <w:rPr>
            <w:noProof/>
            <w:lang w:val="ru-RU"/>
          </w:rPr>
          <w:t>2</w:t>
        </w:r>
        <w:r>
          <w:fldChar w:fldCharType="end"/>
        </w:r>
      </w:p>
    </w:sdtContent>
  </w:sdt>
  <w:p w:rsidR="00AF19FF" w:rsidRDefault="00AF19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F4" w:rsidRDefault="00C117F4" w:rsidP="008A0BA1">
      <w:pPr>
        <w:spacing w:after="0" w:line="240" w:lineRule="auto"/>
      </w:pPr>
      <w:r>
        <w:separator/>
      </w:r>
    </w:p>
  </w:footnote>
  <w:footnote w:type="continuationSeparator" w:id="0">
    <w:p w:rsidR="00C117F4" w:rsidRDefault="00C117F4" w:rsidP="008A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98A0"/>
    <w:multiLevelType w:val="hybridMultilevel"/>
    <w:tmpl w:val="CA2561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084E25"/>
    <w:multiLevelType w:val="multilevel"/>
    <w:tmpl w:val="2A4C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51794"/>
    <w:multiLevelType w:val="hybridMultilevel"/>
    <w:tmpl w:val="5A84DD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40CC0"/>
    <w:multiLevelType w:val="multilevel"/>
    <w:tmpl w:val="BF7A6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F6657B"/>
    <w:multiLevelType w:val="hybridMultilevel"/>
    <w:tmpl w:val="08B0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4ED3"/>
    <w:multiLevelType w:val="multilevel"/>
    <w:tmpl w:val="94C6E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35827756"/>
    <w:multiLevelType w:val="hybridMultilevel"/>
    <w:tmpl w:val="FC1ED72C"/>
    <w:lvl w:ilvl="0" w:tplc="00DC46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EE73B5"/>
    <w:multiLevelType w:val="hybridMultilevel"/>
    <w:tmpl w:val="274CFFD2"/>
    <w:lvl w:ilvl="0" w:tplc="B2469B1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501B5"/>
    <w:multiLevelType w:val="multilevel"/>
    <w:tmpl w:val="6D3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4F17C7"/>
    <w:multiLevelType w:val="hybridMultilevel"/>
    <w:tmpl w:val="6B3C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34E4"/>
    <w:multiLevelType w:val="hybridMultilevel"/>
    <w:tmpl w:val="92C41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5410AB"/>
    <w:multiLevelType w:val="hybridMultilevel"/>
    <w:tmpl w:val="482AE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37309B"/>
    <w:multiLevelType w:val="multilevel"/>
    <w:tmpl w:val="DC7633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C9FB669"/>
    <w:multiLevelType w:val="hybridMultilevel"/>
    <w:tmpl w:val="4B4C6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E00178"/>
    <w:multiLevelType w:val="hybridMultilevel"/>
    <w:tmpl w:val="667290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49197E"/>
    <w:multiLevelType w:val="hybridMultilevel"/>
    <w:tmpl w:val="E904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5904"/>
    <w:multiLevelType w:val="hybridMultilevel"/>
    <w:tmpl w:val="AB64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846"/>
    <w:multiLevelType w:val="multilevel"/>
    <w:tmpl w:val="21703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4F7F96"/>
    <w:multiLevelType w:val="hybridMultilevel"/>
    <w:tmpl w:val="A2C84E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5"/>
  </w:num>
  <w:num w:numId="11">
    <w:abstractNumId w:val="12"/>
  </w:num>
  <w:num w:numId="12">
    <w:abstractNumId w:val="15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9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4C"/>
    <w:rsid w:val="000156CB"/>
    <w:rsid w:val="0007200E"/>
    <w:rsid w:val="0009570F"/>
    <w:rsid w:val="000B35E0"/>
    <w:rsid w:val="000D4A49"/>
    <w:rsid w:val="00114D8D"/>
    <w:rsid w:val="00137EF2"/>
    <w:rsid w:val="00147C18"/>
    <w:rsid w:val="00160B38"/>
    <w:rsid w:val="0017499C"/>
    <w:rsid w:val="001A44B7"/>
    <w:rsid w:val="001F78A7"/>
    <w:rsid w:val="00282E42"/>
    <w:rsid w:val="00294703"/>
    <w:rsid w:val="002B592D"/>
    <w:rsid w:val="002F0997"/>
    <w:rsid w:val="00315FC4"/>
    <w:rsid w:val="00333855"/>
    <w:rsid w:val="00344B4C"/>
    <w:rsid w:val="00347D43"/>
    <w:rsid w:val="00361737"/>
    <w:rsid w:val="00366B21"/>
    <w:rsid w:val="00382AC6"/>
    <w:rsid w:val="00393750"/>
    <w:rsid w:val="003C650A"/>
    <w:rsid w:val="003E6A12"/>
    <w:rsid w:val="003F41DD"/>
    <w:rsid w:val="004148AC"/>
    <w:rsid w:val="00446273"/>
    <w:rsid w:val="0046652D"/>
    <w:rsid w:val="00492440"/>
    <w:rsid w:val="004A4293"/>
    <w:rsid w:val="004C7BA7"/>
    <w:rsid w:val="004D49AF"/>
    <w:rsid w:val="005140D3"/>
    <w:rsid w:val="00527898"/>
    <w:rsid w:val="00543AAA"/>
    <w:rsid w:val="0054402E"/>
    <w:rsid w:val="00581A5E"/>
    <w:rsid w:val="00583082"/>
    <w:rsid w:val="00597E43"/>
    <w:rsid w:val="005A5156"/>
    <w:rsid w:val="005B08AA"/>
    <w:rsid w:val="005B60E5"/>
    <w:rsid w:val="005C546F"/>
    <w:rsid w:val="005D4A38"/>
    <w:rsid w:val="005E2388"/>
    <w:rsid w:val="005F161D"/>
    <w:rsid w:val="00601711"/>
    <w:rsid w:val="00625A72"/>
    <w:rsid w:val="00626ABA"/>
    <w:rsid w:val="006428BC"/>
    <w:rsid w:val="00677DD3"/>
    <w:rsid w:val="006866A7"/>
    <w:rsid w:val="006928A2"/>
    <w:rsid w:val="006A0194"/>
    <w:rsid w:val="006E227B"/>
    <w:rsid w:val="006E34A7"/>
    <w:rsid w:val="00732896"/>
    <w:rsid w:val="00732B4E"/>
    <w:rsid w:val="0073403D"/>
    <w:rsid w:val="00735B6B"/>
    <w:rsid w:val="00744834"/>
    <w:rsid w:val="00760872"/>
    <w:rsid w:val="007623EF"/>
    <w:rsid w:val="0077786F"/>
    <w:rsid w:val="00795053"/>
    <w:rsid w:val="007953C0"/>
    <w:rsid w:val="00795ACF"/>
    <w:rsid w:val="00797E65"/>
    <w:rsid w:val="007E1FFD"/>
    <w:rsid w:val="007E7579"/>
    <w:rsid w:val="00854318"/>
    <w:rsid w:val="00882FFF"/>
    <w:rsid w:val="008A0BA1"/>
    <w:rsid w:val="008B77ED"/>
    <w:rsid w:val="00925846"/>
    <w:rsid w:val="009303BB"/>
    <w:rsid w:val="00934F60"/>
    <w:rsid w:val="009375ED"/>
    <w:rsid w:val="00940BAC"/>
    <w:rsid w:val="00984014"/>
    <w:rsid w:val="00991867"/>
    <w:rsid w:val="009A48E3"/>
    <w:rsid w:val="00A06664"/>
    <w:rsid w:val="00A07091"/>
    <w:rsid w:val="00A07F30"/>
    <w:rsid w:val="00A30CA5"/>
    <w:rsid w:val="00A42480"/>
    <w:rsid w:val="00AC2346"/>
    <w:rsid w:val="00AD69BC"/>
    <w:rsid w:val="00AF19FF"/>
    <w:rsid w:val="00B14A1F"/>
    <w:rsid w:val="00B2288F"/>
    <w:rsid w:val="00B23577"/>
    <w:rsid w:val="00B36AC1"/>
    <w:rsid w:val="00B52F98"/>
    <w:rsid w:val="00B54616"/>
    <w:rsid w:val="00B60FA7"/>
    <w:rsid w:val="00BA49D8"/>
    <w:rsid w:val="00BB6409"/>
    <w:rsid w:val="00BE5011"/>
    <w:rsid w:val="00BF4066"/>
    <w:rsid w:val="00C117F4"/>
    <w:rsid w:val="00C13776"/>
    <w:rsid w:val="00C1457D"/>
    <w:rsid w:val="00C322D7"/>
    <w:rsid w:val="00C42994"/>
    <w:rsid w:val="00C600F4"/>
    <w:rsid w:val="00C764DF"/>
    <w:rsid w:val="00C904DE"/>
    <w:rsid w:val="00C963E8"/>
    <w:rsid w:val="00CA1897"/>
    <w:rsid w:val="00CB1D76"/>
    <w:rsid w:val="00CC265E"/>
    <w:rsid w:val="00CD7470"/>
    <w:rsid w:val="00CD7F2C"/>
    <w:rsid w:val="00D47FB5"/>
    <w:rsid w:val="00D55CD1"/>
    <w:rsid w:val="00D73A4C"/>
    <w:rsid w:val="00D765C7"/>
    <w:rsid w:val="00DE2AE9"/>
    <w:rsid w:val="00DE4D98"/>
    <w:rsid w:val="00DE60D6"/>
    <w:rsid w:val="00DF2A4C"/>
    <w:rsid w:val="00E21E4E"/>
    <w:rsid w:val="00E26288"/>
    <w:rsid w:val="00E26DD0"/>
    <w:rsid w:val="00E44A85"/>
    <w:rsid w:val="00E54AB3"/>
    <w:rsid w:val="00E56505"/>
    <w:rsid w:val="00E625B8"/>
    <w:rsid w:val="00E7075C"/>
    <w:rsid w:val="00E74640"/>
    <w:rsid w:val="00E824EA"/>
    <w:rsid w:val="00EB08D7"/>
    <w:rsid w:val="00ED6560"/>
    <w:rsid w:val="00F24F41"/>
    <w:rsid w:val="00F31BE9"/>
    <w:rsid w:val="00F50D26"/>
    <w:rsid w:val="00F657F3"/>
    <w:rsid w:val="00F71913"/>
    <w:rsid w:val="00F72FEC"/>
    <w:rsid w:val="00F866C7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1B73"/>
  <w15:docId w15:val="{712D2F13-AE1E-408E-98AF-1BE4837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60D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DE60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3">
    <w:name w:val="c3"/>
    <w:basedOn w:val="a"/>
    <w:rsid w:val="00CD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5">
    <w:name w:val="c5"/>
    <w:basedOn w:val="a0"/>
    <w:rsid w:val="00CD7470"/>
  </w:style>
  <w:style w:type="paragraph" w:customStyle="1" w:styleId="c27">
    <w:name w:val="c27"/>
    <w:basedOn w:val="a"/>
    <w:rsid w:val="00CD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c4">
    <w:name w:val="c4"/>
    <w:basedOn w:val="a0"/>
    <w:rsid w:val="00CD7470"/>
  </w:style>
  <w:style w:type="paragraph" w:customStyle="1" w:styleId="c8">
    <w:name w:val="c8"/>
    <w:basedOn w:val="a"/>
    <w:rsid w:val="00CD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3">
    <w:name w:val="Hyperlink"/>
    <w:basedOn w:val="a0"/>
    <w:uiPriority w:val="99"/>
    <w:unhideWhenUsed/>
    <w:rsid w:val="005A51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Default">
    <w:name w:val="Default"/>
    <w:rsid w:val="005A5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5A5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C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00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8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B08AA"/>
    <w:pPr>
      <w:spacing w:line="276" w:lineRule="auto"/>
      <w:outlineLvl w:val="9"/>
    </w:pPr>
    <w:rPr>
      <w:lang w:val="ru-RU"/>
    </w:rPr>
  </w:style>
  <w:style w:type="character" w:customStyle="1" w:styleId="FontStyle26">
    <w:name w:val="Font Style26"/>
    <w:uiPriority w:val="99"/>
    <w:rsid w:val="00B36AC1"/>
    <w:rPr>
      <w:rFonts w:ascii="Times New Roman" w:hAnsi="Times New Roman" w:cs="Times New Roman"/>
      <w:sz w:val="18"/>
      <w:szCs w:val="18"/>
    </w:rPr>
  </w:style>
  <w:style w:type="character" w:customStyle="1" w:styleId="c11c3">
    <w:name w:val="c11 c3"/>
    <w:basedOn w:val="a0"/>
    <w:rsid w:val="00B36AC1"/>
  </w:style>
  <w:style w:type="paragraph" w:customStyle="1" w:styleId="c7">
    <w:name w:val="c7"/>
    <w:basedOn w:val="a"/>
    <w:rsid w:val="00B3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c28">
    <w:name w:val="c7 c28"/>
    <w:basedOn w:val="a"/>
    <w:rsid w:val="002F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2F0997"/>
  </w:style>
  <w:style w:type="table" w:styleId="a9">
    <w:name w:val="Table Grid"/>
    <w:basedOn w:val="a1"/>
    <w:uiPriority w:val="39"/>
    <w:rsid w:val="0017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4B4C"/>
  </w:style>
  <w:style w:type="paragraph" w:styleId="aa">
    <w:name w:val="header"/>
    <w:basedOn w:val="a"/>
    <w:link w:val="ab"/>
    <w:uiPriority w:val="99"/>
    <w:unhideWhenUsed/>
    <w:rsid w:val="008A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BA1"/>
  </w:style>
  <w:style w:type="paragraph" w:styleId="ac">
    <w:name w:val="footer"/>
    <w:basedOn w:val="a"/>
    <w:link w:val="ad"/>
    <w:uiPriority w:val="99"/>
    <w:unhideWhenUsed/>
    <w:rsid w:val="008A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BA1"/>
  </w:style>
  <w:style w:type="paragraph" w:styleId="11">
    <w:name w:val="toc 1"/>
    <w:basedOn w:val="a"/>
    <w:next w:val="a"/>
    <w:autoRedefine/>
    <w:uiPriority w:val="39"/>
    <w:unhideWhenUsed/>
    <w:rsid w:val="008A0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0BA1"/>
    <w:pPr>
      <w:spacing w:after="100"/>
      <w:ind w:left="220"/>
    </w:pPr>
  </w:style>
  <w:style w:type="character" w:customStyle="1" w:styleId="addmd">
    <w:name w:val="addmd"/>
    <w:basedOn w:val="a0"/>
    <w:rsid w:val="00C13776"/>
  </w:style>
  <w:style w:type="character" w:styleId="ae">
    <w:name w:val="Subtle Emphasis"/>
    <w:basedOn w:val="a0"/>
    <w:uiPriority w:val="19"/>
    <w:qFormat/>
    <w:rsid w:val="00984014"/>
    <w:rPr>
      <w:i/>
      <w:iCs/>
      <w:color w:val="808080" w:themeColor="text1" w:themeTint="7F"/>
    </w:rPr>
  </w:style>
  <w:style w:type="character" w:styleId="af">
    <w:name w:val="Strong"/>
    <w:basedOn w:val="a0"/>
    <w:uiPriority w:val="22"/>
    <w:qFormat/>
    <w:rsid w:val="0052789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4924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24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244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24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2440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732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2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436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858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538">
          <w:marLeft w:val="1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147">
          <w:marLeft w:val="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7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nkj.ru/archive/articles/3524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krepcom.ru/catalog/gradusniki_termometry_termogigrometry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0%BC%D0%B5%D1%80%D0%B8%D1%82%D0%B5%D0%BB%D1%8C%D0%BD%D1%8B%D0%B9_%D0%BF%D1%80%D0%B8%D0%B1%D0%BE%D1%80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znanio.ru/media/nauchna-rabota-sozdanie-termometra-iz-podruchnyh-sredstv-2503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5659-FEAA-463C-A604-E5AD0151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Пользователь Windows</cp:lastModifiedBy>
  <cp:revision>26</cp:revision>
  <cp:lastPrinted>2022-03-30T11:03:00Z</cp:lastPrinted>
  <dcterms:created xsi:type="dcterms:W3CDTF">2022-02-26T21:46:00Z</dcterms:created>
  <dcterms:modified xsi:type="dcterms:W3CDTF">2022-03-30T11:05:00Z</dcterms:modified>
</cp:coreProperties>
</file>